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87D44" w14:textId="449E89C1" w:rsidR="003E4EC8" w:rsidRPr="003E4EC8" w:rsidRDefault="00D823F1" w:rsidP="00D823F1">
      <w:pPr>
        <w:rPr>
          <w:rFonts w:ascii="ＭＳ 明朝" w:eastAsia="ＭＳ 明朝" w:hAnsi="ＭＳ 明朝"/>
        </w:rPr>
      </w:pPr>
      <w:r w:rsidRPr="00D823F1">
        <w:rPr>
          <w:rFonts w:ascii="ＭＳ 明朝" w:eastAsia="ＭＳ 明朝" w:hAnsi="ＭＳ 明朝" w:hint="eastAsia"/>
        </w:rPr>
        <w:t>資料</w:t>
      </w:r>
      <w:r w:rsidR="00675778">
        <w:rPr>
          <w:rFonts w:ascii="ＭＳ 明朝" w:eastAsia="ＭＳ 明朝" w:hAnsi="ＭＳ 明朝" w:hint="eastAsia"/>
        </w:rPr>
        <w:t>３</w:t>
      </w:r>
      <w:r w:rsidRPr="00D823F1">
        <w:rPr>
          <w:rFonts w:ascii="ＭＳ 明朝" w:eastAsia="ＭＳ 明朝" w:hAnsi="ＭＳ 明朝" w:hint="eastAsia"/>
        </w:rPr>
        <w:t xml:space="preserve">　</w:t>
      </w:r>
      <w:r w:rsidR="00731B33">
        <w:rPr>
          <w:rFonts w:ascii="ＭＳ 明朝" w:eastAsia="ＭＳ 明朝" w:hAnsi="ＭＳ 明朝" w:hint="eastAsia"/>
        </w:rPr>
        <w:t>運営予定者・整備等予定者</w:t>
      </w:r>
      <w:r w:rsidRPr="00D823F1">
        <w:rPr>
          <w:rFonts w:ascii="ＭＳ 明朝" w:eastAsia="ＭＳ 明朝" w:hAnsi="ＭＳ 明朝" w:hint="eastAsia"/>
        </w:rPr>
        <w:t>の役割分担</w:t>
      </w:r>
    </w:p>
    <w:p w14:paraId="48993AD9" w14:textId="59150608" w:rsidR="006E214B" w:rsidRDefault="006E214B" w:rsidP="00D823F1">
      <w:pPr>
        <w:rPr>
          <w:rFonts w:ascii="ＭＳ 明朝" w:eastAsia="ＭＳ 明朝" w:hAnsi="ＭＳ 明朝"/>
        </w:rPr>
      </w:pP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4953"/>
        <w:gridCol w:w="2411"/>
        <w:gridCol w:w="2412"/>
      </w:tblGrid>
      <w:tr w:rsidR="00731B33" w14:paraId="5541E913" w14:textId="77777777" w:rsidTr="00731B33">
        <w:tc>
          <w:tcPr>
            <w:tcW w:w="4953" w:type="dxa"/>
            <w:shd w:val="clear" w:color="auto" w:fill="D0CECE" w:themeFill="background2" w:themeFillShade="E6"/>
          </w:tcPr>
          <w:p w14:paraId="65E9C597" w14:textId="479D7CC1" w:rsidR="00731B33" w:rsidRDefault="00731B33" w:rsidP="0055579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務</w:t>
            </w:r>
          </w:p>
        </w:tc>
        <w:tc>
          <w:tcPr>
            <w:tcW w:w="2411" w:type="dxa"/>
            <w:shd w:val="clear" w:color="auto" w:fill="D0CECE" w:themeFill="background2" w:themeFillShade="E6"/>
          </w:tcPr>
          <w:p w14:paraId="544E19C8" w14:textId="5C117B2A" w:rsidR="00731B33" w:rsidRDefault="00731B33" w:rsidP="0055579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運営予定者</w:t>
            </w:r>
          </w:p>
        </w:tc>
        <w:tc>
          <w:tcPr>
            <w:tcW w:w="2412" w:type="dxa"/>
            <w:shd w:val="clear" w:color="auto" w:fill="D0CECE" w:themeFill="background2" w:themeFillShade="E6"/>
          </w:tcPr>
          <w:p w14:paraId="6F66822B" w14:textId="25AED227" w:rsidR="00731B33" w:rsidRDefault="00731B33" w:rsidP="0055579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整備等予定者</w:t>
            </w:r>
          </w:p>
        </w:tc>
      </w:tr>
      <w:tr w:rsidR="00731B33" w14:paraId="3358E3C9" w14:textId="77777777" w:rsidTr="001A5AED">
        <w:tc>
          <w:tcPr>
            <w:tcW w:w="9776" w:type="dxa"/>
            <w:gridSpan w:val="3"/>
          </w:tcPr>
          <w:p w14:paraId="39B0166B" w14:textId="34845393" w:rsidR="00731B33" w:rsidRDefault="003E4EC8" w:rsidP="00731B33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運営業務</w:t>
            </w:r>
            <w:r w:rsidR="00731B33">
              <w:rPr>
                <w:rFonts w:ascii="ＭＳ 明朝" w:eastAsia="ＭＳ 明朝" w:hAnsi="ＭＳ 明朝" w:hint="eastAsia"/>
              </w:rPr>
              <w:t>要求水準</w:t>
            </w:r>
            <w:r>
              <w:rPr>
                <w:rFonts w:ascii="ＭＳ 明朝" w:eastAsia="ＭＳ 明朝" w:hAnsi="ＭＳ 明朝" w:hint="eastAsia"/>
              </w:rPr>
              <w:t>書</w:t>
            </w:r>
          </w:p>
        </w:tc>
      </w:tr>
      <w:tr w:rsidR="00731B33" w14:paraId="7F2569FF" w14:textId="77777777" w:rsidTr="00731B33">
        <w:tc>
          <w:tcPr>
            <w:tcW w:w="4953" w:type="dxa"/>
          </w:tcPr>
          <w:p w14:paraId="54760E8D" w14:textId="2434D9CD" w:rsidR="00731B33" w:rsidRDefault="00731B33" w:rsidP="00731B3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開業準備期間中の本施設の維持管理業務</w:t>
            </w:r>
          </w:p>
        </w:tc>
        <w:tc>
          <w:tcPr>
            <w:tcW w:w="2411" w:type="dxa"/>
          </w:tcPr>
          <w:p w14:paraId="5019115C" w14:textId="69EDA407" w:rsidR="00731B33" w:rsidRPr="00F2140A" w:rsidRDefault="00731B33" w:rsidP="0055488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－</w:t>
            </w:r>
          </w:p>
        </w:tc>
        <w:tc>
          <w:tcPr>
            <w:tcW w:w="2412" w:type="dxa"/>
          </w:tcPr>
          <w:p w14:paraId="37CB2A38" w14:textId="379AE608" w:rsidR="00731B33" w:rsidRDefault="00731B33" w:rsidP="0055488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●</w:t>
            </w:r>
          </w:p>
        </w:tc>
      </w:tr>
      <w:tr w:rsidR="00731B33" w14:paraId="57586D85" w14:textId="77777777" w:rsidTr="00731B33">
        <w:tc>
          <w:tcPr>
            <w:tcW w:w="4953" w:type="dxa"/>
          </w:tcPr>
          <w:p w14:paraId="596051CC" w14:textId="5BFF7E3D" w:rsidR="00731B33" w:rsidRDefault="00731B33" w:rsidP="00731B3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その他の業務</w:t>
            </w:r>
          </w:p>
        </w:tc>
        <w:tc>
          <w:tcPr>
            <w:tcW w:w="2411" w:type="dxa"/>
          </w:tcPr>
          <w:p w14:paraId="5F2EEA2E" w14:textId="02B0328E" w:rsidR="00731B33" w:rsidRDefault="00731B33" w:rsidP="00731B3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●</w:t>
            </w:r>
          </w:p>
        </w:tc>
        <w:tc>
          <w:tcPr>
            <w:tcW w:w="2412" w:type="dxa"/>
          </w:tcPr>
          <w:p w14:paraId="5FD6B2EA" w14:textId="63494D4C" w:rsidR="00731B33" w:rsidRDefault="00731B33" w:rsidP="00731B3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－</w:t>
            </w:r>
          </w:p>
        </w:tc>
      </w:tr>
      <w:tr w:rsidR="00731B33" w14:paraId="5D73BA1E" w14:textId="77777777" w:rsidTr="00B26469">
        <w:tc>
          <w:tcPr>
            <w:tcW w:w="9776" w:type="dxa"/>
            <w:gridSpan w:val="3"/>
          </w:tcPr>
          <w:p w14:paraId="593B9298" w14:textId="56B0D594" w:rsidR="00731B33" w:rsidRDefault="00731B33" w:rsidP="00731B33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資料１　維持管理に係る要求水準</w:t>
            </w:r>
          </w:p>
        </w:tc>
      </w:tr>
      <w:tr w:rsidR="00731B33" w14:paraId="21246154" w14:textId="77777777" w:rsidTr="00731B33">
        <w:tc>
          <w:tcPr>
            <w:tcW w:w="4953" w:type="dxa"/>
          </w:tcPr>
          <w:p w14:paraId="0127BB7A" w14:textId="198328E7" w:rsidR="00731B33" w:rsidRDefault="00731B33" w:rsidP="00731B3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すべての業務</w:t>
            </w:r>
          </w:p>
        </w:tc>
        <w:tc>
          <w:tcPr>
            <w:tcW w:w="2411" w:type="dxa"/>
          </w:tcPr>
          <w:p w14:paraId="6C4FDCA2" w14:textId="7E0C5C0A" w:rsidR="00731B33" w:rsidRDefault="00731B33" w:rsidP="00731B3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－</w:t>
            </w:r>
          </w:p>
        </w:tc>
        <w:tc>
          <w:tcPr>
            <w:tcW w:w="2412" w:type="dxa"/>
          </w:tcPr>
          <w:p w14:paraId="4ED01E39" w14:textId="5222AF0D" w:rsidR="00731B33" w:rsidRDefault="00731B33" w:rsidP="00731B3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●</w:t>
            </w:r>
          </w:p>
        </w:tc>
      </w:tr>
      <w:tr w:rsidR="003E4EC8" w14:paraId="52B21F6C" w14:textId="77777777" w:rsidTr="003B00F8">
        <w:tc>
          <w:tcPr>
            <w:tcW w:w="9776" w:type="dxa"/>
            <w:gridSpan w:val="3"/>
          </w:tcPr>
          <w:p w14:paraId="4FAD9ECE" w14:textId="62D7EF71" w:rsidR="003E4EC8" w:rsidRDefault="003E4EC8" w:rsidP="003E4EC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資料２　付帯事業に係る要求水準</w:t>
            </w:r>
          </w:p>
        </w:tc>
      </w:tr>
      <w:tr w:rsidR="003E4EC8" w14:paraId="60A88DF5" w14:textId="77777777" w:rsidTr="00731B33">
        <w:tc>
          <w:tcPr>
            <w:tcW w:w="4953" w:type="dxa"/>
          </w:tcPr>
          <w:p w14:paraId="63BFAF01" w14:textId="1D75402C" w:rsidR="003E4EC8" w:rsidRDefault="003E4EC8" w:rsidP="00731B3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障がい者スポーツ体験プログラム等の提供業務</w:t>
            </w:r>
          </w:p>
        </w:tc>
        <w:tc>
          <w:tcPr>
            <w:tcW w:w="2411" w:type="dxa"/>
          </w:tcPr>
          <w:p w14:paraId="4BA9A2C9" w14:textId="5012C4E2" w:rsidR="003E4EC8" w:rsidRDefault="003E4EC8" w:rsidP="00731B3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●</w:t>
            </w:r>
          </w:p>
        </w:tc>
        <w:tc>
          <w:tcPr>
            <w:tcW w:w="2412" w:type="dxa"/>
          </w:tcPr>
          <w:p w14:paraId="45D6E8AA" w14:textId="1A2372FA" w:rsidR="003E4EC8" w:rsidRDefault="003E4EC8" w:rsidP="00731B3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</w:t>
            </w:r>
          </w:p>
        </w:tc>
      </w:tr>
      <w:tr w:rsidR="003E4EC8" w14:paraId="6439D3D4" w14:textId="77777777" w:rsidTr="00731B33">
        <w:tc>
          <w:tcPr>
            <w:tcW w:w="4953" w:type="dxa"/>
          </w:tcPr>
          <w:p w14:paraId="3544B7AB" w14:textId="411AB1F8" w:rsidR="003E4EC8" w:rsidRDefault="003E4EC8" w:rsidP="00731B3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飲食の提供</w:t>
            </w:r>
          </w:p>
        </w:tc>
        <w:tc>
          <w:tcPr>
            <w:tcW w:w="2411" w:type="dxa"/>
          </w:tcPr>
          <w:p w14:paraId="2846ECDF" w14:textId="6EFFBA36" w:rsidR="003E4EC8" w:rsidRDefault="003E4EC8" w:rsidP="00731B3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－</w:t>
            </w:r>
          </w:p>
        </w:tc>
        <w:tc>
          <w:tcPr>
            <w:tcW w:w="2412" w:type="dxa"/>
          </w:tcPr>
          <w:p w14:paraId="43F9E102" w14:textId="0252187F" w:rsidR="003E4EC8" w:rsidRDefault="003E4EC8" w:rsidP="00731B3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●</w:t>
            </w:r>
          </w:p>
        </w:tc>
      </w:tr>
      <w:tr w:rsidR="003E4EC8" w14:paraId="407083E5" w14:textId="77777777" w:rsidTr="00731B33">
        <w:tc>
          <w:tcPr>
            <w:tcW w:w="4953" w:type="dxa"/>
          </w:tcPr>
          <w:p w14:paraId="227BE15A" w14:textId="60A6E42C" w:rsidR="003E4EC8" w:rsidRDefault="003E4EC8" w:rsidP="00731B3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個人ロッカーの設置</w:t>
            </w:r>
          </w:p>
        </w:tc>
        <w:tc>
          <w:tcPr>
            <w:tcW w:w="2411" w:type="dxa"/>
          </w:tcPr>
          <w:p w14:paraId="0580F305" w14:textId="3249EE54" w:rsidR="003E4EC8" w:rsidRDefault="003E4EC8" w:rsidP="00731B3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－</w:t>
            </w:r>
          </w:p>
        </w:tc>
        <w:tc>
          <w:tcPr>
            <w:tcW w:w="2412" w:type="dxa"/>
          </w:tcPr>
          <w:p w14:paraId="3EF7B892" w14:textId="35EA8DC0" w:rsidR="003E4EC8" w:rsidRDefault="003E4EC8" w:rsidP="00731B3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●</w:t>
            </w:r>
          </w:p>
        </w:tc>
      </w:tr>
      <w:tr w:rsidR="003E4EC8" w14:paraId="544B92C1" w14:textId="77777777" w:rsidTr="00731B33">
        <w:tc>
          <w:tcPr>
            <w:tcW w:w="4953" w:type="dxa"/>
          </w:tcPr>
          <w:p w14:paraId="32E30A13" w14:textId="212900C3" w:rsidR="003E4EC8" w:rsidRDefault="003E4EC8" w:rsidP="00731B3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その他の付帯事業</w:t>
            </w:r>
          </w:p>
        </w:tc>
        <w:tc>
          <w:tcPr>
            <w:tcW w:w="2411" w:type="dxa"/>
          </w:tcPr>
          <w:p w14:paraId="4B065185" w14:textId="5C180EE6" w:rsidR="003E4EC8" w:rsidRDefault="003E4EC8" w:rsidP="003E4EC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●（任意）</w:t>
            </w:r>
          </w:p>
        </w:tc>
        <w:tc>
          <w:tcPr>
            <w:tcW w:w="2412" w:type="dxa"/>
          </w:tcPr>
          <w:p w14:paraId="4C723441" w14:textId="2F0DAF5C" w:rsidR="003E4EC8" w:rsidRDefault="003E4EC8" w:rsidP="00731B3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●（任意）</w:t>
            </w:r>
          </w:p>
        </w:tc>
      </w:tr>
    </w:tbl>
    <w:p w14:paraId="0F3000E6" w14:textId="582A5CED" w:rsidR="00493521" w:rsidRPr="00D823F1" w:rsidRDefault="00493521" w:rsidP="00D823F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運営予定者</w:t>
      </w:r>
      <w:r w:rsidR="0037285D">
        <w:rPr>
          <w:rFonts w:ascii="ＭＳ 明朝" w:eastAsia="ＭＳ 明朝" w:hAnsi="ＭＳ 明朝" w:hint="eastAsia"/>
        </w:rPr>
        <w:t>は提案必須とし、</w:t>
      </w:r>
      <w:r w:rsidR="00731B33">
        <w:rPr>
          <w:rFonts w:ascii="ＭＳ 明朝" w:eastAsia="ＭＳ 明朝" w:hAnsi="ＭＳ 明朝" w:hint="eastAsia"/>
        </w:rPr>
        <w:t>整備等予定者</w:t>
      </w:r>
      <w:r w:rsidR="0037285D">
        <w:rPr>
          <w:rFonts w:ascii="ＭＳ 明朝" w:eastAsia="ＭＳ 明朝" w:hAnsi="ＭＳ 明朝" w:hint="eastAsia"/>
        </w:rPr>
        <w:t>は追加提案が可能とする</w:t>
      </w:r>
      <w:r w:rsidR="009D73FF">
        <w:rPr>
          <w:rFonts w:ascii="ＭＳ 明朝" w:eastAsia="ＭＳ 明朝" w:hAnsi="ＭＳ 明朝" w:hint="eastAsia"/>
        </w:rPr>
        <w:t>予定</w:t>
      </w:r>
      <w:r w:rsidR="003E4EC8">
        <w:rPr>
          <w:rFonts w:ascii="ＭＳ 明朝" w:eastAsia="ＭＳ 明朝" w:hAnsi="ＭＳ 明朝" w:hint="eastAsia"/>
        </w:rPr>
        <w:t>（任意）</w:t>
      </w:r>
      <w:r w:rsidR="0037285D">
        <w:rPr>
          <w:rFonts w:ascii="ＭＳ 明朝" w:eastAsia="ＭＳ 明朝" w:hAnsi="ＭＳ 明朝" w:hint="eastAsia"/>
        </w:rPr>
        <w:t>。</w:t>
      </w:r>
    </w:p>
    <w:sectPr w:rsidR="00493521" w:rsidRPr="00D823F1" w:rsidSect="003902E5">
      <w:footerReference w:type="default" r:id="rId8"/>
      <w:pgSz w:w="11906" w:h="16838"/>
      <w:pgMar w:top="1134" w:right="1077" w:bottom="1134" w:left="1077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D491A" w14:textId="77777777" w:rsidR="00BB6666" w:rsidRDefault="00BB6666" w:rsidP="0009601B">
      <w:r>
        <w:separator/>
      </w:r>
    </w:p>
  </w:endnote>
  <w:endnote w:type="continuationSeparator" w:id="0">
    <w:p w14:paraId="0A19BFA7" w14:textId="77777777" w:rsidR="00BB6666" w:rsidRDefault="00BB6666" w:rsidP="0009601B">
      <w:r>
        <w:continuationSeparator/>
      </w:r>
    </w:p>
  </w:endnote>
  <w:endnote w:type="continuationNotice" w:id="1">
    <w:p w14:paraId="02A2A5DC" w14:textId="77777777" w:rsidR="00BB6666" w:rsidRDefault="00BB66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6460513"/>
      <w:docPartObj>
        <w:docPartGallery w:val="Page Numbers (Bottom of Page)"/>
        <w:docPartUnique/>
      </w:docPartObj>
    </w:sdtPr>
    <w:sdtEndPr/>
    <w:sdtContent>
      <w:p w14:paraId="64D5FE10" w14:textId="357FEA9B" w:rsidR="00A21F97" w:rsidRDefault="00A21F9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DCE9E4F" w14:textId="77777777" w:rsidR="00A21F97" w:rsidRDefault="00A21F97" w:rsidP="00AE207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F0D05" w14:textId="77777777" w:rsidR="00BB6666" w:rsidRDefault="00BB6666" w:rsidP="0009601B">
      <w:r>
        <w:separator/>
      </w:r>
    </w:p>
  </w:footnote>
  <w:footnote w:type="continuationSeparator" w:id="0">
    <w:p w14:paraId="4035897B" w14:textId="77777777" w:rsidR="00BB6666" w:rsidRDefault="00BB6666" w:rsidP="0009601B">
      <w:r>
        <w:continuationSeparator/>
      </w:r>
    </w:p>
  </w:footnote>
  <w:footnote w:type="continuationNotice" w:id="1">
    <w:p w14:paraId="3F3F37AA" w14:textId="77777777" w:rsidR="00BB6666" w:rsidRDefault="00BB66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5222"/>
    <w:multiLevelType w:val="hybridMultilevel"/>
    <w:tmpl w:val="957632CA"/>
    <w:lvl w:ilvl="0" w:tplc="31F25692">
      <w:start w:val="1"/>
      <w:numFmt w:val="decimalFullWidth"/>
      <w:lvlText w:val="(%1)"/>
      <w:lvlJc w:val="left"/>
      <w:pPr>
        <w:ind w:left="741" w:hanging="5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40"/>
      </w:pPr>
    </w:lvl>
    <w:lvl w:ilvl="3" w:tplc="0409000F" w:tentative="1">
      <w:start w:val="1"/>
      <w:numFmt w:val="decimal"/>
      <w:lvlText w:val="%4."/>
      <w:lvlJc w:val="left"/>
      <w:pPr>
        <w:ind w:left="1971" w:hanging="440"/>
      </w:pPr>
    </w:lvl>
    <w:lvl w:ilvl="4" w:tplc="04090017" w:tentative="1">
      <w:start w:val="1"/>
      <w:numFmt w:val="aiueoFullWidth"/>
      <w:lvlText w:val="(%5)"/>
      <w:lvlJc w:val="left"/>
      <w:pPr>
        <w:ind w:left="241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40"/>
      </w:pPr>
    </w:lvl>
    <w:lvl w:ilvl="6" w:tplc="0409000F" w:tentative="1">
      <w:start w:val="1"/>
      <w:numFmt w:val="decimal"/>
      <w:lvlText w:val="%7."/>
      <w:lvlJc w:val="left"/>
      <w:pPr>
        <w:ind w:left="3291" w:hanging="440"/>
      </w:pPr>
    </w:lvl>
    <w:lvl w:ilvl="7" w:tplc="04090017" w:tentative="1">
      <w:start w:val="1"/>
      <w:numFmt w:val="aiueoFullWidth"/>
      <w:lvlText w:val="(%8)"/>
      <w:lvlJc w:val="left"/>
      <w:pPr>
        <w:ind w:left="373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1" w15:restartNumberingAfterBreak="0">
    <w:nsid w:val="0F027521"/>
    <w:multiLevelType w:val="hybridMultilevel"/>
    <w:tmpl w:val="62DABFBE"/>
    <w:lvl w:ilvl="0" w:tplc="DB3632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1FD4796"/>
    <w:multiLevelType w:val="singleLevel"/>
    <w:tmpl w:val="E064F052"/>
    <w:lvl w:ilvl="0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  <w:color w:val="auto"/>
        <w:sz w:val="24"/>
      </w:rPr>
    </w:lvl>
  </w:abstractNum>
  <w:abstractNum w:abstractNumId="3" w15:restartNumberingAfterBreak="0">
    <w:nsid w:val="143E537F"/>
    <w:multiLevelType w:val="singleLevel"/>
    <w:tmpl w:val="25826D2C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" w15:restartNumberingAfterBreak="0">
    <w:nsid w:val="15616AFF"/>
    <w:multiLevelType w:val="singleLevel"/>
    <w:tmpl w:val="E064F052"/>
    <w:lvl w:ilvl="0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  <w:color w:val="auto"/>
        <w:sz w:val="24"/>
      </w:rPr>
    </w:lvl>
  </w:abstractNum>
  <w:abstractNum w:abstractNumId="5" w15:restartNumberingAfterBreak="0">
    <w:nsid w:val="18CB5957"/>
    <w:multiLevelType w:val="hybridMultilevel"/>
    <w:tmpl w:val="0A3020EC"/>
    <w:lvl w:ilvl="0" w:tplc="C44AC108">
      <w:start w:val="1"/>
      <w:numFmt w:val="aiueo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6" w15:restartNumberingAfterBreak="0">
    <w:nsid w:val="1F82687E"/>
    <w:multiLevelType w:val="hybridMultilevel"/>
    <w:tmpl w:val="658E52BA"/>
    <w:lvl w:ilvl="0" w:tplc="BD5AAB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566064A"/>
    <w:multiLevelType w:val="singleLevel"/>
    <w:tmpl w:val="E064F052"/>
    <w:lvl w:ilvl="0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  <w:color w:val="auto"/>
        <w:sz w:val="24"/>
      </w:rPr>
    </w:lvl>
  </w:abstractNum>
  <w:abstractNum w:abstractNumId="8" w15:restartNumberingAfterBreak="0">
    <w:nsid w:val="2C7670E6"/>
    <w:multiLevelType w:val="singleLevel"/>
    <w:tmpl w:val="1046D30A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9" w15:restartNumberingAfterBreak="0">
    <w:nsid w:val="2D217B35"/>
    <w:multiLevelType w:val="singleLevel"/>
    <w:tmpl w:val="FFB098AE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0" w15:restartNumberingAfterBreak="0">
    <w:nsid w:val="30567FC2"/>
    <w:multiLevelType w:val="singleLevel"/>
    <w:tmpl w:val="26EC8CC2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1" w15:restartNumberingAfterBreak="0">
    <w:nsid w:val="3398179E"/>
    <w:multiLevelType w:val="singleLevel"/>
    <w:tmpl w:val="E064F052"/>
    <w:lvl w:ilvl="0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  <w:color w:val="auto"/>
        <w:sz w:val="24"/>
      </w:rPr>
    </w:lvl>
  </w:abstractNum>
  <w:abstractNum w:abstractNumId="12" w15:restartNumberingAfterBreak="0">
    <w:nsid w:val="35680A80"/>
    <w:multiLevelType w:val="hybridMultilevel"/>
    <w:tmpl w:val="1CA8C00E"/>
    <w:lvl w:ilvl="0" w:tplc="518CEE34">
      <w:start w:val="1"/>
      <w:numFmt w:val="bullet"/>
      <w:lvlText w:val="•"/>
      <w:lvlJc w:val="left"/>
      <w:pPr>
        <w:ind w:left="440" w:hanging="440"/>
      </w:pPr>
      <w:rPr>
        <w:rFonts w:ascii="Arial" w:hAnsi="Arial" w:cs="Arial" w:hint="default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36C84CE2"/>
    <w:multiLevelType w:val="singleLevel"/>
    <w:tmpl w:val="6CFA536E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4" w15:restartNumberingAfterBreak="0">
    <w:nsid w:val="38FE34BE"/>
    <w:multiLevelType w:val="hybridMultilevel"/>
    <w:tmpl w:val="9C9A4E74"/>
    <w:lvl w:ilvl="0" w:tplc="34DAEC22">
      <w:start w:val="1"/>
      <w:numFmt w:val="aiueo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5" w15:restartNumberingAfterBreak="0">
    <w:nsid w:val="3BFB3A50"/>
    <w:multiLevelType w:val="singleLevel"/>
    <w:tmpl w:val="E064F052"/>
    <w:lvl w:ilvl="0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  <w:color w:val="auto"/>
        <w:sz w:val="24"/>
      </w:rPr>
    </w:lvl>
  </w:abstractNum>
  <w:abstractNum w:abstractNumId="16" w15:restartNumberingAfterBreak="0">
    <w:nsid w:val="3BFB445D"/>
    <w:multiLevelType w:val="singleLevel"/>
    <w:tmpl w:val="2C9A804C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7" w15:restartNumberingAfterBreak="0">
    <w:nsid w:val="3D2F66FA"/>
    <w:multiLevelType w:val="hybridMultilevel"/>
    <w:tmpl w:val="97AC3DCC"/>
    <w:lvl w:ilvl="0" w:tplc="E064F05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3E673848"/>
    <w:multiLevelType w:val="singleLevel"/>
    <w:tmpl w:val="E064F052"/>
    <w:lvl w:ilvl="0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  <w:color w:val="auto"/>
        <w:sz w:val="24"/>
      </w:rPr>
    </w:lvl>
  </w:abstractNum>
  <w:abstractNum w:abstractNumId="19" w15:restartNumberingAfterBreak="0">
    <w:nsid w:val="3F310866"/>
    <w:multiLevelType w:val="singleLevel"/>
    <w:tmpl w:val="E064F052"/>
    <w:lvl w:ilvl="0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  <w:color w:val="auto"/>
        <w:sz w:val="24"/>
      </w:rPr>
    </w:lvl>
  </w:abstractNum>
  <w:abstractNum w:abstractNumId="20" w15:restartNumberingAfterBreak="0">
    <w:nsid w:val="45254E71"/>
    <w:multiLevelType w:val="singleLevel"/>
    <w:tmpl w:val="C38EC4C4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1" w15:restartNumberingAfterBreak="0">
    <w:nsid w:val="479618D5"/>
    <w:multiLevelType w:val="singleLevel"/>
    <w:tmpl w:val="BE0681B4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2" w15:restartNumberingAfterBreak="0">
    <w:nsid w:val="499A6647"/>
    <w:multiLevelType w:val="singleLevel"/>
    <w:tmpl w:val="E064F052"/>
    <w:lvl w:ilvl="0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  <w:color w:val="auto"/>
        <w:sz w:val="24"/>
      </w:rPr>
    </w:lvl>
  </w:abstractNum>
  <w:abstractNum w:abstractNumId="23" w15:restartNumberingAfterBreak="0">
    <w:nsid w:val="4A2E1932"/>
    <w:multiLevelType w:val="singleLevel"/>
    <w:tmpl w:val="E064F052"/>
    <w:lvl w:ilvl="0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  <w:color w:val="auto"/>
        <w:sz w:val="24"/>
      </w:rPr>
    </w:lvl>
  </w:abstractNum>
  <w:abstractNum w:abstractNumId="24" w15:restartNumberingAfterBreak="0">
    <w:nsid w:val="4C342F6B"/>
    <w:multiLevelType w:val="hybridMultilevel"/>
    <w:tmpl w:val="0FAC7B98"/>
    <w:lvl w:ilvl="0" w:tplc="1C9CFBC2">
      <w:start w:val="1"/>
      <w:numFmt w:val="decimalEnclosedCircle"/>
      <w:lvlText w:val="%1"/>
      <w:lvlJc w:val="left"/>
      <w:pPr>
        <w:ind w:left="1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66" w:hanging="440"/>
      </w:pPr>
    </w:lvl>
    <w:lvl w:ilvl="2" w:tplc="04090011" w:tentative="1">
      <w:start w:val="1"/>
      <w:numFmt w:val="decimalEnclosedCircle"/>
      <w:lvlText w:val="%3"/>
      <w:lvlJc w:val="left"/>
      <w:pPr>
        <w:ind w:left="2706" w:hanging="440"/>
      </w:pPr>
    </w:lvl>
    <w:lvl w:ilvl="3" w:tplc="0409000F" w:tentative="1">
      <w:start w:val="1"/>
      <w:numFmt w:val="decimal"/>
      <w:lvlText w:val="%4."/>
      <w:lvlJc w:val="left"/>
      <w:pPr>
        <w:ind w:left="3146" w:hanging="440"/>
      </w:pPr>
    </w:lvl>
    <w:lvl w:ilvl="4" w:tplc="04090017" w:tentative="1">
      <w:start w:val="1"/>
      <w:numFmt w:val="aiueoFullWidth"/>
      <w:lvlText w:val="(%5)"/>
      <w:lvlJc w:val="left"/>
      <w:pPr>
        <w:ind w:left="3586" w:hanging="440"/>
      </w:pPr>
    </w:lvl>
    <w:lvl w:ilvl="5" w:tplc="04090011" w:tentative="1">
      <w:start w:val="1"/>
      <w:numFmt w:val="decimalEnclosedCircle"/>
      <w:lvlText w:val="%6"/>
      <w:lvlJc w:val="left"/>
      <w:pPr>
        <w:ind w:left="4026" w:hanging="440"/>
      </w:pPr>
    </w:lvl>
    <w:lvl w:ilvl="6" w:tplc="0409000F" w:tentative="1">
      <w:start w:val="1"/>
      <w:numFmt w:val="decimal"/>
      <w:lvlText w:val="%7."/>
      <w:lvlJc w:val="left"/>
      <w:pPr>
        <w:ind w:left="4466" w:hanging="440"/>
      </w:pPr>
    </w:lvl>
    <w:lvl w:ilvl="7" w:tplc="04090017" w:tentative="1">
      <w:start w:val="1"/>
      <w:numFmt w:val="aiueoFullWidth"/>
      <w:lvlText w:val="(%8)"/>
      <w:lvlJc w:val="left"/>
      <w:pPr>
        <w:ind w:left="4906" w:hanging="440"/>
      </w:pPr>
    </w:lvl>
    <w:lvl w:ilvl="8" w:tplc="04090011" w:tentative="1">
      <w:start w:val="1"/>
      <w:numFmt w:val="decimalEnclosedCircle"/>
      <w:lvlText w:val="%9"/>
      <w:lvlJc w:val="left"/>
      <w:pPr>
        <w:ind w:left="5346" w:hanging="440"/>
      </w:pPr>
    </w:lvl>
  </w:abstractNum>
  <w:abstractNum w:abstractNumId="25" w15:restartNumberingAfterBreak="0">
    <w:nsid w:val="4F011A4C"/>
    <w:multiLevelType w:val="singleLevel"/>
    <w:tmpl w:val="E064F052"/>
    <w:lvl w:ilvl="0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  <w:color w:val="auto"/>
        <w:sz w:val="24"/>
      </w:rPr>
    </w:lvl>
  </w:abstractNum>
  <w:abstractNum w:abstractNumId="26" w15:restartNumberingAfterBreak="0">
    <w:nsid w:val="5118517C"/>
    <w:multiLevelType w:val="hybridMultilevel"/>
    <w:tmpl w:val="A8FC4D0E"/>
    <w:lvl w:ilvl="0" w:tplc="518CEE34">
      <w:start w:val="1"/>
      <w:numFmt w:val="bullet"/>
      <w:lvlText w:val="•"/>
      <w:lvlJc w:val="left"/>
      <w:pPr>
        <w:ind w:left="440" w:hanging="440"/>
      </w:pPr>
      <w:rPr>
        <w:rFonts w:ascii="Arial" w:hAnsi="Arial" w:cs="Arial" w:hint="default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57F51362"/>
    <w:multiLevelType w:val="singleLevel"/>
    <w:tmpl w:val="518CEE34"/>
    <w:lvl w:ilvl="0">
      <w:start w:val="1"/>
      <w:numFmt w:val="bullet"/>
      <w:lvlText w:val="•"/>
      <w:lvlJc w:val="left"/>
      <w:pPr>
        <w:ind w:left="440" w:hanging="440"/>
      </w:pPr>
      <w:rPr>
        <w:rFonts w:ascii="Arial" w:hAnsi="Arial" w:cs="Arial" w:hint="default"/>
        <w:color w:val="auto"/>
        <w:sz w:val="24"/>
      </w:rPr>
    </w:lvl>
  </w:abstractNum>
  <w:abstractNum w:abstractNumId="28" w15:restartNumberingAfterBreak="0">
    <w:nsid w:val="58E80E6E"/>
    <w:multiLevelType w:val="hybridMultilevel"/>
    <w:tmpl w:val="6ADAAE3E"/>
    <w:lvl w:ilvl="0" w:tplc="2B42E3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5C600FBC"/>
    <w:multiLevelType w:val="singleLevel"/>
    <w:tmpl w:val="EC88B462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0" w15:restartNumberingAfterBreak="0">
    <w:nsid w:val="60CC393E"/>
    <w:multiLevelType w:val="singleLevel"/>
    <w:tmpl w:val="15ACC20C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1" w15:restartNumberingAfterBreak="0">
    <w:nsid w:val="64735759"/>
    <w:multiLevelType w:val="hybridMultilevel"/>
    <w:tmpl w:val="775C7924"/>
    <w:lvl w:ilvl="0" w:tplc="518CEE34">
      <w:start w:val="1"/>
      <w:numFmt w:val="bullet"/>
      <w:lvlText w:val="•"/>
      <w:lvlJc w:val="left"/>
      <w:pPr>
        <w:ind w:left="440" w:hanging="440"/>
      </w:pPr>
      <w:rPr>
        <w:rFonts w:ascii="Arial" w:hAnsi="Arial" w:cs="Arial" w:hint="default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2" w15:restartNumberingAfterBreak="0">
    <w:nsid w:val="6AD83FA5"/>
    <w:multiLevelType w:val="hybridMultilevel"/>
    <w:tmpl w:val="ACE44728"/>
    <w:lvl w:ilvl="0" w:tplc="E064F05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3" w15:restartNumberingAfterBreak="0">
    <w:nsid w:val="6CBC2A24"/>
    <w:multiLevelType w:val="singleLevel"/>
    <w:tmpl w:val="E064F052"/>
    <w:lvl w:ilvl="0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  <w:color w:val="auto"/>
        <w:sz w:val="24"/>
      </w:rPr>
    </w:lvl>
  </w:abstractNum>
  <w:abstractNum w:abstractNumId="34" w15:restartNumberingAfterBreak="0">
    <w:nsid w:val="72CE1E79"/>
    <w:multiLevelType w:val="hybridMultilevel"/>
    <w:tmpl w:val="DE641C02"/>
    <w:lvl w:ilvl="0" w:tplc="E064F05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5" w15:restartNumberingAfterBreak="0">
    <w:nsid w:val="75CF5B9C"/>
    <w:multiLevelType w:val="hybridMultilevel"/>
    <w:tmpl w:val="4D32F91A"/>
    <w:lvl w:ilvl="0" w:tplc="7C1CB884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50" w:hanging="440"/>
      </w:pPr>
    </w:lvl>
    <w:lvl w:ilvl="2" w:tplc="04090011" w:tentative="1">
      <w:start w:val="1"/>
      <w:numFmt w:val="decimalEnclosedCircle"/>
      <w:lvlText w:val="%3"/>
      <w:lvlJc w:val="left"/>
      <w:pPr>
        <w:ind w:left="2790" w:hanging="440"/>
      </w:pPr>
    </w:lvl>
    <w:lvl w:ilvl="3" w:tplc="0409000F" w:tentative="1">
      <w:start w:val="1"/>
      <w:numFmt w:val="decimal"/>
      <w:lvlText w:val="%4."/>
      <w:lvlJc w:val="left"/>
      <w:pPr>
        <w:ind w:left="3230" w:hanging="440"/>
      </w:pPr>
    </w:lvl>
    <w:lvl w:ilvl="4" w:tplc="04090017" w:tentative="1">
      <w:start w:val="1"/>
      <w:numFmt w:val="aiueoFullWidth"/>
      <w:lvlText w:val="(%5)"/>
      <w:lvlJc w:val="left"/>
      <w:pPr>
        <w:ind w:left="3670" w:hanging="440"/>
      </w:pPr>
    </w:lvl>
    <w:lvl w:ilvl="5" w:tplc="04090011" w:tentative="1">
      <w:start w:val="1"/>
      <w:numFmt w:val="decimalEnclosedCircle"/>
      <w:lvlText w:val="%6"/>
      <w:lvlJc w:val="left"/>
      <w:pPr>
        <w:ind w:left="4110" w:hanging="440"/>
      </w:pPr>
    </w:lvl>
    <w:lvl w:ilvl="6" w:tplc="0409000F" w:tentative="1">
      <w:start w:val="1"/>
      <w:numFmt w:val="decimal"/>
      <w:lvlText w:val="%7."/>
      <w:lvlJc w:val="left"/>
      <w:pPr>
        <w:ind w:left="4550" w:hanging="440"/>
      </w:pPr>
    </w:lvl>
    <w:lvl w:ilvl="7" w:tplc="04090017" w:tentative="1">
      <w:start w:val="1"/>
      <w:numFmt w:val="aiueoFullWidth"/>
      <w:lvlText w:val="(%8)"/>
      <w:lvlJc w:val="left"/>
      <w:pPr>
        <w:ind w:left="4990" w:hanging="440"/>
      </w:pPr>
    </w:lvl>
    <w:lvl w:ilvl="8" w:tplc="04090011" w:tentative="1">
      <w:start w:val="1"/>
      <w:numFmt w:val="decimalEnclosedCircle"/>
      <w:lvlText w:val="%9"/>
      <w:lvlJc w:val="left"/>
      <w:pPr>
        <w:ind w:left="5430" w:hanging="440"/>
      </w:pPr>
    </w:lvl>
  </w:abstractNum>
  <w:abstractNum w:abstractNumId="36" w15:restartNumberingAfterBreak="0">
    <w:nsid w:val="76B84742"/>
    <w:multiLevelType w:val="hybridMultilevel"/>
    <w:tmpl w:val="3DC4EE74"/>
    <w:lvl w:ilvl="0" w:tplc="518CEE34">
      <w:start w:val="1"/>
      <w:numFmt w:val="bullet"/>
      <w:lvlText w:val="•"/>
      <w:lvlJc w:val="left"/>
      <w:pPr>
        <w:ind w:left="440" w:hanging="440"/>
      </w:pPr>
      <w:rPr>
        <w:rFonts w:ascii="Arial" w:hAnsi="Arial" w:cs="Arial" w:hint="default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7" w15:restartNumberingAfterBreak="0">
    <w:nsid w:val="7E984F28"/>
    <w:multiLevelType w:val="singleLevel"/>
    <w:tmpl w:val="E064F052"/>
    <w:lvl w:ilvl="0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  <w:color w:val="auto"/>
        <w:sz w:val="24"/>
      </w:rPr>
    </w:lvl>
  </w:abstractNum>
  <w:abstractNum w:abstractNumId="38" w15:restartNumberingAfterBreak="0">
    <w:nsid w:val="7FE00860"/>
    <w:multiLevelType w:val="singleLevel"/>
    <w:tmpl w:val="E064F052"/>
    <w:lvl w:ilvl="0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  <w:color w:val="auto"/>
        <w:sz w:val="24"/>
      </w:rPr>
    </w:lvl>
  </w:abstractNum>
  <w:num w:numId="1" w16cid:durableId="1964000165">
    <w:abstractNumId w:val="27"/>
  </w:num>
  <w:num w:numId="2" w16cid:durableId="325090315">
    <w:abstractNumId w:val="36"/>
  </w:num>
  <w:num w:numId="3" w16cid:durableId="161822868">
    <w:abstractNumId w:val="12"/>
  </w:num>
  <w:num w:numId="4" w16cid:durableId="1662929182">
    <w:abstractNumId w:val="26"/>
  </w:num>
  <w:num w:numId="5" w16cid:durableId="107117478">
    <w:abstractNumId w:val="31"/>
  </w:num>
  <w:num w:numId="6" w16cid:durableId="1115639118">
    <w:abstractNumId w:val="30"/>
  </w:num>
  <w:num w:numId="7" w16cid:durableId="1420639998">
    <w:abstractNumId w:val="21"/>
  </w:num>
  <w:num w:numId="8" w16cid:durableId="1314598315">
    <w:abstractNumId w:val="16"/>
  </w:num>
  <w:num w:numId="9" w16cid:durableId="303316813">
    <w:abstractNumId w:val="13"/>
  </w:num>
  <w:num w:numId="10" w16cid:durableId="1585139452">
    <w:abstractNumId w:val="29"/>
  </w:num>
  <w:num w:numId="11" w16cid:durableId="975597793">
    <w:abstractNumId w:val="8"/>
  </w:num>
  <w:num w:numId="12" w16cid:durableId="2012901840">
    <w:abstractNumId w:val="3"/>
  </w:num>
  <w:num w:numId="13" w16cid:durableId="1472744814">
    <w:abstractNumId w:val="10"/>
  </w:num>
  <w:num w:numId="14" w16cid:durableId="250550924">
    <w:abstractNumId w:val="9"/>
  </w:num>
  <w:num w:numId="15" w16cid:durableId="940458379">
    <w:abstractNumId w:val="20"/>
  </w:num>
  <w:num w:numId="16" w16cid:durableId="1331132120">
    <w:abstractNumId w:val="4"/>
  </w:num>
  <w:num w:numId="17" w16cid:durableId="441002841">
    <w:abstractNumId w:val="19"/>
  </w:num>
  <w:num w:numId="18" w16cid:durableId="995501250">
    <w:abstractNumId w:val="33"/>
  </w:num>
  <w:num w:numId="19" w16cid:durableId="1729065739">
    <w:abstractNumId w:val="18"/>
  </w:num>
  <w:num w:numId="20" w16cid:durableId="2075003662">
    <w:abstractNumId w:val="15"/>
  </w:num>
  <w:num w:numId="21" w16cid:durableId="1003163351">
    <w:abstractNumId w:val="38"/>
  </w:num>
  <w:num w:numId="22" w16cid:durableId="1667783197">
    <w:abstractNumId w:val="25"/>
  </w:num>
  <w:num w:numId="23" w16cid:durableId="454568814">
    <w:abstractNumId w:val="23"/>
  </w:num>
  <w:num w:numId="24" w16cid:durableId="1672640217">
    <w:abstractNumId w:val="7"/>
  </w:num>
  <w:num w:numId="25" w16cid:durableId="411128522">
    <w:abstractNumId w:val="22"/>
  </w:num>
  <w:num w:numId="26" w16cid:durableId="416481387">
    <w:abstractNumId w:val="11"/>
  </w:num>
  <w:num w:numId="27" w16cid:durableId="689645016">
    <w:abstractNumId w:val="37"/>
  </w:num>
  <w:num w:numId="28" w16cid:durableId="1814518026">
    <w:abstractNumId w:val="2"/>
  </w:num>
  <w:num w:numId="29" w16cid:durableId="1515220274">
    <w:abstractNumId w:val="32"/>
  </w:num>
  <w:num w:numId="30" w16cid:durableId="1805006402">
    <w:abstractNumId w:val="17"/>
  </w:num>
  <w:num w:numId="31" w16cid:durableId="1555387176">
    <w:abstractNumId w:val="34"/>
  </w:num>
  <w:num w:numId="32" w16cid:durableId="715397341">
    <w:abstractNumId w:val="0"/>
  </w:num>
  <w:num w:numId="33" w16cid:durableId="1846893199">
    <w:abstractNumId w:val="5"/>
  </w:num>
  <w:num w:numId="34" w16cid:durableId="1502886262">
    <w:abstractNumId w:val="14"/>
  </w:num>
  <w:num w:numId="35" w16cid:durableId="122701260">
    <w:abstractNumId w:val="6"/>
  </w:num>
  <w:num w:numId="36" w16cid:durableId="677466850">
    <w:abstractNumId w:val="1"/>
  </w:num>
  <w:num w:numId="37" w16cid:durableId="150028335">
    <w:abstractNumId w:val="28"/>
  </w:num>
  <w:num w:numId="38" w16cid:durableId="57557631">
    <w:abstractNumId w:val="35"/>
  </w:num>
  <w:num w:numId="39" w16cid:durableId="16005510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CAC"/>
    <w:rsid w:val="0000043C"/>
    <w:rsid w:val="000005EA"/>
    <w:rsid w:val="00000B89"/>
    <w:rsid w:val="00000C48"/>
    <w:rsid w:val="00000F74"/>
    <w:rsid w:val="00001617"/>
    <w:rsid w:val="00002710"/>
    <w:rsid w:val="00002A60"/>
    <w:rsid w:val="00002ABB"/>
    <w:rsid w:val="00002ACB"/>
    <w:rsid w:val="00002DBE"/>
    <w:rsid w:val="00002DE4"/>
    <w:rsid w:val="00002E96"/>
    <w:rsid w:val="00002F0A"/>
    <w:rsid w:val="00002F1E"/>
    <w:rsid w:val="0000345A"/>
    <w:rsid w:val="00003493"/>
    <w:rsid w:val="00003B4B"/>
    <w:rsid w:val="00003D03"/>
    <w:rsid w:val="000041E4"/>
    <w:rsid w:val="00004281"/>
    <w:rsid w:val="00004415"/>
    <w:rsid w:val="000046F2"/>
    <w:rsid w:val="0000476D"/>
    <w:rsid w:val="00004BE4"/>
    <w:rsid w:val="00004F19"/>
    <w:rsid w:val="0000534B"/>
    <w:rsid w:val="00005908"/>
    <w:rsid w:val="00005E75"/>
    <w:rsid w:val="00005F39"/>
    <w:rsid w:val="00006149"/>
    <w:rsid w:val="000064FB"/>
    <w:rsid w:val="00006CA6"/>
    <w:rsid w:val="000073BE"/>
    <w:rsid w:val="000078AC"/>
    <w:rsid w:val="00010135"/>
    <w:rsid w:val="00010178"/>
    <w:rsid w:val="0001024F"/>
    <w:rsid w:val="00010515"/>
    <w:rsid w:val="000108C5"/>
    <w:rsid w:val="000109EE"/>
    <w:rsid w:val="00010A3D"/>
    <w:rsid w:val="00010B40"/>
    <w:rsid w:val="000112EE"/>
    <w:rsid w:val="000118E6"/>
    <w:rsid w:val="00012039"/>
    <w:rsid w:val="000120F9"/>
    <w:rsid w:val="00012146"/>
    <w:rsid w:val="00012C5F"/>
    <w:rsid w:val="00012E1E"/>
    <w:rsid w:val="00012EFA"/>
    <w:rsid w:val="00012FBA"/>
    <w:rsid w:val="0001309B"/>
    <w:rsid w:val="00013667"/>
    <w:rsid w:val="000137D0"/>
    <w:rsid w:val="00013EDD"/>
    <w:rsid w:val="000140C4"/>
    <w:rsid w:val="0001456B"/>
    <w:rsid w:val="00014B60"/>
    <w:rsid w:val="00014D6F"/>
    <w:rsid w:val="00014E7F"/>
    <w:rsid w:val="00014F56"/>
    <w:rsid w:val="000151E7"/>
    <w:rsid w:val="00015AA2"/>
    <w:rsid w:val="0001646B"/>
    <w:rsid w:val="00016BC7"/>
    <w:rsid w:val="00016C5C"/>
    <w:rsid w:val="00016D62"/>
    <w:rsid w:val="0001738A"/>
    <w:rsid w:val="0001741A"/>
    <w:rsid w:val="00017CC4"/>
    <w:rsid w:val="000206BB"/>
    <w:rsid w:val="00020AB6"/>
    <w:rsid w:val="00020C26"/>
    <w:rsid w:val="0002100E"/>
    <w:rsid w:val="000210D6"/>
    <w:rsid w:val="000211F0"/>
    <w:rsid w:val="0002179E"/>
    <w:rsid w:val="00021DE8"/>
    <w:rsid w:val="00022233"/>
    <w:rsid w:val="000227E4"/>
    <w:rsid w:val="00022FC2"/>
    <w:rsid w:val="000232FF"/>
    <w:rsid w:val="0002340A"/>
    <w:rsid w:val="000234F0"/>
    <w:rsid w:val="000237B8"/>
    <w:rsid w:val="00023C17"/>
    <w:rsid w:val="00024305"/>
    <w:rsid w:val="00024EB7"/>
    <w:rsid w:val="000257C8"/>
    <w:rsid w:val="000262BF"/>
    <w:rsid w:val="00026434"/>
    <w:rsid w:val="0002660E"/>
    <w:rsid w:val="000267DD"/>
    <w:rsid w:val="00026884"/>
    <w:rsid w:val="00027AE0"/>
    <w:rsid w:val="00027BFC"/>
    <w:rsid w:val="00030B13"/>
    <w:rsid w:val="00030CC1"/>
    <w:rsid w:val="000311B4"/>
    <w:rsid w:val="0003167A"/>
    <w:rsid w:val="00032A43"/>
    <w:rsid w:val="00032DC5"/>
    <w:rsid w:val="00032EE4"/>
    <w:rsid w:val="00033E4B"/>
    <w:rsid w:val="00034164"/>
    <w:rsid w:val="000341BE"/>
    <w:rsid w:val="00034365"/>
    <w:rsid w:val="00034468"/>
    <w:rsid w:val="000344A2"/>
    <w:rsid w:val="00034D8A"/>
    <w:rsid w:val="0003514F"/>
    <w:rsid w:val="00035399"/>
    <w:rsid w:val="00035490"/>
    <w:rsid w:val="00035797"/>
    <w:rsid w:val="00036A98"/>
    <w:rsid w:val="000375B6"/>
    <w:rsid w:val="000375C5"/>
    <w:rsid w:val="00037AB2"/>
    <w:rsid w:val="000407B9"/>
    <w:rsid w:val="00040C2B"/>
    <w:rsid w:val="00042126"/>
    <w:rsid w:val="0004239C"/>
    <w:rsid w:val="000427B6"/>
    <w:rsid w:val="00043B5D"/>
    <w:rsid w:val="00043ED3"/>
    <w:rsid w:val="000440AB"/>
    <w:rsid w:val="00044BB0"/>
    <w:rsid w:val="00044C43"/>
    <w:rsid w:val="00046913"/>
    <w:rsid w:val="000479E8"/>
    <w:rsid w:val="00047CC5"/>
    <w:rsid w:val="00050A68"/>
    <w:rsid w:val="00050F7C"/>
    <w:rsid w:val="00051037"/>
    <w:rsid w:val="00051693"/>
    <w:rsid w:val="00051958"/>
    <w:rsid w:val="00051D98"/>
    <w:rsid w:val="00051DEE"/>
    <w:rsid w:val="000528E9"/>
    <w:rsid w:val="00052B6D"/>
    <w:rsid w:val="00052EE0"/>
    <w:rsid w:val="000536F3"/>
    <w:rsid w:val="00053708"/>
    <w:rsid w:val="0005396D"/>
    <w:rsid w:val="00053A12"/>
    <w:rsid w:val="00053C83"/>
    <w:rsid w:val="00054469"/>
    <w:rsid w:val="00054BF4"/>
    <w:rsid w:val="000556C1"/>
    <w:rsid w:val="0005586A"/>
    <w:rsid w:val="00055C32"/>
    <w:rsid w:val="0005604E"/>
    <w:rsid w:val="000560AA"/>
    <w:rsid w:val="00056193"/>
    <w:rsid w:val="00056280"/>
    <w:rsid w:val="000562DD"/>
    <w:rsid w:val="00056409"/>
    <w:rsid w:val="00056607"/>
    <w:rsid w:val="00056616"/>
    <w:rsid w:val="00056670"/>
    <w:rsid w:val="0005696B"/>
    <w:rsid w:val="00056B78"/>
    <w:rsid w:val="000572FF"/>
    <w:rsid w:val="000579CD"/>
    <w:rsid w:val="00057B97"/>
    <w:rsid w:val="00057C5A"/>
    <w:rsid w:val="00060AB6"/>
    <w:rsid w:val="000610B3"/>
    <w:rsid w:val="00061278"/>
    <w:rsid w:val="00061A0E"/>
    <w:rsid w:val="00061DD0"/>
    <w:rsid w:val="000622AD"/>
    <w:rsid w:val="00062FBD"/>
    <w:rsid w:val="00063614"/>
    <w:rsid w:val="0006373A"/>
    <w:rsid w:val="00063D9D"/>
    <w:rsid w:val="000642CA"/>
    <w:rsid w:val="0006438D"/>
    <w:rsid w:val="00065155"/>
    <w:rsid w:val="0006516D"/>
    <w:rsid w:val="00065CFC"/>
    <w:rsid w:val="00065E46"/>
    <w:rsid w:val="00065E6F"/>
    <w:rsid w:val="00066459"/>
    <w:rsid w:val="00066780"/>
    <w:rsid w:val="00066CEF"/>
    <w:rsid w:val="00067215"/>
    <w:rsid w:val="00067273"/>
    <w:rsid w:val="000675B2"/>
    <w:rsid w:val="00067645"/>
    <w:rsid w:val="000677C4"/>
    <w:rsid w:val="0006795A"/>
    <w:rsid w:val="00067C8A"/>
    <w:rsid w:val="00067D36"/>
    <w:rsid w:val="00067D71"/>
    <w:rsid w:val="00067D7E"/>
    <w:rsid w:val="00067F4C"/>
    <w:rsid w:val="00070C52"/>
    <w:rsid w:val="000711CD"/>
    <w:rsid w:val="0007124A"/>
    <w:rsid w:val="000717AC"/>
    <w:rsid w:val="00071853"/>
    <w:rsid w:val="000718DC"/>
    <w:rsid w:val="00072027"/>
    <w:rsid w:val="000733B1"/>
    <w:rsid w:val="00073AF7"/>
    <w:rsid w:val="000741B7"/>
    <w:rsid w:val="00074E35"/>
    <w:rsid w:val="000757BD"/>
    <w:rsid w:val="000758B6"/>
    <w:rsid w:val="00075E84"/>
    <w:rsid w:val="00075FF0"/>
    <w:rsid w:val="00076583"/>
    <w:rsid w:val="00076F28"/>
    <w:rsid w:val="00076F31"/>
    <w:rsid w:val="00077346"/>
    <w:rsid w:val="000774C6"/>
    <w:rsid w:val="00077819"/>
    <w:rsid w:val="0008050F"/>
    <w:rsid w:val="000809C3"/>
    <w:rsid w:val="00080B80"/>
    <w:rsid w:val="00080C2B"/>
    <w:rsid w:val="00081219"/>
    <w:rsid w:val="00081A4A"/>
    <w:rsid w:val="00081C38"/>
    <w:rsid w:val="00081ED0"/>
    <w:rsid w:val="000826FE"/>
    <w:rsid w:val="00082719"/>
    <w:rsid w:val="000829A4"/>
    <w:rsid w:val="000830B3"/>
    <w:rsid w:val="000832C4"/>
    <w:rsid w:val="00083311"/>
    <w:rsid w:val="00083BDF"/>
    <w:rsid w:val="00083C7D"/>
    <w:rsid w:val="00083D46"/>
    <w:rsid w:val="00083DC8"/>
    <w:rsid w:val="00083F62"/>
    <w:rsid w:val="000841DB"/>
    <w:rsid w:val="000848B8"/>
    <w:rsid w:val="000849C4"/>
    <w:rsid w:val="00085590"/>
    <w:rsid w:val="00085790"/>
    <w:rsid w:val="000857D7"/>
    <w:rsid w:val="0008586E"/>
    <w:rsid w:val="000858ED"/>
    <w:rsid w:val="0008623E"/>
    <w:rsid w:val="000864A4"/>
    <w:rsid w:val="0008655B"/>
    <w:rsid w:val="00086813"/>
    <w:rsid w:val="00086A29"/>
    <w:rsid w:val="00086B94"/>
    <w:rsid w:val="00086C97"/>
    <w:rsid w:val="00086E90"/>
    <w:rsid w:val="00086EF8"/>
    <w:rsid w:val="0008702B"/>
    <w:rsid w:val="000871DE"/>
    <w:rsid w:val="00087353"/>
    <w:rsid w:val="000878C5"/>
    <w:rsid w:val="00087F34"/>
    <w:rsid w:val="00090364"/>
    <w:rsid w:val="00090751"/>
    <w:rsid w:val="00090DEE"/>
    <w:rsid w:val="00090ED5"/>
    <w:rsid w:val="000911D6"/>
    <w:rsid w:val="0009163C"/>
    <w:rsid w:val="000917C3"/>
    <w:rsid w:val="00091BAB"/>
    <w:rsid w:val="0009264D"/>
    <w:rsid w:val="00092CA3"/>
    <w:rsid w:val="000932B5"/>
    <w:rsid w:val="000937D5"/>
    <w:rsid w:val="00093A3D"/>
    <w:rsid w:val="00093B4E"/>
    <w:rsid w:val="00093DA0"/>
    <w:rsid w:val="0009425E"/>
    <w:rsid w:val="000942F7"/>
    <w:rsid w:val="00094B02"/>
    <w:rsid w:val="00094D77"/>
    <w:rsid w:val="00094F6A"/>
    <w:rsid w:val="000956B1"/>
    <w:rsid w:val="000957A6"/>
    <w:rsid w:val="000958A6"/>
    <w:rsid w:val="00095961"/>
    <w:rsid w:val="00095D85"/>
    <w:rsid w:val="0009601B"/>
    <w:rsid w:val="00096B1F"/>
    <w:rsid w:val="00097919"/>
    <w:rsid w:val="00097B6F"/>
    <w:rsid w:val="00097C64"/>
    <w:rsid w:val="00097CA4"/>
    <w:rsid w:val="000A022F"/>
    <w:rsid w:val="000A02F2"/>
    <w:rsid w:val="000A03D9"/>
    <w:rsid w:val="000A05E1"/>
    <w:rsid w:val="000A066E"/>
    <w:rsid w:val="000A076E"/>
    <w:rsid w:val="000A0B8F"/>
    <w:rsid w:val="000A0CB7"/>
    <w:rsid w:val="000A207B"/>
    <w:rsid w:val="000A2219"/>
    <w:rsid w:val="000A23AD"/>
    <w:rsid w:val="000A24D4"/>
    <w:rsid w:val="000A271B"/>
    <w:rsid w:val="000A286E"/>
    <w:rsid w:val="000A3805"/>
    <w:rsid w:val="000A3E66"/>
    <w:rsid w:val="000A3FA2"/>
    <w:rsid w:val="000A40BA"/>
    <w:rsid w:val="000A4241"/>
    <w:rsid w:val="000A45CC"/>
    <w:rsid w:val="000A4B7E"/>
    <w:rsid w:val="000A4F66"/>
    <w:rsid w:val="000A56F4"/>
    <w:rsid w:val="000A5830"/>
    <w:rsid w:val="000A5944"/>
    <w:rsid w:val="000A59AB"/>
    <w:rsid w:val="000A662C"/>
    <w:rsid w:val="000A67D2"/>
    <w:rsid w:val="000A6A07"/>
    <w:rsid w:val="000A6B08"/>
    <w:rsid w:val="000A6C62"/>
    <w:rsid w:val="000A764D"/>
    <w:rsid w:val="000B01F5"/>
    <w:rsid w:val="000B0288"/>
    <w:rsid w:val="000B073B"/>
    <w:rsid w:val="000B0BE9"/>
    <w:rsid w:val="000B0EF7"/>
    <w:rsid w:val="000B2440"/>
    <w:rsid w:val="000B2509"/>
    <w:rsid w:val="000B2813"/>
    <w:rsid w:val="000B2AD6"/>
    <w:rsid w:val="000B2C15"/>
    <w:rsid w:val="000B2CC0"/>
    <w:rsid w:val="000B3CD2"/>
    <w:rsid w:val="000B3EB1"/>
    <w:rsid w:val="000B3FF2"/>
    <w:rsid w:val="000B4178"/>
    <w:rsid w:val="000B4463"/>
    <w:rsid w:val="000B47D6"/>
    <w:rsid w:val="000B5737"/>
    <w:rsid w:val="000B576D"/>
    <w:rsid w:val="000B6241"/>
    <w:rsid w:val="000B6345"/>
    <w:rsid w:val="000B6445"/>
    <w:rsid w:val="000B647C"/>
    <w:rsid w:val="000B66EE"/>
    <w:rsid w:val="000B6EBF"/>
    <w:rsid w:val="000B6FDC"/>
    <w:rsid w:val="000B6FDE"/>
    <w:rsid w:val="000B7140"/>
    <w:rsid w:val="000B7A74"/>
    <w:rsid w:val="000B7CEE"/>
    <w:rsid w:val="000C014A"/>
    <w:rsid w:val="000C01A7"/>
    <w:rsid w:val="000C035A"/>
    <w:rsid w:val="000C0D72"/>
    <w:rsid w:val="000C13C0"/>
    <w:rsid w:val="000C140E"/>
    <w:rsid w:val="000C169B"/>
    <w:rsid w:val="000C17E1"/>
    <w:rsid w:val="000C1DD6"/>
    <w:rsid w:val="000C2171"/>
    <w:rsid w:val="000C2E29"/>
    <w:rsid w:val="000C2EAA"/>
    <w:rsid w:val="000C31F6"/>
    <w:rsid w:val="000C33D8"/>
    <w:rsid w:val="000C34BA"/>
    <w:rsid w:val="000C4B79"/>
    <w:rsid w:val="000C51A7"/>
    <w:rsid w:val="000C5978"/>
    <w:rsid w:val="000C5D38"/>
    <w:rsid w:val="000C5E30"/>
    <w:rsid w:val="000C5FE1"/>
    <w:rsid w:val="000C605B"/>
    <w:rsid w:val="000C6543"/>
    <w:rsid w:val="000C6774"/>
    <w:rsid w:val="000C6B60"/>
    <w:rsid w:val="000C6B69"/>
    <w:rsid w:val="000C74ED"/>
    <w:rsid w:val="000C76BA"/>
    <w:rsid w:val="000C7B75"/>
    <w:rsid w:val="000C7DE5"/>
    <w:rsid w:val="000D0B6F"/>
    <w:rsid w:val="000D1141"/>
    <w:rsid w:val="000D12EB"/>
    <w:rsid w:val="000D1D8D"/>
    <w:rsid w:val="000D1D92"/>
    <w:rsid w:val="000D23DF"/>
    <w:rsid w:val="000D252C"/>
    <w:rsid w:val="000D253D"/>
    <w:rsid w:val="000D31E7"/>
    <w:rsid w:val="000D348F"/>
    <w:rsid w:val="000D38FC"/>
    <w:rsid w:val="000D3F8C"/>
    <w:rsid w:val="000D43CB"/>
    <w:rsid w:val="000D44D7"/>
    <w:rsid w:val="000D4715"/>
    <w:rsid w:val="000D4E2A"/>
    <w:rsid w:val="000D5A62"/>
    <w:rsid w:val="000D5EB0"/>
    <w:rsid w:val="000D65CC"/>
    <w:rsid w:val="000D6AFC"/>
    <w:rsid w:val="000D74E4"/>
    <w:rsid w:val="000D75A2"/>
    <w:rsid w:val="000D77E8"/>
    <w:rsid w:val="000E0683"/>
    <w:rsid w:val="000E0BBC"/>
    <w:rsid w:val="000E113D"/>
    <w:rsid w:val="000E121D"/>
    <w:rsid w:val="000E1313"/>
    <w:rsid w:val="000E15F5"/>
    <w:rsid w:val="000E1BDD"/>
    <w:rsid w:val="000E21FC"/>
    <w:rsid w:val="000E22A4"/>
    <w:rsid w:val="000E267C"/>
    <w:rsid w:val="000E2817"/>
    <w:rsid w:val="000E2AEA"/>
    <w:rsid w:val="000E2E95"/>
    <w:rsid w:val="000E3006"/>
    <w:rsid w:val="000E3583"/>
    <w:rsid w:val="000E3D68"/>
    <w:rsid w:val="000E4273"/>
    <w:rsid w:val="000E46F4"/>
    <w:rsid w:val="000E4894"/>
    <w:rsid w:val="000E4B93"/>
    <w:rsid w:val="000E4BC5"/>
    <w:rsid w:val="000E4C45"/>
    <w:rsid w:val="000E559C"/>
    <w:rsid w:val="000E5651"/>
    <w:rsid w:val="000E56F2"/>
    <w:rsid w:val="000E5941"/>
    <w:rsid w:val="000E5AFB"/>
    <w:rsid w:val="000E686C"/>
    <w:rsid w:val="000E6C13"/>
    <w:rsid w:val="000E6D6F"/>
    <w:rsid w:val="000E7059"/>
    <w:rsid w:val="000E7BEE"/>
    <w:rsid w:val="000F0DDE"/>
    <w:rsid w:val="000F0F84"/>
    <w:rsid w:val="000F11DD"/>
    <w:rsid w:val="000F1DFE"/>
    <w:rsid w:val="000F27BF"/>
    <w:rsid w:val="000F3D0B"/>
    <w:rsid w:val="000F3FF3"/>
    <w:rsid w:val="000F403F"/>
    <w:rsid w:val="000F47DB"/>
    <w:rsid w:val="000F5154"/>
    <w:rsid w:val="000F5482"/>
    <w:rsid w:val="000F5C4B"/>
    <w:rsid w:val="000F6434"/>
    <w:rsid w:val="000F649E"/>
    <w:rsid w:val="000F6719"/>
    <w:rsid w:val="000F686C"/>
    <w:rsid w:val="000F68EC"/>
    <w:rsid w:val="000F6E80"/>
    <w:rsid w:val="000F6F83"/>
    <w:rsid w:val="000F7265"/>
    <w:rsid w:val="000F7840"/>
    <w:rsid w:val="001003C9"/>
    <w:rsid w:val="00100719"/>
    <w:rsid w:val="00100CDA"/>
    <w:rsid w:val="00100F65"/>
    <w:rsid w:val="0010130E"/>
    <w:rsid w:val="00102B18"/>
    <w:rsid w:val="00102D37"/>
    <w:rsid w:val="00103016"/>
    <w:rsid w:val="00103166"/>
    <w:rsid w:val="001037EC"/>
    <w:rsid w:val="00103BB0"/>
    <w:rsid w:val="001040B7"/>
    <w:rsid w:val="001040E8"/>
    <w:rsid w:val="00104144"/>
    <w:rsid w:val="00104AC2"/>
    <w:rsid w:val="00104CAC"/>
    <w:rsid w:val="00105306"/>
    <w:rsid w:val="00105C27"/>
    <w:rsid w:val="0010614F"/>
    <w:rsid w:val="00106287"/>
    <w:rsid w:val="00106425"/>
    <w:rsid w:val="00106E13"/>
    <w:rsid w:val="0010708B"/>
    <w:rsid w:val="00107670"/>
    <w:rsid w:val="00107D0B"/>
    <w:rsid w:val="00107FB3"/>
    <w:rsid w:val="0011082E"/>
    <w:rsid w:val="001109A1"/>
    <w:rsid w:val="00110A2E"/>
    <w:rsid w:val="00110BC6"/>
    <w:rsid w:val="00111CA0"/>
    <w:rsid w:val="00112887"/>
    <w:rsid w:val="00112981"/>
    <w:rsid w:val="00112E9C"/>
    <w:rsid w:val="001132DD"/>
    <w:rsid w:val="00113F67"/>
    <w:rsid w:val="00114117"/>
    <w:rsid w:val="00114461"/>
    <w:rsid w:val="00114BF6"/>
    <w:rsid w:val="001154E3"/>
    <w:rsid w:val="00115833"/>
    <w:rsid w:val="0011631B"/>
    <w:rsid w:val="001164D6"/>
    <w:rsid w:val="00116602"/>
    <w:rsid w:val="00116687"/>
    <w:rsid w:val="001171FF"/>
    <w:rsid w:val="00117688"/>
    <w:rsid w:val="00117E71"/>
    <w:rsid w:val="0012008D"/>
    <w:rsid w:val="00120117"/>
    <w:rsid w:val="0012017E"/>
    <w:rsid w:val="0012045E"/>
    <w:rsid w:val="00120921"/>
    <w:rsid w:val="001209C8"/>
    <w:rsid w:val="00120A6E"/>
    <w:rsid w:val="00120F79"/>
    <w:rsid w:val="00121B8F"/>
    <w:rsid w:val="00121BCA"/>
    <w:rsid w:val="00121BF9"/>
    <w:rsid w:val="001221B6"/>
    <w:rsid w:val="001222C5"/>
    <w:rsid w:val="001225FD"/>
    <w:rsid w:val="0012291A"/>
    <w:rsid w:val="00122BBF"/>
    <w:rsid w:val="00122CE1"/>
    <w:rsid w:val="00123862"/>
    <w:rsid w:val="00124799"/>
    <w:rsid w:val="00124D0A"/>
    <w:rsid w:val="00124FCD"/>
    <w:rsid w:val="0012578A"/>
    <w:rsid w:val="001259B8"/>
    <w:rsid w:val="00125B59"/>
    <w:rsid w:val="00126AB8"/>
    <w:rsid w:val="00126C1F"/>
    <w:rsid w:val="00127658"/>
    <w:rsid w:val="001278D8"/>
    <w:rsid w:val="00127C7D"/>
    <w:rsid w:val="00130464"/>
    <w:rsid w:val="001315AA"/>
    <w:rsid w:val="00131725"/>
    <w:rsid w:val="001328BA"/>
    <w:rsid w:val="00132C9E"/>
    <w:rsid w:val="00133241"/>
    <w:rsid w:val="001337C4"/>
    <w:rsid w:val="00133953"/>
    <w:rsid w:val="0013439A"/>
    <w:rsid w:val="00134E93"/>
    <w:rsid w:val="00135067"/>
    <w:rsid w:val="001354E4"/>
    <w:rsid w:val="00135DFD"/>
    <w:rsid w:val="00136113"/>
    <w:rsid w:val="001361E9"/>
    <w:rsid w:val="00136C64"/>
    <w:rsid w:val="001371C7"/>
    <w:rsid w:val="001376E4"/>
    <w:rsid w:val="001379B5"/>
    <w:rsid w:val="00137AEB"/>
    <w:rsid w:val="00140423"/>
    <w:rsid w:val="00140755"/>
    <w:rsid w:val="00140BE5"/>
    <w:rsid w:val="00140FD9"/>
    <w:rsid w:val="00141320"/>
    <w:rsid w:val="001413DE"/>
    <w:rsid w:val="00141746"/>
    <w:rsid w:val="00141B62"/>
    <w:rsid w:val="00141B82"/>
    <w:rsid w:val="00141E9D"/>
    <w:rsid w:val="00142049"/>
    <w:rsid w:val="00142317"/>
    <w:rsid w:val="00142EBF"/>
    <w:rsid w:val="001433EC"/>
    <w:rsid w:val="00143C29"/>
    <w:rsid w:val="00144101"/>
    <w:rsid w:val="00144AD6"/>
    <w:rsid w:val="001451DE"/>
    <w:rsid w:val="00145262"/>
    <w:rsid w:val="00145732"/>
    <w:rsid w:val="00145DE9"/>
    <w:rsid w:val="00146529"/>
    <w:rsid w:val="00146544"/>
    <w:rsid w:val="00146744"/>
    <w:rsid w:val="001468B0"/>
    <w:rsid w:val="00146B5F"/>
    <w:rsid w:val="001502C0"/>
    <w:rsid w:val="001507F2"/>
    <w:rsid w:val="00150B2A"/>
    <w:rsid w:val="00150DD7"/>
    <w:rsid w:val="00150E7E"/>
    <w:rsid w:val="00150FBA"/>
    <w:rsid w:val="00151344"/>
    <w:rsid w:val="0015151E"/>
    <w:rsid w:val="00151889"/>
    <w:rsid w:val="0015211D"/>
    <w:rsid w:val="0015239E"/>
    <w:rsid w:val="00152865"/>
    <w:rsid w:val="00152E5E"/>
    <w:rsid w:val="00152EF6"/>
    <w:rsid w:val="001534E3"/>
    <w:rsid w:val="0015396A"/>
    <w:rsid w:val="00153B71"/>
    <w:rsid w:val="00153BA2"/>
    <w:rsid w:val="00153D8C"/>
    <w:rsid w:val="0015407E"/>
    <w:rsid w:val="001543AD"/>
    <w:rsid w:val="00154857"/>
    <w:rsid w:val="001549C0"/>
    <w:rsid w:val="0015517F"/>
    <w:rsid w:val="001555A7"/>
    <w:rsid w:val="001556A7"/>
    <w:rsid w:val="00156322"/>
    <w:rsid w:val="001571A2"/>
    <w:rsid w:val="0016030F"/>
    <w:rsid w:val="001603B5"/>
    <w:rsid w:val="00160A14"/>
    <w:rsid w:val="001612AA"/>
    <w:rsid w:val="001618DF"/>
    <w:rsid w:val="00162166"/>
    <w:rsid w:val="0016288B"/>
    <w:rsid w:val="0016293D"/>
    <w:rsid w:val="001629B5"/>
    <w:rsid w:val="00162CF0"/>
    <w:rsid w:val="0016325D"/>
    <w:rsid w:val="00163293"/>
    <w:rsid w:val="001632DC"/>
    <w:rsid w:val="00163A24"/>
    <w:rsid w:val="001641F2"/>
    <w:rsid w:val="001644BA"/>
    <w:rsid w:val="001644F7"/>
    <w:rsid w:val="001646C4"/>
    <w:rsid w:val="0016470C"/>
    <w:rsid w:val="00164939"/>
    <w:rsid w:val="00164F5A"/>
    <w:rsid w:val="001658C0"/>
    <w:rsid w:val="00165D3E"/>
    <w:rsid w:val="00165F08"/>
    <w:rsid w:val="0016612A"/>
    <w:rsid w:val="001663D5"/>
    <w:rsid w:val="0016682E"/>
    <w:rsid w:val="001669C5"/>
    <w:rsid w:val="00166A30"/>
    <w:rsid w:val="001674CB"/>
    <w:rsid w:val="00167B17"/>
    <w:rsid w:val="00170149"/>
    <w:rsid w:val="00170320"/>
    <w:rsid w:val="00170342"/>
    <w:rsid w:val="001707FD"/>
    <w:rsid w:val="00170B88"/>
    <w:rsid w:val="00171055"/>
    <w:rsid w:val="001710EA"/>
    <w:rsid w:val="001711CA"/>
    <w:rsid w:val="0017137D"/>
    <w:rsid w:val="001716B0"/>
    <w:rsid w:val="00171BE1"/>
    <w:rsid w:val="00171EBB"/>
    <w:rsid w:val="00172183"/>
    <w:rsid w:val="0017243C"/>
    <w:rsid w:val="00172C3E"/>
    <w:rsid w:val="00173193"/>
    <w:rsid w:val="001731EA"/>
    <w:rsid w:val="001735A6"/>
    <w:rsid w:val="0017395C"/>
    <w:rsid w:val="00173E28"/>
    <w:rsid w:val="00173F3A"/>
    <w:rsid w:val="00173FFA"/>
    <w:rsid w:val="00174025"/>
    <w:rsid w:val="001742CF"/>
    <w:rsid w:val="001753E9"/>
    <w:rsid w:val="001754D1"/>
    <w:rsid w:val="00175F43"/>
    <w:rsid w:val="00176124"/>
    <w:rsid w:val="00176436"/>
    <w:rsid w:val="00176B59"/>
    <w:rsid w:val="00176E80"/>
    <w:rsid w:val="00177158"/>
    <w:rsid w:val="00177A87"/>
    <w:rsid w:val="00177CEF"/>
    <w:rsid w:val="00180359"/>
    <w:rsid w:val="001807B9"/>
    <w:rsid w:val="001808C3"/>
    <w:rsid w:val="00180A5E"/>
    <w:rsid w:val="00180DAA"/>
    <w:rsid w:val="00183112"/>
    <w:rsid w:val="00183236"/>
    <w:rsid w:val="00183A56"/>
    <w:rsid w:val="00183D83"/>
    <w:rsid w:val="001840EE"/>
    <w:rsid w:val="00184A79"/>
    <w:rsid w:val="00184F07"/>
    <w:rsid w:val="00185B27"/>
    <w:rsid w:val="00185E4D"/>
    <w:rsid w:val="00185ED7"/>
    <w:rsid w:val="001863B7"/>
    <w:rsid w:val="0018690C"/>
    <w:rsid w:val="00186A86"/>
    <w:rsid w:val="00186BC9"/>
    <w:rsid w:val="00186C03"/>
    <w:rsid w:val="00186E10"/>
    <w:rsid w:val="001874FD"/>
    <w:rsid w:val="001875B5"/>
    <w:rsid w:val="00190177"/>
    <w:rsid w:val="001906F8"/>
    <w:rsid w:val="00190E47"/>
    <w:rsid w:val="001912DF"/>
    <w:rsid w:val="00192378"/>
    <w:rsid w:val="0019289D"/>
    <w:rsid w:val="001929E7"/>
    <w:rsid w:val="00193384"/>
    <w:rsid w:val="00193562"/>
    <w:rsid w:val="001935FF"/>
    <w:rsid w:val="00193644"/>
    <w:rsid w:val="00193E55"/>
    <w:rsid w:val="001941CF"/>
    <w:rsid w:val="00194909"/>
    <w:rsid w:val="001949D5"/>
    <w:rsid w:val="00194D27"/>
    <w:rsid w:val="00195438"/>
    <w:rsid w:val="00195525"/>
    <w:rsid w:val="001956B5"/>
    <w:rsid w:val="001962D7"/>
    <w:rsid w:val="00196632"/>
    <w:rsid w:val="00196E77"/>
    <w:rsid w:val="00196FDA"/>
    <w:rsid w:val="001979BD"/>
    <w:rsid w:val="001A0580"/>
    <w:rsid w:val="001A1270"/>
    <w:rsid w:val="001A144E"/>
    <w:rsid w:val="001A1EE0"/>
    <w:rsid w:val="001A23C6"/>
    <w:rsid w:val="001A24E8"/>
    <w:rsid w:val="001A298F"/>
    <w:rsid w:val="001A29C1"/>
    <w:rsid w:val="001A3899"/>
    <w:rsid w:val="001A38EC"/>
    <w:rsid w:val="001A39F3"/>
    <w:rsid w:val="001A4068"/>
    <w:rsid w:val="001A4BAF"/>
    <w:rsid w:val="001A4D0E"/>
    <w:rsid w:val="001A4F78"/>
    <w:rsid w:val="001A5AA8"/>
    <w:rsid w:val="001A5BEB"/>
    <w:rsid w:val="001A5C20"/>
    <w:rsid w:val="001A5F8B"/>
    <w:rsid w:val="001A6109"/>
    <w:rsid w:val="001A6DF2"/>
    <w:rsid w:val="001A6E61"/>
    <w:rsid w:val="001A6FA5"/>
    <w:rsid w:val="001A6FD9"/>
    <w:rsid w:val="001A747D"/>
    <w:rsid w:val="001A7A7C"/>
    <w:rsid w:val="001B06A2"/>
    <w:rsid w:val="001B0702"/>
    <w:rsid w:val="001B0826"/>
    <w:rsid w:val="001B086E"/>
    <w:rsid w:val="001B11FA"/>
    <w:rsid w:val="001B16E3"/>
    <w:rsid w:val="001B18A6"/>
    <w:rsid w:val="001B1B1C"/>
    <w:rsid w:val="001B24D1"/>
    <w:rsid w:val="001B24DF"/>
    <w:rsid w:val="001B273E"/>
    <w:rsid w:val="001B2BD0"/>
    <w:rsid w:val="001B4460"/>
    <w:rsid w:val="001B4891"/>
    <w:rsid w:val="001B49C2"/>
    <w:rsid w:val="001B4A25"/>
    <w:rsid w:val="001B4EE7"/>
    <w:rsid w:val="001B522F"/>
    <w:rsid w:val="001B537D"/>
    <w:rsid w:val="001B5CCA"/>
    <w:rsid w:val="001B5E71"/>
    <w:rsid w:val="001B6EA0"/>
    <w:rsid w:val="001B7AE9"/>
    <w:rsid w:val="001C0447"/>
    <w:rsid w:val="001C0758"/>
    <w:rsid w:val="001C0A64"/>
    <w:rsid w:val="001C0C62"/>
    <w:rsid w:val="001C0EEC"/>
    <w:rsid w:val="001C0F27"/>
    <w:rsid w:val="001C0FE6"/>
    <w:rsid w:val="001C11D1"/>
    <w:rsid w:val="001C194A"/>
    <w:rsid w:val="001C1C0E"/>
    <w:rsid w:val="001C30BA"/>
    <w:rsid w:val="001C34DD"/>
    <w:rsid w:val="001C3816"/>
    <w:rsid w:val="001C3A2E"/>
    <w:rsid w:val="001C3D48"/>
    <w:rsid w:val="001C40E6"/>
    <w:rsid w:val="001C42F7"/>
    <w:rsid w:val="001C4466"/>
    <w:rsid w:val="001C4DC4"/>
    <w:rsid w:val="001C5CFC"/>
    <w:rsid w:val="001C5D7F"/>
    <w:rsid w:val="001C5F73"/>
    <w:rsid w:val="001C658E"/>
    <w:rsid w:val="001C67E9"/>
    <w:rsid w:val="001C687E"/>
    <w:rsid w:val="001C6A14"/>
    <w:rsid w:val="001C6EC6"/>
    <w:rsid w:val="001C73B7"/>
    <w:rsid w:val="001C7DBF"/>
    <w:rsid w:val="001C7F23"/>
    <w:rsid w:val="001D0C2C"/>
    <w:rsid w:val="001D0CD6"/>
    <w:rsid w:val="001D146E"/>
    <w:rsid w:val="001D150D"/>
    <w:rsid w:val="001D1587"/>
    <w:rsid w:val="001D19D0"/>
    <w:rsid w:val="001D1D2B"/>
    <w:rsid w:val="001D208A"/>
    <w:rsid w:val="001D2207"/>
    <w:rsid w:val="001D2AA4"/>
    <w:rsid w:val="001D3203"/>
    <w:rsid w:val="001D327E"/>
    <w:rsid w:val="001D3B78"/>
    <w:rsid w:val="001D3F75"/>
    <w:rsid w:val="001D55A0"/>
    <w:rsid w:val="001D5708"/>
    <w:rsid w:val="001D59C5"/>
    <w:rsid w:val="001D5D0D"/>
    <w:rsid w:val="001D634A"/>
    <w:rsid w:val="001D69C3"/>
    <w:rsid w:val="001D70C6"/>
    <w:rsid w:val="001D73F1"/>
    <w:rsid w:val="001D7A9F"/>
    <w:rsid w:val="001D7C76"/>
    <w:rsid w:val="001D7DE1"/>
    <w:rsid w:val="001D7DE5"/>
    <w:rsid w:val="001E02AF"/>
    <w:rsid w:val="001E0567"/>
    <w:rsid w:val="001E125C"/>
    <w:rsid w:val="001E19B5"/>
    <w:rsid w:val="001E2163"/>
    <w:rsid w:val="001E2438"/>
    <w:rsid w:val="001E24E9"/>
    <w:rsid w:val="001E24FC"/>
    <w:rsid w:val="001E256B"/>
    <w:rsid w:val="001E2CE0"/>
    <w:rsid w:val="001E2F17"/>
    <w:rsid w:val="001E2F52"/>
    <w:rsid w:val="001E3187"/>
    <w:rsid w:val="001E348F"/>
    <w:rsid w:val="001E38EF"/>
    <w:rsid w:val="001E3E90"/>
    <w:rsid w:val="001E4110"/>
    <w:rsid w:val="001E42CE"/>
    <w:rsid w:val="001E42FD"/>
    <w:rsid w:val="001E4732"/>
    <w:rsid w:val="001E4B7D"/>
    <w:rsid w:val="001E5157"/>
    <w:rsid w:val="001E5526"/>
    <w:rsid w:val="001E57A6"/>
    <w:rsid w:val="001E5ED1"/>
    <w:rsid w:val="001E64EA"/>
    <w:rsid w:val="001E7A8A"/>
    <w:rsid w:val="001E7FB9"/>
    <w:rsid w:val="001F0622"/>
    <w:rsid w:val="001F0820"/>
    <w:rsid w:val="001F0BCD"/>
    <w:rsid w:val="001F103C"/>
    <w:rsid w:val="001F12EA"/>
    <w:rsid w:val="001F227F"/>
    <w:rsid w:val="001F28C6"/>
    <w:rsid w:val="001F2CD7"/>
    <w:rsid w:val="001F30FB"/>
    <w:rsid w:val="001F334B"/>
    <w:rsid w:val="001F3455"/>
    <w:rsid w:val="001F480A"/>
    <w:rsid w:val="001F50F9"/>
    <w:rsid w:val="001F552B"/>
    <w:rsid w:val="001F56D9"/>
    <w:rsid w:val="001F5D0A"/>
    <w:rsid w:val="001F5EDD"/>
    <w:rsid w:val="001F62F1"/>
    <w:rsid w:val="001F67BB"/>
    <w:rsid w:val="001F70D5"/>
    <w:rsid w:val="001F7998"/>
    <w:rsid w:val="001F7CD2"/>
    <w:rsid w:val="001F7D09"/>
    <w:rsid w:val="0020010D"/>
    <w:rsid w:val="00200129"/>
    <w:rsid w:val="002002D9"/>
    <w:rsid w:val="00200356"/>
    <w:rsid w:val="002005C5"/>
    <w:rsid w:val="00200DF9"/>
    <w:rsid w:val="002019BE"/>
    <w:rsid w:val="00201B7F"/>
    <w:rsid w:val="00201CFB"/>
    <w:rsid w:val="00201D57"/>
    <w:rsid w:val="002020C9"/>
    <w:rsid w:val="00202193"/>
    <w:rsid w:val="0020223C"/>
    <w:rsid w:val="002024AB"/>
    <w:rsid w:val="00202557"/>
    <w:rsid w:val="0020255A"/>
    <w:rsid w:val="00202646"/>
    <w:rsid w:val="0020292F"/>
    <w:rsid w:val="00202DA4"/>
    <w:rsid w:val="00202DEA"/>
    <w:rsid w:val="00203906"/>
    <w:rsid w:val="00203A78"/>
    <w:rsid w:val="00203BB1"/>
    <w:rsid w:val="00203EBE"/>
    <w:rsid w:val="00204650"/>
    <w:rsid w:val="00204A2F"/>
    <w:rsid w:val="00204B49"/>
    <w:rsid w:val="00204C9E"/>
    <w:rsid w:val="00204FBA"/>
    <w:rsid w:val="0020510E"/>
    <w:rsid w:val="002055D9"/>
    <w:rsid w:val="00205C6A"/>
    <w:rsid w:val="00205F5E"/>
    <w:rsid w:val="0020681D"/>
    <w:rsid w:val="002072EE"/>
    <w:rsid w:val="00207341"/>
    <w:rsid w:val="0020745D"/>
    <w:rsid w:val="00207761"/>
    <w:rsid w:val="002077C9"/>
    <w:rsid w:val="00210096"/>
    <w:rsid w:val="002102C5"/>
    <w:rsid w:val="002103D3"/>
    <w:rsid w:val="002103FD"/>
    <w:rsid w:val="00210540"/>
    <w:rsid w:val="002118E2"/>
    <w:rsid w:val="00211930"/>
    <w:rsid w:val="002125B0"/>
    <w:rsid w:val="00212C86"/>
    <w:rsid w:val="00212CC6"/>
    <w:rsid w:val="00212D5F"/>
    <w:rsid w:val="00212FB4"/>
    <w:rsid w:val="002131D3"/>
    <w:rsid w:val="00213238"/>
    <w:rsid w:val="002138E3"/>
    <w:rsid w:val="00213D3B"/>
    <w:rsid w:val="00213DAD"/>
    <w:rsid w:val="0021410D"/>
    <w:rsid w:val="00214863"/>
    <w:rsid w:val="00214F12"/>
    <w:rsid w:val="002150FD"/>
    <w:rsid w:val="00215BBE"/>
    <w:rsid w:val="00215C30"/>
    <w:rsid w:val="00215EEF"/>
    <w:rsid w:val="002160AE"/>
    <w:rsid w:val="002163A9"/>
    <w:rsid w:val="0021659F"/>
    <w:rsid w:val="00216668"/>
    <w:rsid w:val="0021677A"/>
    <w:rsid w:val="002173E5"/>
    <w:rsid w:val="00217B13"/>
    <w:rsid w:val="00217D1F"/>
    <w:rsid w:val="00217F7B"/>
    <w:rsid w:val="00220263"/>
    <w:rsid w:val="0022032A"/>
    <w:rsid w:val="002208A5"/>
    <w:rsid w:val="00220F27"/>
    <w:rsid w:val="00221A11"/>
    <w:rsid w:val="002227CD"/>
    <w:rsid w:val="0022297B"/>
    <w:rsid w:val="00222995"/>
    <w:rsid w:val="002238E0"/>
    <w:rsid w:val="00223A1B"/>
    <w:rsid w:val="00223B10"/>
    <w:rsid w:val="0022401C"/>
    <w:rsid w:val="002246B0"/>
    <w:rsid w:val="00224B1E"/>
    <w:rsid w:val="00224D95"/>
    <w:rsid w:val="00225704"/>
    <w:rsid w:val="00225D22"/>
    <w:rsid w:val="00225F3B"/>
    <w:rsid w:val="0022696C"/>
    <w:rsid w:val="00226A02"/>
    <w:rsid w:val="002277AA"/>
    <w:rsid w:val="00227ADA"/>
    <w:rsid w:val="00230195"/>
    <w:rsid w:val="00230304"/>
    <w:rsid w:val="0023055C"/>
    <w:rsid w:val="0023064B"/>
    <w:rsid w:val="00230A93"/>
    <w:rsid w:val="00230F22"/>
    <w:rsid w:val="00231129"/>
    <w:rsid w:val="0023131A"/>
    <w:rsid w:val="00231666"/>
    <w:rsid w:val="002317A9"/>
    <w:rsid w:val="00233C8E"/>
    <w:rsid w:val="00233D52"/>
    <w:rsid w:val="00233E87"/>
    <w:rsid w:val="00234E4A"/>
    <w:rsid w:val="0023534D"/>
    <w:rsid w:val="002353BF"/>
    <w:rsid w:val="002358D3"/>
    <w:rsid w:val="0023595D"/>
    <w:rsid w:val="002366D3"/>
    <w:rsid w:val="00236E65"/>
    <w:rsid w:val="002370A0"/>
    <w:rsid w:val="0023754A"/>
    <w:rsid w:val="00237D97"/>
    <w:rsid w:val="00240629"/>
    <w:rsid w:val="00240CC9"/>
    <w:rsid w:val="00241534"/>
    <w:rsid w:val="002415F2"/>
    <w:rsid w:val="00241E36"/>
    <w:rsid w:val="00241EAF"/>
    <w:rsid w:val="00241FBC"/>
    <w:rsid w:val="0024216E"/>
    <w:rsid w:val="00242544"/>
    <w:rsid w:val="0024385F"/>
    <w:rsid w:val="00243FD2"/>
    <w:rsid w:val="00244392"/>
    <w:rsid w:val="002448E0"/>
    <w:rsid w:val="00244B44"/>
    <w:rsid w:val="00244F56"/>
    <w:rsid w:val="0024588D"/>
    <w:rsid w:val="00245FC4"/>
    <w:rsid w:val="00246D1A"/>
    <w:rsid w:val="002475A2"/>
    <w:rsid w:val="00247675"/>
    <w:rsid w:val="002479D4"/>
    <w:rsid w:val="00247A99"/>
    <w:rsid w:val="00247B41"/>
    <w:rsid w:val="0025091D"/>
    <w:rsid w:val="00250A6E"/>
    <w:rsid w:val="00250BC9"/>
    <w:rsid w:val="00250DD5"/>
    <w:rsid w:val="00251117"/>
    <w:rsid w:val="0025114F"/>
    <w:rsid w:val="002513D4"/>
    <w:rsid w:val="00251AFF"/>
    <w:rsid w:val="00251BE8"/>
    <w:rsid w:val="00251CD5"/>
    <w:rsid w:val="00251E47"/>
    <w:rsid w:val="00251E5F"/>
    <w:rsid w:val="00252742"/>
    <w:rsid w:val="002528D9"/>
    <w:rsid w:val="00252E6D"/>
    <w:rsid w:val="00253BE8"/>
    <w:rsid w:val="00253D2B"/>
    <w:rsid w:val="00254339"/>
    <w:rsid w:val="002545F6"/>
    <w:rsid w:val="00254645"/>
    <w:rsid w:val="00254692"/>
    <w:rsid w:val="0025483D"/>
    <w:rsid w:val="00254890"/>
    <w:rsid w:val="002550A2"/>
    <w:rsid w:val="002560C4"/>
    <w:rsid w:val="0025652C"/>
    <w:rsid w:val="00256B7A"/>
    <w:rsid w:val="00256DD5"/>
    <w:rsid w:val="0025781F"/>
    <w:rsid w:val="002579B6"/>
    <w:rsid w:val="00257A4E"/>
    <w:rsid w:val="00257E21"/>
    <w:rsid w:val="002609C6"/>
    <w:rsid w:val="002612E7"/>
    <w:rsid w:val="00261540"/>
    <w:rsid w:val="00261773"/>
    <w:rsid w:val="00261C49"/>
    <w:rsid w:val="0026214F"/>
    <w:rsid w:val="002623A1"/>
    <w:rsid w:val="00262558"/>
    <w:rsid w:val="00262579"/>
    <w:rsid w:val="002625B5"/>
    <w:rsid w:val="002629CA"/>
    <w:rsid w:val="00262BF1"/>
    <w:rsid w:val="00262C75"/>
    <w:rsid w:val="00263A57"/>
    <w:rsid w:val="002642A2"/>
    <w:rsid w:val="0026447B"/>
    <w:rsid w:val="00264F0D"/>
    <w:rsid w:val="00264FBD"/>
    <w:rsid w:val="0026578A"/>
    <w:rsid w:val="00265BAF"/>
    <w:rsid w:val="0026622E"/>
    <w:rsid w:val="002666DE"/>
    <w:rsid w:val="002669C0"/>
    <w:rsid w:val="00266A46"/>
    <w:rsid w:val="00267817"/>
    <w:rsid w:val="00267A8F"/>
    <w:rsid w:val="0027029F"/>
    <w:rsid w:val="0027085E"/>
    <w:rsid w:val="0027086F"/>
    <w:rsid w:val="00270A05"/>
    <w:rsid w:val="00270A51"/>
    <w:rsid w:val="00270E3D"/>
    <w:rsid w:val="00273058"/>
    <w:rsid w:val="002731D3"/>
    <w:rsid w:val="002731EA"/>
    <w:rsid w:val="00273356"/>
    <w:rsid w:val="0027362F"/>
    <w:rsid w:val="00273746"/>
    <w:rsid w:val="00273AA1"/>
    <w:rsid w:val="00273D5B"/>
    <w:rsid w:val="00273F85"/>
    <w:rsid w:val="002746C8"/>
    <w:rsid w:val="0027473D"/>
    <w:rsid w:val="00274938"/>
    <w:rsid w:val="00274A75"/>
    <w:rsid w:val="00274A8A"/>
    <w:rsid w:val="00276121"/>
    <w:rsid w:val="0027612D"/>
    <w:rsid w:val="00276B79"/>
    <w:rsid w:val="00276EB4"/>
    <w:rsid w:val="00277869"/>
    <w:rsid w:val="00280281"/>
    <w:rsid w:val="002807C2"/>
    <w:rsid w:val="0028097B"/>
    <w:rsid w:val="00280CC5"/>
    <w:rsid w:val="00281147"/>
    <w:rsid w:val="00281250"/>
    <w:rsid w:val="00281921"/>
    <w:rsid w:val="0028193F"/>
    <w:rsid w:val="00281C32"/>
    <w:rsid w:val="00282068"/>
    <w:rsid w:val="002820E9"/>
    <w:rsid w:val="0028216B"/>
    <w:rsid w:val="002822C3"/>
    <w:rsid w:val="00282CE6"/>
    <w:rsid w:val="002835D1"/>
    <w:rsid w:val="002836D0"/>
    <w:rsid w:val="002842DA"/>
    <w:rsid w:val="002842EC"/>
    <w:rsid w:val="002843BA"/>
    <w:rsid w:val="002845A2"/>
    <w:rsid w:val="0028477F"/>
    <w:rsid w:val="0028497E"/>
    <w:rsid w:val="00284B38"/>
    <w:rsid w:val="00284B82"/>
    <w:rsid w:val="00284E0A"/>
    <w:rsid w:val="00285146"/>
    <w:rsid w:val="0028598B"/>
    <w:rsid w:val="00286030"/>
    <w:rsid w:val="00286064"/>
    <w:rsid w:val="00286795"/>
    <w:rsid w:val="00286D63"/>
    <w:rsid w:val="00286FEE"/>
    <w:rsid w:val="002878AD"/>
    <w:rsid w:val="0029020E"/>
    <w:rsid w:val="0029086C"/>
    <w:rsid w:val="00290B0D"/>
    <w:rsid w:val="00290D70"/>
    <w:rsid w:val="00290FF1"/>
    <w:rsid w:val="0029112E"/>
    <w:rsid w:val="00291C52"/>
    <w:rsid w:val="002931B8"/>
    <w:rsid w:val="0029396A"/>
    <w:rsid w:val="00293B31"/>
    <w:rsid w:val="002941C3"/>
    <w:rsid w:val="002945F5"/>
    <w:rsid w:val="00294629"/>
    <w:rsid w:val="0029462B"/>
    <w:rsid w:val="00295306"/>
    <w:rsid w:val="002953A7"/>
    <w:rsid w:val="00296171"/>
    <w:rsid w:val="00296959"/>
    <w:rsid w:val="00296A8C"/>
    <w:rsid w:val="00296B24"/>
    <w:rsid w:val="00296C3C"/>
    <w:rsid w:val="00296E87"/>
    <w:rsid w:val="00296F18"/>
    <w:rsid w:val="00296F56"/>
    <w:rsid w:val="002971DE"/>
    <w:rsid w:val="0029738C"/>
    <w:rsid w:val="0029746B"/>
    <w:rsid w:val="002974A7"/>
    <w:rsid w:val="00297613"/>
    <w:rsid w:val="002977BD"/>
    <w:rsid w:val="002977D4"/>
    <w:rsid w:val="002978C2"/>
    <w:rsid w:val="00297A4A"/>
    <w:rsid w:val="00297E32"/>
    <w:rsid w:val="002A0561"/>
    <w:rsid w:val="002A0DD6"/>
    <w:rsid w:val="002A1196"/>
    <w:rsid w:val="002A1604"/>
    <w:rsid w:val="002A163A"/>
    <w:rsid w:val="002A16EB"/>
    <w:rsid w:val="002A190B"/>
    <w:rsid w:val="002A20AC"/>
    <w:rsid w:val="002A20CF"/>
    <w:rsid w:val="002A21CD"/>
    <w:rsid w:val="002A2E60"/>
    <w:rsid w:val="002A3140"/>
    <w:rsid w:val="002A355E"/>
    <w:rsid w:val="002A35A7"/>
    <w:rsid w:val="002A38E8"/>
    <w:rsid w:val="002A3F51"/>
    <w:rsid w:val="002A3F53"/>
    <w:rsid w:val="002A48E8"/>
    <w:rsid w:val="002A497E"/>
    <w:rsid w:val="002A49E2"/>
    <w:rsid w:val="002A5208"/>
    <w:rsid w:val="002A5483"/>
    <w:rsid w:val="002A5635"/>
    <w:rsid w:val="002A60D7"/>
    <w:rsid w:val="002A651F"/>
    <w:rsid w:val="002A65B6"/>
    <w:rsid w:val="002A66BC"/>
    <w:rsid w:val="002A6C3E"/>
    <w:rsid w:val="002A6F9C"/>
    <w:rsid w:val="002A7E7D"/>
    <w:rsid w:val="002A7EA5"/>
    <w:rsid w:val="002B0231"/>
    <w:rsid w:val="002B0584"/>
    <w:rsid w:val="002B0C51"/>
    <w:rsid w:val="002B12FA"/>
    <w:rsid w:val="002B139C"/>
    <w:rsid w:val="002B176C"/>
    <w:rsid w:val="002B27F6"/>
    <w:rsid w:val="002B2981"/>
    <w:rsid w:val="002B2AEC"/>
    <w:rsid w:val="002B2B77"/>
    <w:rsid w:val="002B2D9B"/>
    <w:rsid w:val="002B3DF3"/>
    <w:rsid w:val="002B4CEA"/>
    <w:rsid w:val="002B578F"/>
    <w:rsid w:val="002B60E9"/>
    <w:rsid w:val="002B688C"/>
    <w:rsid w:val="002B6FC0"/>
    <w:rsid w:val="002B706B"/>
    <w:rsid w:val="002B759F"/>
    <w:rsid w:val="002B75F1"/>
    <w:rsid w:val="002B7B4F"/>
    <w:rsid w:val="002B7BE9"/>
    <w:rsid w:val="002C0182"/>
    <w:rsid w:val="002C0402"/>
    <w:rsid w:val="002C0D33"/>
    <w:rsid w:val="002C13B5"/>
    <w:rsid w:val="002C19F1"/>
    <w:rsid w:val="002C1C50"/>
    <w:rsid w:val="002C1D4A"/>
    <w:rsid w:val="002C1DCD"/>
    <w:rsid w:val="002C2508"/>
    <w:rsid w:val="002C2691"/>
    <w:rsid w:val="002C28E1"/>
    <w:rsid w:val="002C2A37"/>
    <w:rsid w:val="002C2C99"/>
    <w:rsid w:val="002C3497"/>
    <w:rsid w:val="002C3680"/>
    <w:rsid w:val="002C3A2F"/>
    <w:rsid w:val="002C3A7B"/>
    <w:rsid w:val="002C3DC1"/>
    <w:rsid w:val="002C3FD6"/>
    <w:rsid w:val="002C533F"/>
    <w:rsid w:val="002C5917"/>
    <w:rsid w:val="002C64E3"/>
    <w:rsid w:val="002C6C4E"/>
    <w:rsid w:val="002C6CF5"/>
    <w:rsid w:val="002C7171"/>
    <w:rsid w:val="002C72C1"/>
    <w:rsid w:val="002C7510"/>
    <w:rsid w:val="002C77C3"/>
    <w:rsid w:val="002C7FBA"/>
    <w:rsid w:val="002D08BB"/>
    <w:rsid w:val="002D195B"/>
    <w:rsid w:val="002D1E43"/>
    <w:rsid w:val="002D204B"/>
    <w:rsid w:val="002D21BF"/>
    <w:rsid w:val="002D2837"/>
    <w:rsid w:val="002D28D1"/>
    <w:rsid w:val="002D29C8"/>
    <w:rsid w:val="002D2C84"/>
    <w:rsid w:val="002D35E8"/>
    <w:rsid w:val="002D393F"/>
    <w:rsid w:val="002D3E78"/>
    <w:rsid w:val="002D431A"/>
    <w:rsid w:val="002D4793"/>
    <w:rsid w:val="002D4CDC"/>
    <w:rsid w:val="002D4E1E"/>
    <w:rsid w:val="002D50E9"/>
    <w:rsid w:val="002D5F6C"/>
    <w:rsid w:val="002D702A"/>
    <w:rsid w:val="002D7408"/>
    <w:rsid w:val="002D74C4"/>
    <w:rsid w:val="002D78F4"/>
    <w:rsid w:val="002D7C79"/>
    <w:rsid w:val="002E10EA"/>
    <w:rsid w:val="002E16BC"/>
    <w:rsid w:val="002E1778"/>
    <w:rsid w:val="002E1CA7"/>
    <w:rsid w:val="002E23C6"/>
    <w:rsid w:val="002E24E0"/>
    <w:rsid w:val="002E24F2"/>
    <w:rsid w:val="002E28EF"/>
    <w:rsid w:val="002E2AFC"/>
    <w:rsid w:val="002E2B54"/>
    <w:rsid w:val="002E2B82"/>
    <w:rsid w:val="002E2DAB"/>
    <w:rsid w:val="002E3229"/>
    <w:rsid w:val="002E3326"/>
    <w:rsid w:val="002E3F30"/>
    <w:rsid w:val="002E4310"/>
    <w:rsid w:val="002E4803"/>
    <w:rsid w:val="002E485E"/>
    <w:rsid w:val="002E4EDB"/>
    <w:rsid w:val="002E52D4"/>
    <w:rsid w:val="002E533D"/>
    <w:rsid w:val="002E5611"/>
    <w:rsid w:val="002E5C62"/>
    <w:rsid w:val="002E5D7B"/>
    <w:rsid w:val="002E5F96"/>
    <w:rsid w:val="002E676A"/>
    <w:rsid w:val="002E695C"/>
    <w:rsid w:val="002E6A95"/>
    <w:rsid w:val="002E6D12"/>
    <w:rsid w:val="002E71CA"/>
    <w:rsid w:val="002E7720"/>
    <w:rsid w:val="002E7EEB"/>
    <w:rsid w:val="002F0090"/>
    <w:rsid w:val="002F039F"/>
    <w:rsid w:val="002F056D"/>
    <w:rsid w:val="002F057F"/>
    <w:rsid w:val="002F082F"/>
    <w:rsid w:val="002F0974"/>
    <w:rsid w:val="002F0DE9"/>
    <w:rsid w:val="002F1E27"/>
    <w:rsid w:val="002F22C6"/>
    <w:rsid w:val="002F2820"/>
    <w:rsid w:val="002F2955"/>
    <w:rsid w:val="002F3169"/>
    <w:rsid w:val="002F3C2C"/>
    <w:rsid w:val="002F3FE2"/>
    <w:rsid w:val="002F4100"/>
    <w:rsid w:val="002F42BE"/>
    <w:rsid w:val="002F49EF"/>
    <w:rsid w:val="002F4B23"/>
    <w:rsid w:val="002F5405"/>
    <w:rsid w:val="002F554B"/>
    <w:rsid w:val="002F5D50"/>
    <w:rsid w:val="002F6303"/>
    <w:rsid w:val="002F6655"/>
    <w:rsid w:val="002F72BE"/>
    <w:rsid w:val="00300168"/>
    <w:rsid w:val="003001C6"/>
    <w:rsid w:val="003007E6"/>
    <w:rsid w:val="003009AD"/>
    <w:rsid w:val="003009E2"/>
    <w:rsid w:val="00300C1F"/>
    <w:rsid w:val="00300EFD"/>
    <w:rsid w:val="0030208D"/>
    <w:rsid w:val="0030227E"/>
    <w:rsid w:val="003023EC"/>
    <w:rsid w:val="00302425"/>
    <w:rsid w:val="00302718"/>
    <w:rsid w:val="00302C5A"/>
    <w:rsid w:val="00302D52"/>
    <w:rsid w:val="00302D76"/>
    <w:rsid w:val="003033AE"/>
    <w:rsid w:val="003033D6"/>
    <w:rsid w:val="00303483"/>
    <w:rsid w:val="0030353D"/>
    <w:rsid w:val="00304A57"/>
    <w:rsid w:val="00304E60"/>
    <w:rsid w:val="00304F4B"/>
    <w:rsid w:val="0030511D"/>
    <w:rsid w:val="003053CA"/>
    <w:rsid w:val="00305569"/>
    <w:rsid w:val="003058E0"/>
    <w:rsid w:val="00305C1C"/>
    <w:rsid w:val="00305CA2"/>
    <w:rsid w:val="00305EA3"/>
    <w:rsid w:val="003064C5"/>
    <w:rsid w:val="003065E4"/>
    <w:rsid w:val="00306687"/>
    <w:rsid w:val="003074DC"/>
    <w:rsid w:val="00310294"/>
    <w:rsid w:val="00310961"/>
    <w:rsid w:val="00310B38"/>
    <w:rsid w:val="00310C66"/>
    <w:rsid w:val="00310F91"/>
    <w:rsid w:val="00310FA4"/>
    <w:rsid w:val="00310FF3"/>
    <w:rsid w:val="00311334"/>
    <w:rsid w:val="00311597"/>
    <w:rsid w:val="003117D9"/>
    <w:rsid w:val="00311E1A"/>
    <w:rsid w:val="0031295A"/>
    <w:rsid w:val="003129D4"/>
    <w:rsid w:val="00312D4E"/>
    <w:rsid w:val="003130A2"/>
    <w:rsid w:val="003131A9"/>
    <w:rsid w:val="003131D5"/>
    <w:rsid w:val="003132CE"/>
    <w:rsid w:val="0031351E"/>
    <w:rsid w:val="003138FB"/>
    <w:rsid w:val="003139DF"/>
    <w:rsid w:val="003140AF"/>
    <w:rsid w:val="003144E9"/>
    <w:rsid w:val="0031477E"/>
    <w:rsid w:val="00314B1A"/>
    <w:rsid w:val="00315314"/>
    <w:rsid w:val="00315958"/>
    <w:rsid w:val="003159CD"/>
    <w:rsid w:val="00315EC5"/>
    <w:rsid w:val="0031603E"/>
    <w:rsid w:val="0031661B"/>
    <w:rsid w:val="0031712D"/>
    <w:rsid w:val="00317495"/>
    <w:rsid w:val="00317FB4"/>
    <w:rsid w:val="00317FCE"/>
    <w:rsid w:val="0032041F"/>
    <w:rsid w:val="00320642"/>
    <w:rsid w:val="00320F9C"/>
    <w:rsid w:val="003210B6"/>
    <w:rsid w:val="00321259"/>
    <w:rsid w:val="003213B6"/>
    <w:rsid w:val="0032168E"/>
    <w:rsid w:val="00321A86"/>
    <w:rsid w:val="00321CFB"/>
    <w:rsid w:val="003221C5"/>
    <w:rsid w:val="003228BE"/>
    <w:rsid w:val="003229F9"/>
    <w:rsid w:val="00322BEC"/>
    <w:rsid w:val="00322E55"/>
    <w:rsid w:val="00323731"/>
    <w:rsid w:val="00323B0E"/>
    <w:rsid w:val="00323E2C"/>
    <w:rsid w:val="00323FC6"/>
    <w:rsid w:val="0032435A"/>
    <w:rsid w:val="003247DE"/>
    <w:rsid w:val="00324EA6"/>
    <w:rsid w:val="0032569C"/>
    <w:rsid w:val="003257E7"/>
    <w:rsid w:val="00325AE5"/>
    <w:rsid w:val="00325CCD"/>
    <w:rsid w:val="00325F08"/>
    <w:rsid w:val="003261D2"/>
    <w:rsid w:val="00326268"/>
    <w:rsid w:val="003271B6"/>
    <w:rsid w:val="00327261"/>
    <w:rsid w:val="003279E3"/>
    <w:rsid w:val="0033030F"/>
    <w:rsid w:val="003304AA"/>
    <w:rsid w:val="00330563"/>
    <w:rsid w:val="0033085A"/>
    <w:rsid w:val="00330DAB"/>
    <w:rsid w:val="003313AB"/>
    <w:rsid w:val="003313B4"/>
    <w:rsid w:val="003315CB"/>
    <w:rsid w:val="00331A10"/>
    <w:rsid w:val="00331CD2"/>
    <w:rsid w:val="00331EC6"/>
    <w:rsid w:val="00331F39"/>
    <w:rsid w:val="0033214D"/>
    <w:rsid w:val="003325CC"/>
    <w:rsid w:val="003337BD"/>
    <w:rsid w:val="00333A4C"/>
    <w:rsid w:val="00333B84"/>
    <w:rsid w:val="00333E12"/>
    <w:rsid w:val="003349CD"/>
    <w:rsid w:val="00335493"/>
    <w:rsid w:val="00335F46"/>
    <w:rsid w:val="00335FD9"/>
    <w:rsid w:val="00336000"/>
    <w:rsid w:val="00336674"/>
    <w:rsid w:val="0033718F"/>
    <w:rsid w:val="00340164"/>
    <w:rsid w:val="00340308"/>
    <w:rsid w:val="003405E0"/>
    <w:rsid w:val="00340A27"/>
    <w:rsid w:val="00340ED5"/>
    <w:rsid w:val="00340F1F"/>
    <w:rsid w:val="0034103C"/>
    <w:rsid w:val="0034114B"/>
    <w:rsid w:val="0034120F"/>
    <w:rsid w:val="00341640"/>
    <w:rsid w:val="00341A4A"/>
    <w:rsid w:val="00341E30"/>
    <w:rsid w:val="0034275A"/>
    <w:rsid w:val="00342CEA"/>
    <w:rsid w:val="00343004"/>
    <w:rsid w:val="00343114"/>
    <w:rsid w:val="00343798"/>
    <w:rsid w:val="003438E7"/>
    <w:rsid w:val="00343D8D"/>
    <w:rsid w:val="00343DE9"/>
    <w:rsid w:val="00344706"/>
    <w:rsid w:val="0034504C"/>
    <w:rsid w:val="00345746"/>
    <w:rsid w:val="003459D4"/>
    <w:rsid w:val="00345C6F"/>
    <w:rsid w:val="00345F6A"/>
    <w:rsid w:val="00346869"/>
    <w:rsid w:val="00346990"/>
    <w:rsid w:val="00346C98"/>
    <w:rsid w:val="00346E97"/>
    <w:rsid w:val="003470DD"/>
    <w:rsid w:val="00347491"/>
    <w:rsid w:val="003474D9"/>
    <w:rsid w:val="0035030B"/>
    <w:rsid w:val="0035042A"/>
    <w:rsid w:val="00350614"/>
    <w:rsid w:val="00350BCA"/>
    <w:rsid w:val="00350C0C"/>
    <w:rsid w:val="00350E59"/>
    <w:rsid w:val="00350FE2"/>
    <w:rsid w:val="003510E7"/>
    <w:rsid w:val="0035155D"/>
    <w:rsid w:val="00351E6E"/>
    <w:rsid w:val="003520F5"/>
    <w:rsid w:val="0035239F"/>
    <w:rsid w:val="00352477"/>
    <w:rsid w:val="0035283A"/>
    <w:rsid w:val="003530B2"/>
    <w:rsid w:val="0035399A"/>
    <w:rsid w:val="00353E69"/>
    <w:rsid w:val="0035417B"/>
    <w:rsid w:val="0035434A"/>
    <w:rsid w:val="00354397"/>
    <w:rsid w:val="00354E91"/>
    <w:rsid w:val="00355130"/>
    <w:rsid w:val="00355708"/>
    <w:rsid w:val="00355F49"/>
    <w:rsid w:val="0035606C"/>
    <w:rsid w:val="0035706C"/>
    <w:rsid w:val="003571B9"/>
    <w:rsid w:val="0035769D"/>
    <w:rsid w:val="00357CCE"/>
    <w:rsid w:val="00357F54"/>
    <w:rsid w:val="003609DA"/>
    <w:rsid w:val="00360E48"/>
    <w:rsid w:val="00361075"/>
    <w:rsid w:val="0036150A"/>
    <w:rsid w:val="00361E35"/>
    <w:rsid w:val="00361E8C"/>
    <w:rsid w:val="003622DA"/>
    <w:rsid w:val="00362369"/>
    <w:rsid w:val="0036252A"/>
    <w:rsid w:val="00362725"/>
    <w:rsid w:val="00362F52"/>
    <w:rsid w:val="00364242"/>
    <w:rsid w:val="00364D53"/>
    <w:rsid w:val="00364E4C"/>
    <w:rsid w:val="00364FA5"/>
    <w:rsid w:val="00365447"/>
    <w:rsid w:val="003660E7"/>
    <w:rsid w:val="00366219"/>
    <w:rsid w:val="003662D3"/>
    <w:rsid w:val="0036632C"/>
    <w:rsid w:val="0036633F"/>
    <w:rsid w:val="0036703E"/>
    <w:rsid w:val="0036704F"/>
    <w:rsid w:val="00370395"/>
    <w:rsid w:val="0037045A"/>
    <w:rsid w:val="003705E3"/>
    <w:rsid w:val="00370F2F"/>
    <w:rsid w:val="0037109D"/>
    <w:rsid w:val="00371253"/>
    <w:rsid w:val="00371AA0"/>
    <w:rsid w:val="00372013"/>
    <w:rsid w:val="00372268"/>
    <w:rsid w:val="0037238C"/>
    <w:rsid w:val="003724B0"/>
    <w:rsid w:val="0037268B"/>
    <w:rsid w:val="0037285D"/>
    <w:rsid w:val="0037347B"/>
    <w:rsid w:val="00373619"/>
    <w:rsid w:val="0037363E"/>
    <w:rsid w:val="003737B8"/>
    <w:rsid w:val="003742CD"/>
    <w:rsid w:val="00374639"/>
    <w:rsid w:val="00374932"/>
    <w:rsid w:val="00374AC7"/>
    <w:rsid w:val="003753E8"/>
    <w:rsid w:val="003755FC"/>
    <w:rsid w:val="00375B93"/>
    <w:rsid w:val="00375CA3"/>
    <w:rsid w:val="00375CF5"/>
    <w:rsid w:val="00376070"/>
    <w:rsid w:val="0037612F"/>
    <w:rsid w:val="00376143"/>
    <w:rsid w:val="0037656A"/>
    <w:rsid w:val="00376F45"/>
    <w:rsid w:val="00377838"/>
    <w:rsid w:val="0038004C"/>
    <w:rsid w:val="00380CC8"/>
    <w:rsid w:val="003830AA"/>
    <w:rsid w:val="0038332C"/>
    <w:rsid w:val="00383576"/>
    <w:rsid w:val="003841CF"/>
    <w:rsid w:val="003842EF"/>
    <w:rsid w:val="00384533"/>
    <w:rsid w:val="00385005"/>
    <w:rsid w:val="003852F2"/>
    <w:rsid w:val="00385646"/>
    <w:rsid w:val="003856BA"/>
    <w:rsid w:val="00385E87"/>
    <w:rsid w:val="00386032"/>
    <w:rsid w:val="00386AE0"/>
    <w:rsid w:val="00386B05"/>
    <w:rsid w:val="00386BFF"/>
    <w:rsid w:val="00386D9A"/>
    <w:rsid w:val="00387E4E"/>
    <w:rsid w:val="00387F9F"/>
    <w:rsid w:val="0039002C"/>
    <w:rsid w:val="003902E5"/>
    <w:rsid w:val="00391110"/>
    <w:rsid w:val="003913BD"/>
    <w:rsid w:val="00391F19"/>
    <w:rsid w:val="003925E9"/>
    <w:rsid w:val="00392CE0"/>
    <w:rsid w:val="00392DE5"/>
    <w:rsid w:val="00393396"/>
    <w:rsid w:val="0039344B"/>
    <w:rsid w:val="0039357A"/>
    <w:rsid w:val="00393730"/>
    <w:rsid w:val="00393852"/>
    <w:rsid w:val="00394864"/>
    <w:rsid w:val="00394CA2"/>
    <w:rsid w:val="00394FAF"/>
    <w:rsid w:val="0039500A"/>
    <w:rsid w:val="00395256"/>
    <w:rsid w:val="00395459"/>
    <w:rsid w:val="003955EF"/>
    <w:rsid w:val="00395729"/>
    <w:rsid w:val="003957F4"/>
    <w:rsid w:val="00395E38"/>
    <w:rsid w:val="003972DD"/>
    <w:rsid w:val="00397EE0"/>
    <w:rsid w:val="003A0071"/>
    <w:rsid w:val="003A0677"/>
    <w:rsid w:val="003A1237"/>
    <w:rsid w:val="003A1D77"/>
    <w:rsid w:val="003A2382"/>
    <w:rsid w:val="003A25E4"/>
    <w:rsid w:val="003A29FA"/>
    <w:rsid w:val="003A346E"/>
    <w:rsid w:val="003A3E40"/>
    <w:rsid w:val="003A4510"/>
    <w:rsid w:val="003A4667"/>
    <w:rsid w:val="003A46DB"/>
    <w:rsid w:val="003A476B"/>
    <w:rsid w:val="003A4E12"/>
    <w:rsid w:val="003A5C80"/>
    <w:rsid w:val="003A70AF"/>
    <w:rsid w:val="003A7396"/>
    <w:rsid w:val="003A7DFF"/>
    <w:rsid w:val="003B0B3E"/>
    <w:rsid w:val="003B1557"/>
    <w:rsid w:val="003B1627"/>
    <w:rsid w:val="003B16DC"/>
    <w:rsid w:val="003B18BF"/>
    <w:rsid w:val="003B1922"/>
    <w:rsid w:val="003B21F2"/>
    <w:rsid w:val="003B264C"/>
    <w:rsid w:val="003B314A"/>
    <w:rsid w:val="003B3200"/>
    <w:rsid w:val="003B46D3"/>
    <w:rsid w:val="003B5BC5"/>
    <w:rsid w:val="003B5CF0"/>
    <w:rsid w:val="003B5F2D"/>
    <w:rsid w:val="003B5F32"/>
    <w:rsid w:val="003B628B"/>
    <w:rsid w:val="003B63A5"/>
    <w:rsid w:val="003B6B12"/>
    <w:rsid w:val="003B7C0B"/>
    <w:rsid w:val="003C051F"/>
    <w:rsid w:val="003C06EB"/>
    <w:rsid w:val="003C07A5"/>
    <w:rsid w:val="003C0AD3"/>
    <w:rsid w:val="003C0DAF"/>
    <w:rsid w:val="003C0E01"/>
    <w:rsid w:val="003C0FB8"/>
    <w:rsid w:val="003C212E"/>
    <w:rsid w:val="003C24CC"/>
    <w:rsid w:val="003C3006"/>
    <w:rsid w:val="003C3307"/>
    <w:rsid w:val="003C37D4"/>
    <w:rsid w:val="003C3872"/>
    <w:rsid w:val="003C39BB"/>
    <w:rsid w:val="003C3E73"/>
    <w:rsid w:val="003C492B"/>
    <w:rsid w:val="003C49AC"/>
    <w:rsid w:val="003C53F6"/>
    <w:rsid w:val="003C641E"/>
    <w:rsid w:val="003C65AF"/>
    <w:rsid w:val="003C693D"/>
    <w:rsid w:val="003C6AAD"/>
    <w:rsid w:val="003C6B1C"/>
    <w:rsid w:val="003C6EC0"/>
    <w:rsid w:val="003C72FA"/>
    <w:rsid w:val="003D033B"/>
    <w:rsid w:val="003D0528"/>
    <w:rsid w:val="003D0D07"/>
    <w:rsid w:val="003D0D65"/>
    <w:rsid w:val="003D0E1D"/>
    <w:rsid w:val="003D1FAD"/>
    <w:rsid w:val="003D2337"/>
    <w:rsid w:val="003D2C71"/>
    <w:rsid w:val="003D2FBC"/>
    <w:rsid w:val="003D2FE9"/>
    <w:rsid w:val="003D37E7"/>
    <w:rsid w:val="003D3DFE"/>
    <w:rsid w:val="003D4492"/>
    <w:rsid w:val="003D4EFC"/>
    <w:rsid w:val="003D4FD8"/>
    <w:rsid w:val="003D52E7"/>
    <w:rsid w:val="003D5495"/>
    <w:rsid w:val="003D57DC"/>
    <w:rsid w:val="003D63AC"/>
    <w:rsid w:val="003D6693"/>
    <w:rsid w:val="003D6AA4"/>
    <w:rsid w:val="003D7909"/>
    <w:rsid w:val="003D79F8"/>
    <w:rsid w:val="003E07C6"/>
    <w:rsid w:val="003E1060"/>
    <w:rsid w:val="003E16CB"/>
    <w:rsid w:val="003E1B30"/>
    <w:rsid w:val="003E2094"/>
    <w:rsid w:val="003E2576"/>
    <w:rsid w:val="003E272B"/>
    <w:rsid w:val="003E29AE"/>
    <w:rsid w:val="003E2CF9"/>
    <w:rsid w:val="003E3208"/>
    <w:rsid w:val="003E37AD"/>
    <w:rsid w:val="003E3C43"/>
    <w:rsid w:val="003E41E9"/>
    <w:rsid w:val="003E4513"/>
    <w:rsid w:val="003E4D4B"/>
    <w:rsid w:val="003E4EC8"/>
    <w:rsid w:val="003E5717"/>
    <w:rsid w:val="003E5D41"/>
    <w:rsid w:val="003E71CB"/>
    <w:rsid w:val="003E72A8"/>
    <w:rsid w:val="003E7918"/>
    <w:rsid w:val="003E7A5B"/>
    <w:rsid w:val="003F03C6"/>
    <w:rsid w:val="003F0602"/>
    <w:rsid w:val="003F08EA"/>
    <w:rsid w:val="003F0D05"/>
    <w:rsid w:val="003F0D20"/>
    <w:rsid w:val="003F1066"/>
    <w:rsid w:val="003F1474"/>
    <w:rsid w:val="003F1DEA"/>
    <w:rsid w:val="003F2243"/>
    <w:rsid w:val="003F23A7"/>
    <w:rsid w:val="003F24C8"/>
    <w:rsid w:val="003F2CC2"/>
    <w:rsid w:val="003F2CEB"/>
    <w:rsid w:val="003F2E50"/>
    <w:rsid w:val="003F2FC8"/>
    <w:rsid w:val="003F312C"/>
    <w:rsid w:val="003F32C5"/>
    <w:rsid w:val="003F3E36"/>
    <w:rsid w:val="003F43ED"/>
    <w:rsid w:val="003F443F"/>
    <w:rsid w:val="003F4567"/>
    <w:rsid w:val="003F487A"/>
    <w:rsid w:val="003F53D3"/>
    <w:rsid w:val="003F58DE"/>
    <w:rsid w:val="003F598F"/>
    <w:rsid w:val="003F5B6D"/>
    <w:rsid w:val="003F5B93"/>
    <w:rsid w:val="003F5C45"/>
    <w:rsid w:val="003F5E50"/>
    <w:rsid w:val="003F6137"/>
    <w:rsid w:val="003F62FC"/>
    <w:rsid w:val="003F6774"/>
    <w:rsid w:val="003F6FF7"/>
    <w:rsid w:val="003F7191"/>
    <w:rsid w:val="003F720C"/>
    <w:rsid w:val="003F75E5"/>
    <w:rsid w:val="0040079B"/>
    <w:rsid w:val="00400AC4"/>
    <w:rsid w:val="00400C34"/>
    <w:rsid w:val="0040182C"/>
    <w:rsid w:val="00401849"/>
    <w:rsid w:val="00401C7B"/>
    <w:rsid w:val="00401D38"/>
    <w:rsid w:val="00402062"/>
    <w:rsid w:val="00402898"/>
    <w:rsid w:val="00402927"/>
    <w:rsid w:val="00403A67"/>
    <w:rsid w:val="00403B44"/>
    <w:rsid w:val="004040BC"/>
    <w:rsid w:val="004049BF"/>
    <w:rsid w:val="00404ACE"/>
    <w:rsid w:val="00405791"/>
    <w:rsid w:val="00405892"/>
    <w:rsid w:val="00405B3C"/>
    <w:rsid w:val="00406D27"/>
    <w:rsid w:val="0040733B"/>
    <w:rsid w:val="004073F1"/>
    <w:rsid w:val="00407BCF"/>
    <w:rsid w:val="0041038A"/>
    <w:rsid w:val="004108E3"/>
    <w:rsid w:val="00410BC0"/>
    <w:rsid w:val="00410DFE"/>
    <w:rsid w:val="00411C09"/>
    <w:rsid w:val="00411D13"/>
    <w:rsid w:val="00411F85"/>
    <w:rsid w:val="00412530"/>
    <w:rsid w:val="00412559"/>
    <w:rsid w:val="00413505"/>
    <w:rsid w:val="004137CE"/>
    <w:rsid w:val="00413D69"/>
    <w:rsid w:val="00414C4B"/>
    <w:rsid w:val="00414DD0"/>
    <w:rsid w:val="004156FD"/>
    <w:rsid w:val="00415D46"/>
    <w:rsid w:val="004174A8"/>
    <w:rsid w:val="004174CC"/>
    <w:rsid w:val="004175F2"/>
    <w:rsid w:val="0041782C"/>
    <w:rsid w:val="00417989"/>
    <w:rsid w:val="0042057B"/>
    <w:rsid w:val="00420AD7"/>
    <w:rsid w:val="004210A4"/>
    <w:rsid w:val="004211D4"/>
    <w:rsid w:val="00421B53"/>
    <w:rsid w:val="00421EFE"/>
    <w:rsid w:val="00422DF8"/>
    <w:rsid w:val="00422E84"/>
    <w:rsid w:val="00422EAA"/>
    <w:rsid w:val="00422F04"/>
    <w:rsid w:val="00423505"/>
    <w:rsid w:val="0042384A"/>
    <w:rsid w:val="00423DC6"/>
    <w:rsid w:val="00424DE9"/>
    <w:rsid w:val="00424E05"/>
    <w:rsid w:val="00425AB9"/>
    <w:rsid w:val="00425B18"/>
    <w:rsid w:val="00425B7D"/>
    <w:rsid w:val="00425EF3"/>
    <w:rsid w:val="00426168"/>
    <w:rsid w:val="00426557"/>
    <w:rsid w:val="00427363"/>
    <w:rsid w:val="004279B0"/>
    <w:rsid w:val="00427F22"/>
    <w:rsid w:val="0043027F"/>
    <w:rsid w:val="00430680"/>
    <w:rsid w:val="00430B5E"/>
    <w:rsid w:val="00430BC2"/>
    <w:rsid w:val="00430FBB"/>
    <w:rsid w:val="00431316"/>
    <w:rsid w:val="004314E9"/>
    <w:rsid w:val="00431DFD"/>
    <w:rsid w:val="00431F19"/>
    <w:rsid w:val="004324B0"/>
    <w:rsid w:val="00432E6B"/>
    <w:rsid w:val="00433D45"/>
    <w:rsid w:val="00434337"/>
    <w:rsid w:val="00434658"/>
    <w:rsid w:val="00434840"/>
    <w:rsid w:val="004349F1"/>
    <w:rsid w:val="004350D3"/>
    <w:rsid w:val="0043544B"/>
    <w:rsid w:val="004355DF"/>
    <w:rsid w:val="00435997"/>
    <w:rsid w:val="00435AD8"/>
    <w:rsid w:val="00435CFD"/>
    <w:rsid w:val="0043601A"/>
    <w:rsid w:val="004372E7"/>
    <w:rsid w:val="004404E5"/>
    <w:rsid w:val="00440624"/>
    <w:rsid w:val="0044090E"/>
    <w:rsid w:val="00440DD0"/>
    <w:rsid w:val="00441096"/>
    <w:rsid w:val="00441192"/>
    <w:rsid w:val="00441A10"/>
    <w:rsid w:val="00441AC1"/>
    <w:rsid w:val="00441B10"/>
    <w:rsid w:val="00441E7B"/>
    <w:rsid w:val="00441F45"/>
    <w:rsid w:val="0044279F"/>
    <w:rsid w:val="00442C4A"/>
    <w:rsid w:val="004437CC"/>
    <w:rsid w:val="00443B55"/>
    <w:rsid w:val="004442E4"/>
    <w:rsid w:val="0044455F"/>
    <w:rsid w:val="00444C46"/>
    <w:rsid w:val="00444F61"/>
    <w:rsid w:val="004458F3"/>
    <w:rsid w:val="00445A67"/>
    <w:rsid w:val="00445F50"/>
    <w:rsid w:val="004464FB"/>
    <w:rsid w:val="004468BB"/>
    <w:rsid w:val="004468F9"/>
    <w:rsid w:val="00446A1D"/>
    <w:rsid w:val="00446B21"/>
    <w:rsid w:val="00446BB9"/>
    <w:rsid w:val="0044717C"/>
    <w:rsid w:val="004471D6"/>
    <w:rsid w:val="004474AF"/>
    <w:rsid w:val="004474FE"/>
    <w:rsid w:val="00447501"/>
    <w:rsid w:val="00447C25"/>
    <w:rsid w:val="00447E87"/>
    <w:rsid w:val="00450061"/>
    <w:rsid w:val="0045007E"/>
    <w:rsid w:val="00450215"/>
    <w:rsid w:val="00450506"/>
    <w:rsid w:val="00450661"/>
    <w:rsid w:val="00450719"/>
    <w:rsid w:val="00450723"/>
    <w:rsid w:val="00450A0A"/>
    <w:rsid w:val="004510AB"/>
    <w:rsid w:val="00451324"/>
    <w:rsid w:val="004517A0"/>
    <w:rsid w:val="00452076"/>
    <w:rsid w:val="0045266D"/>
    <w:rsid w:val="00452984"/>
    <w:rsid w:val="0045394E"/>
    <w:rsid w:val="004539D7"/>
    <w:rsid w:val="00454508"/>
    <w:rsid w:val="004545B2"/>
    <w:rsid w:val="00454CF5"/>
    <w:rsid w:val="00455812"/>
    <w:rsid w:val="00455901"/>
    <w:rsid w:val="004561E6"/>
    <w:rsid w:val="00456599"/>
    <w:rsid w:val="00456671"/>
    <w:rsid w:val="00456B46"/>
    <w:rsid w:val="00457445"/>
    <w:rsid w:val="00457600"/>
    <w:rsid w:val="00457BA3"/>
    <w:rsid w:val="00457DCF"/>
    <w:rsid w:val="004603EB"/>
    <w:rsid w:val="00461279"/>
    <w:rsid w:val="00461E6C"/>
    <w:rsid w:val="0046250C"/>
    <w:rsid w:val="00462B32"/>
    <w:rsid w:val="00462BA1"/>
    <w:rsid w:val="00462C99"/>
    <w:rsid w:val="00462D00"/>
    <w:rsid w:val="00462FE4"/>
    <w:rsid w:val="00463741"/>
    <w:rsid w:val="00464865"/>
    <w:rsid w:val="00464B29"/>
    <w:rsid w:val="00464B8A"/>
    <w:rsid w:val="00464C88"/>
    <w:rsid w:val="0046548F"/>
    <w:rsid w:val="0046551C"/>
    <w:rsid w:val="00465AA8"/>
    <w:rsid w:val="00465C52"/>
    <w:rsid w:val="00465FC5"/>
    <w:rsid w:val="0046743E"/>
    <w:rsid w:val="004676FC"/>
    <w:rsid w:val="00467825"/>
    <w:rsid w:val="00467B40"/>
    <w:rsid w:val="00470499"/>
    <w:rsid w:val="0047167F"/>
    <w:rsid w:val="004719C5"/>
    <w:rsid w:val="00471F07"/>
    <w:rsid w:val="0047206D"/>
    <w:rsid w:val="004723D4"/>
    <w:rsid w:val="00472F7D"/>
    <w:rsid w:val="00473294"/>
    <w:rsid w:val="00473443"/>
    <w:rsid w:val="004735A5"/>
    <w:rsid w:val="0047370A"/>
    <w:rsid w:val="00473A1D"/>
    <w:rsid w:val="004746B4"/>
    <w:rsid w:val="0047494A"/>
    <w:rsid w:val="00475324"/>
    <w:rsid w:val="00475484"/>
    <w:rsid w:val="0047580A"/>
    <w:rsid w:val="004762EF"/>
    <w:rsid w:val="00476D39"/>
    <w:rsid w:val="004770E8"/>
    <w:rsid w:val="004776C2"/>
    <w:rsid w:val="00477C92"/>
    <w:rsid w:val="0048050B"/>
    <w:rsid w:val="00480661"/>
    <w:rsid w:val="004808C9"/>
    <w:rsid w:val="00481674"/>
    <w:rsid w:val="0048185C"/>
    <w:rsid w:val="004818F0"/>
    <w:rsid w:val="00481A68"/>
    <w:rsid w:val="00481A9A"/>
    <w:rsid w:val="004826D0"/>
    <w:rsid w:val="00482B99"/>
    <w:rsid w:val="00482C62"/>
    <w:rsid w:val="0048313B"/>
    <w:rsid w:val="0048314F"/>
    <w:rsid w:val="0048399C"/>
    <w:rsid w:val="004839F9"/>
    <w:rsid w:val="00483FA6"/>
    <w:rsid w:val="00484CED"/>
    <w:rsid w:val="00485A64"/>
    <w:rsid w:val="00485CA8"/>
    <w:rsid w:val="0048642B"/>
    <w:rsid w:val="004867C5"/>
    <w:rsid w:val="00486A6F"/>
    <w:rsid w:val="00486B92"/>
    <w:rsid w:val="00486E52"/>
    <w:rsid w:val="0048716D"/>
    <w:rsid w:val="004873F6"/>
    <w:rsid w:val="004876B4"/>
    <w:rsid w:val="00487966"/>
    <w:rsid w:val="00487B45"/>
    <w:rsid w:val="00487B89"/>
    <w:rsid w:val="0049039C"/>
    <w:rsid w:val="00491C60"/>
    <w:rsid w:val="004932BB"/>
    <w:rsid w:val="00493521"/>
    <w:rsid w:val="00493C1F"/>
    <w:rsid w:val="0049405B"/>
    <w:rsid w:val="004951D0"/>
    <w:rsid w:val="004962DB"/>
    <w:rsid w:val="00496930"/>
    <w:rsid w:val="00496E15"/>
    <w:rsid w:val="004977BA"/>
    <w:rsid w:val="00497B27"/>
    <w:rsid w:val="004A03A0"/>
    <w:rsid w:val="004A0440"/>
    <w:rsid w:val="004A0910"/>
    <w:rsid w:val="004A0B5D"/>
    <w:rsid w:val="004A0FA6"/>
    <w:rsid w:val="004A120E"/>
    <w:rsid w:val="004A132B"/>
    <w:rsid w:val="004A1732"/>
    <w:rsid w:val="004A21CA"/>
    <w:rsid w:val="004A23FD"/>
    <w:rsid w:val="004A2B9E"/>
    <w:rsid w:val="004A2C8E"/>
    <w:rsid w:val="004A2DD2"/>
    <w:rsid w:val="004A3C85"/>
    <w:rsid w:val="004A436D"/>
    <w:rsid w:val="004A4FD6"/>
    <w:rsid w:val="004A5206"/>
    <w:rsid w:val="004A5750"/>
    <w:rsid w:val="004A6451"/>
    <w:rsid w:val="004A6DEE"/>
    <w:rsid w:val="004A70A8"/>
    <w:rsid w:val="004A7186"/>
    <w:rsid w:val="004A7355"/>
    <w:rsid w:val="004A799D"/>
    <w:rsid w:val="004A7D69"/>
    <w:rsid w:val="004A7F9E"/>
    <w:rsid w:val="004B00E3"/>
    <w:rsid w:val="004B0A2E"/>
    <w:rsid w:val="004B0CD6"/>
    <w:rsid w:val="004B0FA1"/>
    <w:rsid w:val="004B1630"/>
    <w:rsid w:val="004B1B46"/>
    <w:rsid w:val="004B1BA8"/>
    <w:rsid w:val="004B1D01"/>
    <w:rsid w:val="004B20D5"/>
    <w:rsid w:val="004B2415"/>
    <w:rsid w:val="004B2B01"/>
    <w:rsid w:val="004B32ED"/>
    <w:rsid w:val="004B33D6"/>
    <w:rsid w:val="004B385D"/>
    <w:rsid w:val="004B3EDE"/>
    <w:rsid w:val="004B4C38"/>
    <w:rsid w:val="004B5611"/>
    <w:rsid w:val="004B5887"/>
    <w:rsid w:val="004B5A37"/>
    <w:rsid w:val="004B5FD0"/>
    <w:rsid w:val="004B6A03"/>
    <w:rsid w:val="004B750A"/>
    <w:rsid w:val="004B75EA"/>
    <w:rsid w:val="004B766F"/>
    <w:rsid w:val="004C0335"/>
    <w:rsid w:val="004C07E2"/>
    <w:rsid w:val="004C0BCE"/>
    <w:rsid w:val="004C0DA9"/>
    <w:rsid w:val="004C1096"/>
    <w:rsid w:val="004C1523"/>
    <w:rsid w:val="004C1C35"/>
    <w:rsid w:val="004C3306"/>
    <w:rsid w:val="004C35D3"/>
    <w:rsid w:val="004C3993"/>
    <w:rsid w:val="004C3F21"/>
    <w:rsid w:val="004C42C1"/>
    <w:rsid w:val="004C44D4"/>
    <w:rsid w:val="004C4E03"/>
    <w:rsid w:val="004C5AD0"/>
    <w:rsid w:val="004C5B5A"/>
    <w:rsid w:val="004C664B"/>
    <w:rsid w:val="004C6CEC"/>
    <w:rsid w:val="004C6DE8"/>
    <w:rsid w:val="004C7A5C"/>
    <w:rsid w:val="004D001C"/>
    <w:rsid w:val="004D045E"/>
    <w:rsid w:val="004D0F45"/>
    <w:rsid w:val="004D1960"/>
    <w:rsid w:val="004D1D65"/>
    <w:rsid w:val="004D2968"/>
    <w:rsid w:val="004D3109"/>
    <w:rsid w:val="004D31E4"/>
    <w:rsid w:val="004D3498"/>
    <w:rsid w:val="004D34C1"/>
    <w:rsid w:val="004D3C8E"/>
    <w:rsid w:val="004D3D2E"/>
    <w:rsid w:val="004D42ED"/>
    <w:rsid w:val="004D44A9"/>
    <w:rsid w:val="004D44CB"/>
    <w:rsid w:val="004D469C"/>
    <w:rsid w:val="004D4A00"/>
    <w:rsid w:val="004D4AD1"/>
    <w:rsid w:val="004D5230"/>
    <w:rsid w:val="004D5FFA"/>
    <w:rsid w:val="004D608B"/>
    <w:rsid w:val="004D64EE"/>
    <w:rsid w:val="004D7121"/>
    <w:rsid w:val="004D716C"/>
    <w:rsid w:val="004D759D"/>
    <w:rsid w:val="004D79E8"/>
    <w:rsid w:val="004D7B18"/>
    <w:rsid w:val="004E07A7"/>
    <w:rsid w:val="004E0D10"/>
    <w:rsid w:val="004E0D9D"/>
    <w:rsid w:val="004E1100"/>
    <w:rsid w:val="004E12FB"/>
    <w:rsid w:val="004E157F"/>
    <w:rsid w:val="004E1AFD"/>
    <w:rsid w:val="004E3D3D"/>
    <w:rsid w:val="004E4159"/>
    <w:rsid w:val="004E46F2"/>
    <w:rsid w:val="004E4949"/>
    <w:rsid w:val="004E4C01"/>
    <w:rsid w:val="004E4C10"/>
    <w:rsid w:val="004E4C85"/>
    <w:rsid w:val="004E5473"/>
    <w:rsid w:val="004E55FF"/>
    <w:rsid w:val="004E5A8D"/>
    <w:rsid w:val="004E5E9B"/>
    <w:rsid w:val="004E60E5"/>
    <w:rsid w:val="004E61DF"/>
    <w:rsid w:val="004E61E9"/>
    <w:rsid w:val="004E7074"/>
    <w:rsid w:val="004E73A0"/>
    <w:rsid w:val="004E7431"/>
    <w:rsid w:val="004E74CE"/>
    <w:rsid w:val="004E7EF6"/>
    <w:rsid w:val="004E7F9C"/>
    <w:rsid w:val="004F02B0"/>
    <w:rsid w:val="004F0801"/>
    <w:rsid w:val="004F0AB1"/>
    <w:rsid w:val="004F0B09"/>
    <w:rsid w:val="004F0B6B"/>
    <w:rsid w:val="004F0E30"/>
    <w:rsid w:val="004F128D"/>
    <w:rsid w:val="004F1422"/>
    <w:rsid w:val="004F147E"/>
    <w:rsid w:val="004F1CF2"/>
    <w:rsid w:val="004F27C8"/>
    <w:rsid w:val="004F2AE2"/>
    <w:rsid w:val="004F3693"/>
    <w:rsid w:val="004F4B44"/>
    <w:rsid w:val="004F5938"/>
    <w:rsid w:val="004F5D01"/>
    <w:rsid w:val="004F615A"/>
    <w:rsid w:val="004F6260"/>
    <w:rsid w:val="004F62B6"/>
    <w:rsid w:val="004F64FB"/>
    <w:rsid w:val="004F6591"/>
    <w:rsid w:val="004F6E82"/>
    <w:rsid w:val="004F6F1B"/>
    <w:rsid w:val="004F736D"/>
    <w:rsid w:val="00500446"/>
    <w:rsid w:val="0050077E"/>
    <w:rsid w:val="00500DF1"/>
    <w:rsid w:val="00501185"/>
    <w:rsid w:val="00501831"/>
    <w:rsid w:val="0050190A"/>
    <w:rsid w:val="00501F12"/>
    <w:rsid w:val="00502241"/>
    <w:rsid w:val="00502665"/>
    <w:rsid w:val="005027BA"/>
    <w:rsid w:val="00502E44"/>
    <w:rsid w:val="005032FE"/>
    <w:rsid w:val="0050341F"/>
    <w:rsid w:val="005036AB"/>
    <w:rsid w:val="00503731"/>
    <w:rsid w:val="00504E64"/>
    <w:rsid w:val="00505F92"/>
    <w:rsid w:val="00505FE4"/>
    <w:rsid w:val="00506181"/>
    <w:rsid w:val="00506185"/>
    <w:rsid w:val="0050641B"/>
    <w:rsid w:val="0050678B"/>
    <w:rsid w:val="00506AA6"/>
    <w:rsid w:val="005077E5"/>
    <w:rsid w:val="005079E2"/>
    <w:rsid w:val="00507FE4"/>
    <w:rsid w:val="00510070"/>
    <w:rsid w:val="005102C1"/>
    <w:rsid w:val="0051067B"/>
    <w:rsid w:val="00510752"/>
    <w:rsid w:val="00510B9C"/>
    <w:rsid w:val="0051164D"/>
    <w:rsid w:val="00511D90"/>
    <w:rsid w:val="00512125"/>
    <w:rsid w:val="00512587"/>
    <w:rsid w:val="00512614"/>
    <w:rsid w:val="00512BF4"/>
    <w:rsid w:val="005130BE"/>
    <w:rsid w:val="00513410"/>
    <w:rsid w:val="00513721"/>
    <w:rsid w:val="00513C2A"/>
    <w:rsid w:val="005146A9"/>
    <w:rsid w:val="00514B77"/>
    <w:rsid w:val="00514F51"/>
    <w:rsid w:val="0051550C"/>
    <w:rsid w:val="00515BE9"/>
    <w:rsid w:val="005161DC"/>
    <w:rsid w:val="0051683A"/>
    <w:rsid w:val="00516A98"/>
    <w:rsid w:val="00516AD1"/>
    <w:rsid w:val="00517BD4"/>
    <w:rsid w:val="00517CFA"/>
    <w:rsid w:val="0052006E"/>
    <w:rsid w:val="0052024A"/>
    <w:rsid w:val="00520556"/>
    <w:rsid w:val="005208D0"/>
    <w:rsid w:val="005208E1"/>
    <w:rsid w:val="005219B6"/>
    <w:rsid w:val="00521F14"/>
    <w:rsid w:val="005220FF"/>
    <w:rsid w:val="0052220F"/>
    <w:rsid w:val="005223D9"/>
    <w:rsid w:val="00522466"/>
    <w:rsid w:val="00522A03"/>
    <w:rsid w:val="00522CD3"/>
    <w:rsid w:val="0052383F"/>
    <w:rsid w:val="00523A69"/>
    <w:rsid w:val="00523D1C"/>
    <w:rsid w:val="00523FDA"/>
    <w:rsid w:val="005244EC"/>
    <w:rsid w:val="005250D2"/>
    <w:rsid w:val="0052525A"/>
    <w:rsid w:val="00525630"/>
    <w:rsid w:val="005256C7"/>
    <w:rsid w:val="0052595A"/>
    <w:rsid w:val="00525A95"/>
    <w:rsid w:val="00525AC3"/>
    <w:rsid w:val="005261AB"/>
    <w:rsid w:val="0052680E"/>
    <w:rsid w:val="00526916"/>
    <w:rsid w:val="00530297"/>
    <w:rsid w:val="00530409"/>
    <w:rsid w:val="00530CB0"/>
    <w:rsid w:val="00530FD4"/>
    <w:rsid w:val="00531325"/>
    <w:rsid w:val="005319D4"/>
    <w:rsid w:val="0053278B"/>
    <w:rsid w:val="00533C7C"/>
    <w:rsid w:val="005347F6"/>
    <w:rsid w:val="00534838"/>
    <w:rsid w:val="00534E90"/>
    <w:rsid w:val="00535081"/>
    <w:rsid w:val="005353C5"/>
    <w:rsid w:val="00535541"/>
    <w:rsid w:val="00535F88"/>
    <w:rsid w:val="00536029"/>
    <w:rsid w:val="00536284"/>
    <w:rsid w:val="00536AC1"/>
    <w:rsid w:val="00536BEA"/>
    <w:rsid w:val="00537146"/>
    <w:rsid w:val="00537793"/>
    <w:rsid w:val="00537DA8"/>
    <w:rsid w:val="0054000C"/>
    <w:rsid w:val="005400A2"/>
    <w:rsid w:val="0054036E"/>
    <w:rsid w:val="005404DB"/>
    <w:rsid w:val="00540D34"/>
    <w:rsid w:val="005419A0"/>
    <w:rsid w:val="00541AD0"/>
    <w:rsid w:val="00541F3C"/>
    <w:rsid w:val="00542BBF"/>
    <w:rsid w:val="00542E24"/>
    <w:rsid w:val="005431BC"/>
    <w:rsid w:val="005438AF"/>
    <w:rsid w:val="00544019"/>
    <w:rsid w:val="00544267"/>
    <w:rsid w:val="00544352"/>
    <w:rsid w:val="00544446"/>
    <w:rsid w:val="005447F0"/>
    <w:rsid w:val="00546BFF"/>
    <w:rsid w:val="00546D4F"/>
    <w:rsid w:val="00547557"/>
    <w:rsid w:val="00547D0B"/>
    <w:rsid w:val="00550590"/>
    <w:rsid w:val="00551189"/>
    <w:rsid w:val="00551B18"/>
    <w:rsid w:val="00551C96"/>
    <w:rsid w:val="00551D00"/>
    <w:rsid w:val="005531C8"/>
    <w:rsid w:val="00553812"/>
    <w:rsid w:val="0055382E"/>
    <w:rsid w:val="00553C9A"/>
    <w:rsid w:val="00554542"/>
    <w:rsid w:val="00554889"/>
    <w:rsid w:val="005549DA"/>
    <w:rsid w:val="0055540B"/>
    <w:rsid w:val="00555792"/>
    <w:rsid w:val="00555E78"/>
    <w:rsid w:val="00555FEA"/>
    <w:rsid w:val="005566DB"/>
    <w:rsid w:val="00556B63"/>
    <w:rsid w:val="00556B9D"/>
    <w:rsid w:val="00556C3E"/>
    <w:rsid w:val="00556CA0"/>
    <w:rsid w:val="00556F83"/>
    <w:rsid w:val="00557323"/>
    <w:rsid w:val="00557735"/>
    <w:rsid w:val="00557BF4"/>
    <w:rsid w:val="005604C1"/>
    <w:rsid w:val="0056067B"/>
    <w:rsid w:val="005607EE"/>
    <w:rsid w:val="00560FE6"/>
    <w:rsid w:val="005613ED"/>
    <w:rsid w:val="0056140F"/>
    <w:rsid w:val="00561AB7"/>
    <w:rsid w:val="0056279E"/>
    <w:rsid w:val="00562AD6"/>
    <w:rsid w:val="00563173"/>
    <w:rsid w:val="0056326B"/>
    <w:rsid w:val="00563362"/>
    <w:rsid w:val="005637FE"/>
    <w:rsid w:val="005638E2"/>
    <w:rsid w:val="00564966"/>
    <w:rsid w:val="0056499D"/>
    <w:rsid w:val="00564C24"/>
    <w:rsid w:val="005662D5"/>
    <w:rsid w:val="00566649"/>
    <w:rsid w:val="00567229"/>
    <w:rsid w:val="0056729E"/>
    <w:rsid w:val="0056731A"/>
    <w:rsid w:val="00567605"/>
    <w:rsid w:val="0056790F"/>
    <w:rsid w:val="00571AFB"/>
    <w:rsid w:val="00571FA3"/>
    <w:rsid w:val="00572C99"/>
    <w:rsid w:val="00573169"/>
    <w:rsid w:val="00573189"/>
    <w:rsid w:val="0057355D"/>
    <w:rsid w:val="00573661"/>
    <w:rsid w:val="005738EC"/>
    <w:rsid w:val="00573910"/>
    <w:rsid w:val="005739C8"/>
    <w:rsid w:val="00573D02"/>
    <w:rsid w:val="00573E42"/>
    <w:rsid w:val="00573E9F"/>
    <w:rsid w:val="00573F55"/>
    <w:rsid w:val="005745E1"/>
    <w:rsid w:val="00574BAD"/>
    <w:rsid w:val="00574CA5"/>
    <w:rsid w:val="00574CA8"/>
    <w:rsid w:val="00574E2F"/>
    <w:rsid w:val="0057591C"/>
    <w:rsid w:val="00575ABC"/>
    <w:rsid w:val="00576985"/>
    <w:rsid w:val="00576BAA"/>
    <w:rsid w:val="005770DD"/>
    <w:rsid w:val="00577270"/>
    <w:rsid w:val="005775F1"/>
    <w:rsid w:val="0057783A"/>
    <w:rsid w:val="00577A49"/>
    <w:rsid w:val="00580298"/>
    <w:rsid w:val="005803EC"/>
    <w:rsid w:val="005809E0"/>
    <w:rsid w:val="00580A6F"/>
    <w:rsid w:val="00580FD8"/>
    <w:rsid w:val="005816BC"/>
    <w:rsid w:val="005821CE"/>
    <w:rsid w:val="00582290"/>
    <w:rsid w:val="00582707"/>
    <w:rsid w:val="00582AAF"/>
    <w:rsid w:val="00583150"/>
    <w:rsid w:val="00583616"/>
    <w:rsid w:val="00583D9C"/>
    <w:rsid w:val="005846EC"/>
    <w:rsid w:val="00584CBB"/>
    <w:rsid w:val="00584EC4"/>
    <w:rsid w:val="00585321"/>
    <w:rsid w:val="00585445"/>
    <w:rsid w:val="00585496"/>
    <w:rsid w:val="00585523"/>
    <w:rsid w:val="0058557A"/>
    <w:rsid w:val="005856CE"/>
    <w:rsid w:val="005858CF"/>
    <w:rsid w:val="0058625E"/>
    <w:rsid w:val="005868CB"/>
    <w:rsid w:val="00587304"/>
    <w:rsid w:val="00587371"/>
    <w:rsid w:val="005873C4"/>
    <w:rsid w:val="005876BA"/>
    <w:rsid w:val="005879B7"/>
    <w:rsid w:val="005901E8"/>
    <w:rsid w:val="00590AF0"/>
    <w:rsid w:val="0059107E"/>
    <w:rsid w:val="005915E9"/>
    <w:rsid w:val="0059163C"/>
    <w:rsid w:val="00591AE2"/>
    <w:rsid w:val="00592399"/>
    <w:rsid w:val="005925E7"/>
    <w:rsid w:val="005928D7"/>
    <w:rsid w:val="00593100"/>
    <w:rsid w:val="005938E1"/>
    <w:rsid w:val="0059394B"/>
    <w:rsid w:val="005941D3"/>
    <w:rsid w:val="00594204"/>
    <w:rsid w:val="00594699"/>
    <w:rsid w:val="00594929"/>
    <w:rsid w:val="0059508E"/>
    <w:rsid w:val="00595508"/>
    <w:rsid w:val="00595762"/>
    <w:rsid w:val="00595F3D"/>
    <w:rsid w:val="00596301"/>
    <w:rsid w:val="0059634B"/>
    <w:rsid w:val="005964EA"/>
    <w:rsid w:val="00596CFA"/>
    <w:rsid w:val="005977ED"/>
    <w:rsid w:val="005A00F6"/>
    <w:rsid w:val="005A0980"/>
    <w:rsid w:val="005A09DF"/>
    <w:rsid w:val="005A1799"/>
    <w:rsid w:val="005A201F"/>
    <w:rsid w:val="005A23DB"/>
    <w:rsid w:val="005A2A49"/>
    <w:rsid w:val="005A2A81"/>
    <w:rsid w:val="005A2CFA"/>
    <w:rsid w:val="005A30BE"/>
    <w:rsid w:val="005A4AB3"/>
    <w:rsid w:val="005A577C"/>
    <w:rsid w:val="005A5BC0"/>
    <w:rsid w:val="005A610E"/>
    <w:rsid w:val="005A75F1"/>
    <w:rsid w:val="005A76DD"/>
    <w:rsid w:val="005A7803"/>
    <w:rsid w:val="005B0251"/>
    <w:rsid w:val="005B0DB0"/>
    <w:rsid w:val="005B0EFC"/>
    <w:rsid w:val="005B18B4"/>
    <w:rsid w:val="005B1E82"/>
    <w:rsid w:val="005B20BF"/>
    <w:rsid w:val="005B249E"/>
    <w:rsid w:val="005B24BC"/>
    <w:rsid w:val="005B2737"/>
    <w:rsid w:val="005B28FE"/>
    <w:rsid w:val="005B2EA0"/>
    <w:rsid w:val="005B347B"/>
    <w:rsid w:val="005B4445"/>
    <w:rsid w:val="005B4B64"/>
    <w:rsid w:val="005B4F48"/>
    <w:rsid w:val="005B4F7D"/>
    <w:rsid w:val="005B586D"/>
    <w:rsid w:val="005B5904"/>
    <w:rsid w:val="005B5AE7"/>
    <w:rsid w:val="005B5FDA"/>
    <w:rsid w:val="005B6276"/>
    <w:rsid w:val="005B6748"/>
    <w:rsid w:val="005B6C61"/>
    <w:rsid w:val="005B7715"/>
    <w:rsid w:val="005B77A9"/>
    <w:rsid w:val="005B7963"/>
    <w:rsid w:val="005C00E5"/>
    <w:rsid w:val="005C026A"/>
    <w:rsid w:val="005C08FB"/>
    <w:rsid w:val="005C0B42"/>
    <w:rsid w:val="005C10E4"/>
    <w:rsid w:val="005C127B"/>
    <w:rsid w:val="005C1819"/>
    <w:rsid w:val="005C1A2C"/>
    <w:rsid w:val="005C1A8F"/>
    <w:rsid w:val="005C2105"/>
    <w:rsid w:val="005C2B0E"/>
    <w:rsid w:val="005C2DF4"/>
    <w:rsid w:val="005C2F33"/>
    <w:rsid w:val="005C3024"/>
    <w:rsid w:val="005C3661"/>
    <w:rsid w:val="005C401A"/>
    <w:rsid w:val="005C46DE"/>
    <w:rsid w:val="005C4C4E"/>
    <w:rsid w:val="005C4D5E"/>
    <w:rsid w:val="005C5097"/>
    <w:rsid w:val="005C515D"/>
    <w:rsid w:val="005C5A2A"/>
    <w:rsid w:val="005C6800"/>
    <w:rsid w:val="005C6B81"/>
    <w:rsid w:val="005C79B3"/>
    <w:rsid w:val="005C7B49"/>
    <w:rsid w:val="005C7B7C"/>
    <w:rsid w:val="005D0518"/>
    <w:rsid w:val="005D0DF8"/>
    <w:rsid w:val="005D1480"/>
    <w:rsid w:val="005D14C2"/>
    <w:rsid w:val="005D192E"/>
    <w:rsid w:val="005D1FBD"/>
    <w:rsid w:val="005D2194"/>
    <w:rsid w:val="005D2652"/>
    <w:rsid w:val="005D298C"/>
    <w:rsid w:val="005D2A64"/>
    <w:rsid w:val="005D2C02"/>
    <w:rsid w:val="005D3007"/>
    <w:rsid w:val="005D32A8"/>
    <w:rsid w:val="005D339A"/>
    <w:rsid w:val="005D36B5"/>
    <w:rsid w:val="005D42FE"/>
    <w:rsid w:val="005D4F04"/>
    <w:rsid w:val="005D4FAD"/>
    <w:rsid w:val="005D54D7"/>
    <w:rsid w:val="005D5A4A"/>
    <w:rsid w:val="005D5B45"/>
    <w:rsid w:val="005D5FE5"/>
    <w:rsid w:val="005D677A"/>
    <w:rsid w:val="005D763D"/>
    <w:rsid w:val="005D7E2F"/>
    <w:rsid w:val="005E025E"/>
    <w:rsid w:val="005E086A"/>
    <w:rsid w:val="005E0BDF"/>
    <w:rsid w:val="005E0D09"/>
    <w:rsid w:val="005E0EA2"/>
    <w:rsid w:val="005E14C4"/>
    <w:rsid w:val="005E1A42"/>
    <w:rsid w:val="005E1B69"/>
    <w:rsid w:val="005E1EB8"/>
    <w:rsid w:val="005E231E"/>
    <w:rsid w:val="005E3305"/>
    <w:rsid w:val="005E3473"/>
    <w:rsid w:val="005E3D5A"/>
    <w:rsid w:val="005E3E08"/>
    <w:rsid w:val="005E3E36"/>
    <w:rsid w:val="005E418E"/>
    <w:rsid w:val="005E45B6"/>
    <w:rsid w:val="005E4E8D"/>
    <w:rsid w:val="005E5420"/>
    <w:rsid w:val="005E5492"/>
    <w:rsid w:val="005E6183"/>
    <w:rsid w:val="005E61F1"/>
    <w:rsid w:val="005E6B9A"/>
    <w:rsid w:val="005E6EFA"/>
    <w:rsid w:val="005E714E"/>
    <w:rsid w:val="005E73F9"/>
    <w:rsid w:val="005E7A32"/>
    <w:rsid w:val="005E7BDD"/>
    <w:rsid w:val="005F043D"/>
    <w:rsid w:val="005F1A7D"/>
    <w:rsid w:val="005F2262"/>
    <w:rsid w:val="005F236A"/>
    <w:rsid w:val="005F2900"/>
    <w:rsid w:val="005F2BEE"/>
    <w:rsid w:val="005F3AB2"/>
    <w:rsid w:val="005F4572"/>
    <w:rsid w:val="005F461A"/>
    <w:rsid w:val="005F495F"/>
    <w:rsid w:val="005F4A6B"/>
    <w:rsid w:val="005F5024"/>
    <w:rsid w:val="005F5407"/>
    <w:rsid w:val="005F54AD"/>
    <w:rsid w:val="005F622E"/>
    <w:rsid w:val="005F6274"/>
    <w:rsid w:val="005F65B7"/>
    <w:rsid w:val="005F7031"/>
    <w:rsid w:val="005F72CF"/>
    <w:rsid w:val="005F76B4"/>
    <w:rsid w:val="005F7ADE"/>
    <w:rsid w:val="005F7D3B"/>
    <w:rsid w:val="005F7D98"/>
    <w:rsid w:val="005F7E41"/>
    <w:rsid w:val="00600227"/>
    <w:rsid w:val="0060033F"/>
    <w:rsid w:val="00600732"/>
    <w:rsid w:val="00600E1E"/>
    <w:rsid w:val="00601642"/>
    <w:rsid w:val="00601A25"/>
    <w:rsid w:val="00601B1E"/>
    <w:rsid w:val="00601FA2"/>
    <w:rsid w:val="00602BFF"/>
    <w:rsid w:val="00603279"/>
    <w:rsid w:val="0060375E"/>
    <w:rsid w:val="00603E3D"/>
    <w:rsid w:val="00604297"/>
    <w:rsid w:val="00604966"/>
    <w:rsid w:val="00604F2B"/>
    <w:rsid w:val="00605374"/>
    <w:rsid w:val="00605483"/>
    <w:rsid w:val="006058A0"/>
    <w:rsid w:val="00606001"/>
    <w:rsid w:val="006063FC"/>
    <w:rsid w:val="00606A14"/>
    <w:rsid w:val="00607D0C"/>
    <w:rsid w:val="00607F30"/>
    <w:rsid w:val="0061086A"/>
    <w:rsid w:val="006108DF"/>
    <w:rsid w:val="0061112B"/>
    <w:rsid w:val="00611198"/>
    <w:rsid w:val="0061126B"/>
    <w:rsid w:val="0061157C"/>
    <w:rsid w:val="0061163F"/>
    <w:rsid w:val="00611782"/>
    <w:rsid w:val="006120A7"/>
    <w:rsid w:val="006121C7"/>
    <w:rsid w:val="006123EE"/>
    <w:rsid w:val="006124F3"/>
    <w:rsid w:val="00612700"/>
    <w:rsid w:val="00612A40"/>
    <w:rsid w:val="00612CE0"/>
    <w:rsid w:val="00612DD8"/>
    <w:rsid w:val="0061373F"/>
    <w:rsid w:val="006138C6"/>
    <w:rsid w:val="006138FF"/>
    <w:rsid w:val="006139AF"/>
    <w:rsid w:val="006139FB"/>
    <w:rsid w:val="00613B50"/>
    <w:rsid w:val="00613D5D"/>
    <w:rsid w:val="00613D68"/>
    <w:rsid w:val="0061400A"/>
    <w:rsid w:val="0061437C"/>
    <w:rsid w:val="00614701"/>
    <w:rsid w:val="006147E2"/>
    <w:rsid w:val="0061680B"/>
    <w:rsid w:val="006169BA"/>
    <w:rsid w:val="00616C88"/>
    <w:rsid w:val="00616DC1"/>
    <w:rsid w:val="00617068"/>
    <w:rsid w:val="00617461"/>
    <w:rsid w:val="006175BC"/>
    <w:rsid w:val="00617689"/>
    <w:rsid w:val="00617F43"/>
    <w:rsid w:val="0062059F"/>
    <w:rsid w:val="00620B11"/>
    <w:rsid w:val="00620ECF"/>
    <w:rsid w:val="00620EE9"/>
    <w:rsid w:val="0062122C"/>
    <w:rsid w:val="00621B68"/>
    <w:rsid w:val="006221AB"/>
    <w:rsid w:val="00622238"/>
    <w:rsid w:val="006227ED"/>
    <w:rsid w:val="006229CA"/>
    <w:rsid w:val="00622C7E"/>
    <w:rsid w:val="00622F71"/>
    <w:rsid w:val="00623484"/>
    <w:rsid w:val="00623B5D"/>
    <w:rsid w:val="00624453"/>
    <w:rsid w:val="00624825"/>
    <w:rsid w:val="00624EFC"/>
    <w:rsid w:val="00626536"/>
    <w:rsid w:val="00626B8B"/>
    <w:rsid w:val="00627045"/>
    <w:rsid w:val="006271E3"/>
    <w:rsid w:val="0062721A"/>
    <w:rsid w:val="006278F6"/>
    <w:rsid w:val="00627AF6"/>
    <w:rsid w:val="00627CB1"/>
    <w:rsid w:val="00627DDE"/>
    <w:rsid w:val="00630778"/>
    <w:rsid w:val="00630ACD"/>
    <w:rsid w:val="00630C8B"/>
    <w:rsid w:val="00631085"/>
    <w:rsid w:val="006311F4"/>
    <w:rsid w:val="00631380"/>
    <w:rsid w:val="00631C3A"/>
    <w:rsid w:val="006329CB"/>
    <w:rsid w:val="0063340D"/>
    <w:rsid w:val="0063392F"/>
    <w:rsid w:val="00633DF9"/>
    <w:rsid w:val="006341AB"/>
    <w:rsid w:val="006347D0"/>
    <w:rsid w:val="00634AD8"/>
    <w:rsid w:val="00634ED4"/>
    <w:rsid w:val="00635938"/>
    <w:rsid w:val="0063663E"/>
    <w:rsid w:val="0063669B"/>
    <w:rsid w:val="00636F7C"/>
    <w:rsid w:val="006372D5"/>
    <w:rsid w:val="00637473"/>
    <w:rsid w:val="0063761F"/>
    <w:rsid w:val="00640DD6"/>
    <w:rsid w:val="0064138D"/>
    <w:rsid w:val="0064147E"/>
    <w:rsid w:val="00641661"/>
    <w:rsid w:val="0064171A"/>
    <w:rsid w:val="006427B4"/>
    <w:rsid w:val="00642913"/>
    <w:rsid w:val="00642A8C"/>
    <w:rsid w:val="00642B4F"/>
    <w:rsid w:val="00642DED"/>
    <w:rsid w:val="006430C9"/>
    <w:rsid w:val="006431D5"/>
    <w:rsid w:val="00643998"/>
    <w:rsid w:val="00643D8A"/>
    <w:rsid w:val="006440C5"/>
    <w:rsid w:val="006443FB"/>
    <w:rsid w:val="006448DE"/>
    <w:rsid w:val="00645309"/>
    <w:rsid w:val="0064572B"/>
    <w:rsid w:val="006459E6"/>
    <w:rsid w:val="00645F39"/>
    <w:rsid w:val="0064640B"/>
    <w:rsid w:val="00646582"/>
    <w:rsid w:val="00646675"/>
    <w:rsid w:val="006469CB"/>
    <w:rsid w:val="00646D79"/>
    <w:rsid w:val="00647109"/>
    <w:rsid w:val="0065048B"/>
    <w:rsid w:val="006511B5"/>
    <w:rsid w:val="006512A7"/>
    <w:rsid w:val="006527C4"/>
    <w:rsid w:val="00652C6C"/>
    <w:rsid w:val="00652C75"/>
    <w:rsid w:val="006532F5"/>
    <w:rsid w:val="0065353A"/>
    <w:rsid w:val="00653651"/>
    <w:rsid w:val="00653F81"/>
    <w:rsid w:val="00654162"/>
    <w:rsid w:val="0065461F"/>
    <w:rsid w:val="00654B47"/>
    <w:rsid w:val="00654B9C"/>
    <w:rsid w:val="006551C2"/>
    <w:rsid w:val="006551DD"/>
    <w:rsid w:val="00655274"/>
    <w:rsid w:val="006556E7"/>
    <w:rsid w:val="0065592D"/>
    <w:rsid w:val="006559DD"/>
    <w:rsid w:val="00655E70"/>
    <w:rsid w:val="006562B1"/>
    <w:rsid w:val="00656CAD"/>
    <w:rsid w:val="00657B13"/>
    <w:rsid w:val="00660379"/>
    <w:rsid w:val="006606F3"/>
    <w:rsid w:val="0066071F"/>
    <w:rsid w:val="00660B46"/>
    <w:rsid w:val="00660C3B"/>
    <w:rsid w:val="00660D2F"/>
    <w:rsid w:val="0066115C"/>
    <w:rsid w:val="00661F3E"/>
    <w:rsid w:val="00662BA9"/>
    <w:rsid w:val="00663853"/>
    <w:rsid w:val="006641D2"/>
    <w:rsid w:val="006641E8"/>
    <w:rsid w:val="006650E3"/>
    <w:rsid w:val="00665754"/>
    <w:rsid w:val="0066593F"/>
    <w:rsid w:val="006669AC"/>
    <w:rsid w:val="006673DA"/>
    <w:rsid w:val="00667445"/>
    <w:rsid w:val="00667452"/>
    <w:rsid w:val="0066750D"/>
    <w:rsid w:val="00667A95"/>
    <w:rsid w:val="00667B3E"/>
    <w:rsid w:val="00670E5E"/>
    <w:rsid w:val="00671B27"/>
    <w:rsid w:val="00671E72"/>
    <w:rsid w:val="006721FE"/>
    <w:rsid w:val="0067241A"/>
    <w:rsid w:val="006732E1"/>
    <w:rsid w:val="0067397C"/>
    <w:rsid w:val="0067433A"/>
    <w:rsid w:val="006745D9"/>
    <w:rsid w:val="006745E0"/>
    <w:rsid w:val="00674EDC"/>
    <w:rsid w:val="006750EB"/>
    <w:rsid w:val="006751B3"/>
    <w:rsid w:val="0067525C"/>
    <w:rsid w:val="00675452"/>
    <w:rsid w:val="00675778"/>
    <w:rsid w:val="00675FC9"/>
    <w:rsid w:val="00676036"/>
    <w:rsid w:val="00676181"/>
    <w:rsid w:val="00676482"/>
    <w:rsid w:val="006768CE"/>
    <w:rsid w:val="0067699A"/>
    <w:rsid w:val="00676B53"/>
    <w:rsid w:val="00676CA2"/>
    <w:rsid w:val="00677C7E"/>
    <w:rsid w:val="006802FC"/>
    <w:rsid w:val="00680445"/>
    <w:rsid w:val="00680647"/>
    <w:rsid w:val="00680767"/>
    <w:rsid w:val="00680B03"/>
    <w:rsid w:val="00680EED"/>
    <w:rsid w:val="00681132"/>
    <w:rsid w:val="00681239"/>
    <w:rsid w:val="006817FD"/>
    <w:rsid w:val="00681E60"/>
    <w:rsid w:val="00682801"/>
    <w:rsid w:val="006835FE"/>
    <w:rsid w:val="0068386C"/>
    <w:rsid w:val="00683E70"/>
    <w:rsid w:val="00683F9A"/>
    <w:rsid w:val="00684119"/>
    <w:rsid w:val="00684332"/>
    <w:rsid w:val="0068438D"/>
    <w:rsid w:val="006845D5"/>
    <w:rsid w:val="00685BC8"/>
    <w:rsid w:val="00686DE8"/>
    <w:rsid w:val="00686F17"/>
    <w:rsid w:val="006879E0"/>
    <w:rsid w:val="00687EA4"/>
    <w:rsid w:val="00690102"/>
    <w:rsid w:val="00690244"/>
    <w:rsid w:val="00690927"/>
    <w:rsid w:val="00690D3E"/>
    <w:rsid w:val="00690EE5"/>
    <w:rsid w:val="0069148E"/>
    <w:rsid w:val="00692690"/>
    <w:rsid w:val="006927BD"/>
    <w:rsid w:val="006932E9"/>
    <w:rsid w:val="00693522"/>
    <w:rsid w:val="00693852"/>
    <w:rsid w:val="00693B0C"/>
    <w:rsid w:val="00693D51"/>
    <w:rsid w:val="00694034"/>
    <w:rsid w:val="006945E0"/>
    <w:rsid w:val="00694A3F"/>
    <w:rsid w:val="00694B3D"/>
    <w:rsid w:val="00694D64"/>
    <w:rsid w:val="0069510D"/>
    <w:rsid w:val="00695A69"/>
    <w:rsid w:val="00695B3B"/>
    <w:rsid w:val="00696B1E"/>
    <w:rsid w:val="00697B21"/>
    <w:rsid w:val="00697B89"/>
    <w:rsid w:val="00697DC8"/>
    <w:rsid w:val="006A0408"/>
    <w:rsid w:val="006A07DF"/>
    <w:rsid w:val="006A08C3"/>
    <w:rsid w:val="006A0DC2"/>
    <w:rsid w:val="006A0F47"/>
    <w:rsid w:val="006A12A2"/>
    <w:rsid w:val="006A1574"/>
    <w:rsid w:val="006A1A43"/>
    <w:rsid w:val="006A1B7A"/>
    <w:rsid w:val="006A221F"/>
    <w:rsid w:val="006A27A1"/>
    <w:rsid w:val="006A3139"/>
    <w:rsid w:val="006A32C3"/>
    <w:rsid w:val="006A3713"/>
    <w:rsid w:val="006A382E"/>
    <w:rsid w:val="006A3966"/>
    <w:rsid w:val="006A3D58"/>
    <w:rsid w:val="006A449D"/>
    <w:rsid w:val="006A4546"/>
    <w:rsid w:val="006A466D"/>
    <w:rsid w:val="006A4A74"/>
    <w:rsid w:val="006A4CCA"/>
    <w:rsid w:val="006A4D2E"/>
    <w:rsid w:val="006A4D9D"/>
    <w:rsid w:val="006A5B5F"/>
    <w:rsid w:val="006A5C94"/>
    <w:rsid w:val="006A64C2"/>
    <w:rsid w:val="006A7492"/>
    <w:rsid w:val="006A7558"/>
    <w:rsid w:val="006A78CD"/>
    <w:rsid w:val="006A798F"/>
    <w:rsid w:val="006B0C4D"/>
    <w:rsid w:val="006B0C7B"/>
    <w:rsid w:val="006B0CAE"/>
    <w:rsid w:val="006B13E0"/>
    <w:rsid w:val="006B2212"/>
    <w:rsid w:val="006B2BAB"/>
    <w:rsid w:val="006B2C17"/>
    <w:rsid w:val="006B2DB1"/>
    <w:rsid w:val="006B30AB"/>
    <w:rsid w:val="006B351E"/>
    <w:rsid w:val="006B37BD"/>
    <w:rsid w:val="006B3E10"/>
    <w:rsid w:val="006B50F5"/>
    <w:rsid w:val="006B517B"/>
    <w:rsid w:val="006B55BD"/>
    <w:rsid w:val="006B67A3"/>
    <w:rsid w:val="006B79C2"/>
    <w:rsid w:val="006B7FBF"/>
    <w:rsid w:val="006C00AA"/>
    <w:rsid w:val="006C0291"/>
    <w:rsid w:val="006C0EDA"/>
    <w:rsid w:val="006C125F"/>
    <w:rsid w:val="006C19DA"/>
    <w:rsid w:val="006C2C64"/>
    <w:rsid w:val="006C308A"/>
    <w:rsid w:val="006C37D5"/>
    <w:rsid w:val="006C3811"/>
    <w:rsid w:val="006C38C3"/>
    <w:rsid w:val="006C3B7B"/>
    <w:rsid w:val="006C3E95"/>
    <w:rsid w:val="006C3EED"/>
    <w:rsid w:val="006C433A"/>
    <w:rsid w:val="006C466B"/>
    <w:rsid w:val="006C47DC"/>
    <w:rsid w:val="006C4A5E"/>
    <w:rsid w:val="006C500A"/>
    <w:rsid w:val="006C5536"/>
    <w:rsid w:val="006C5590"/>
    <w:rsid w:val="006C5DC5"/>
    <w:rsid w:val="006C5E8C"/>
    <w:rsid w:val="006C6171"/>
    <w:rsid w:val="006C62E9"/>
    <w:rsid w:val="006C64A0"/>
    <w:rsid w:val="006C6F6E"/>
    <w:rsid w:val="006C6FB6"/>
    <w:rsid w:val="006C71B1"/>
    <w:rsid w:val="006C744E"/>
    <w:rsid w:val="006C74DB"/>
    <w:rsid w:val="006C7599"/>
    <w:rsid w:val="006C7767"/>
    <w:rsid w:val="006C7AE5"/>
    <w:rsid w:val="006D0316"/>
    <w:rsid w:val="006D071E"/>
    <w:rsid w:val="006D094B"/>
    <w:rsid w:val="006D11D6"/>
    <w:rsid w:val="006D16A0"/>
    <w:rsid w:val="006D1B63"/>
    <w:rsid w:val="006D2547"/>
    <w:rsid w:val="006D2925"/>
    <w:rsid w:val="006D38A8"/>
    <w:rsid w:val="006D3BC6"/>
    <w:rsid w:val="006D3DD4"/>
    <w:rsid w:val="006D3FA8"/>
    <w:rsid w:val="006D45D2"/>
    <w:rsid w:val="006D4B99"/>
    <w:rsid w:val="006D4F5F"/>
    <w:rsid w:val="006D5409"/>
    <w:rsid w:val="006D6291"/>
    <w:rsid w:val="006D6395"/>
    <w:rsid w:val="006D6FBE"/>
    <w:rsid w:val="006D7106"/>
    <w:rsid w:val="006E03F3"/>
    <w:rsid w:val="006E081D"/>
    <w:rsid w:val="006E08D1"/>
    <w:rsid w:val="006E1403"/>
    <w:rsid w:val="006E19A7"/>
    <w:rsid w:val="006E1BDE"/>
    <w:rsid w:val="006E214B"/>
    <w:rsid w:val="006E2A5A"/>
    <w:rsid w:val="006E2ADD"/>
    <w:rsid w:val="006E2D85"/>
    <w:rsid w:val="006E3104"/>
    <w:rsid w:val="006E37F8"/>
    <w:rsid w:val="006E3B6B"/>
    <w:rsid w:val="006E3D22"/>
    <w:rsid w:val="006E3D5E"/>
    <w:rsid w:val="006E4841"/>
    <w:rsid w:val="006E499D"/>
    <w:rsid w:val="006E55AA"/>
    <w:rsid w:val="006E5A1F"/>
    <w:rsid w:val="006E5C10"/>
    <w:rsid w:val="006E60FB"/>
    <w:rsid w:val="006E61CB"/>
    <w:rsid w:val="006E6232"/>
    <w:rsid w:val="006E656C"/>
    <w:rsid w:val="006E6FB3"/>
    <w:rsid w:val="006F007D"/>
    <w:rsid w:val="006F0403"/>
    <w:rsid w:val="006F06B1"/>
    <w:rsid w:val="006F06B5"/>
    <w:rsid w:val="006F0811"/>
    <w:rsid w:val="006F08ED"/>
    <w:rsid w:val="006F09F2"/>
    <w:rsid w:val="006F0ED8"/>
    <w:rsid w:val="006F1475"/>
    <w:rsid w:val="006F1734"/>
    <w:rsid w:val="006F21B2"/>
    <w:rsid w:val="006F2D92"/>
    <w:rsid w:val="006F303B"/>
    <w:rsid w:val="006F3459"/>
    <w:rsid w:val="006F42D8"/>
    <w:rsid w:val="006F43B8"/>
    <w:rsid w:val="006F46D0"/>
    <w:rsid w:val="006F483B"/>
    <w:rsid w:val="006F522F"/>
    <w:rsid w:val="006F53F0"/>
    <w:rsid w:val="006F5738"/>
    <w:rsid w:val="006F5EE4"/>
    <w:rsid w:val="006F687F"/>
    <w:rsid w:val="006F6E12"/>
    <w:rsid w:val="006F6E54"/>
    <w:rsid w:val="006F7507"/>
    <w:rsid w:val="006F7730"/>
    <w:rsid w:val="006F7740"/>
    <w:rsid w:val="006F77DF"/>
    <w:rsid w:val="006F7FA2"/>
    <w:rsid w:val="006F7FCE"/>
    <w:rsid w:val="007015E4"/>
    <w:rsid w:val="007022F1"/>
    <w:rsid w:val="007043C4"/>
    <w:rsid w:val="00704704"/>
    <w:rsid w:val="00705076"/>
    <w:rsid w:val="00705572"/>
    <w:rsid w:val="007055A0"/>
    <w:rsid w:val="00705A3C"/>
    <w:rsid w:val="00706125"/>
    <w:rsid w:val="007067D4"/>
    <w:rsid w:val="00707072"/>
    <w:rsid w:val="007077E0"/>
    <w:rsid w:val="0071004E"/>
    <w:rsid w:val="007106FE"/>
    <w:rsid w:val="00710AC5"/>
    <w:rsid w:val="00710CC2"/>
    <w:rsid w:val="00710D04"/>
    <w:rsid w:val="00710DF7"/>
    <w:rsid w:val="00711000"/>
    <w:rsid w:val="00711629"/>
    <w:rsid w:val="00712186"/>
    <w:rsid w:val="00712339"/>
    <w:rsid w:val="00712369"/>
    <w:rsid w:val="00713477"/>
    <w:rsid w:val="007139EF"/>
    <w:rsid w:val="00714286"/>
    <w:rsid w:val="00714348"/>
    <w:rsid w:val="00714F69"/>
    <w:rsid w:val="0071597B"/>
    <w:rsid w:val="0071664B"/>
    <w:rsid w:val="00716949"/>
    <w:rsid w:val="007169D9"/>
    <w:rsid w:val="00717071"/>
    <w:rsid w:val="00717406"/>
    <w:rsid w:val="007176F4"/>
    <w:rsid w:val="007205EC"/>
    <w:rsid w:val="0072074A"/>
    <w:rsid w:val="00721080"/>
    <w:rsid w:val="00721793"/>
    <w:rsid w:val="00721F77"/>
    <w:rsid w:val="0072262E"/>
    <w:rsid w:val="007227A5"/>
    <w:rsid w:val="00722837"/>
    <w:rsid w:val="00722941"/>
    <w:rsid w:val="00722A85"/>
    <w:rsid w:val="00722B93"/>
    <w:rsid w:val="00722F72"/>
    <w:rsid w:val="00722FB0"/>
    <w:rsid w:val="007232D0"/>
    <w:rsid w:val="0072403C"/>
    <w:rsid w:val="00724088"/>
    <w:rsid w:val="007240DA"/>
    <w:rsid w:val="007243A9"/>
    <w:rsid w:val="007244A7"/>
    <w:rsid w:val="007246C8"/>
    <w:rsid w:val="007247D8"/>
    <w:rsid w:val="00724A21"/>
    <w:rsid w:val="00724DA5"/>
    <w:rsid w:val="00725051"/>
    <w:rsid w:val="0072514A"/>
    <w:rsid w:val="00725AA7"/>
    <w:rsid w:val="00725F35"/>
    <w:rsid w:val="00726280"/>
    <w:rsid w:val="00726441"/>
    <w:rsid w:val="00726465"/>
    <w:rsid w:val="00726511"/>
    <w:rsid w:val="0072655C"/>
    <w:rsid w:val="00726F90"/>
    <w:rsid w:val="007273FE"/>
    <w:rsid w:val="007276D1"/>
    <w:rsid w:val="007278CE"/>
    <w:rsid w:val="00727A24"/>
    <w:rsid w:val="00727BB7"/>
    <w:rsid w:val="00727D3F"/>
    <w:rsid w:val="00727EE4"/>
    <w:rsid w:val="00730AEA"/>
    <w:rsid w:val="00730D6A"/>
    <w:rsid w:val="00731471"/>
    <w:rsid w:val="007316B6"/>
    <w:rsid w:val="007318EC"/>
    <w:rsid w:val="00731B33"/>
    <w:rsid w:val="00731BB1"/>
    <w:rsid w:val="00731DE0"/>
    <w:rsid w:val="007326BF"/>
    <w:rsid w:val="0073274D"/>
    <w:rsid w:val="00732A65"/>
    <w:rsid w:val="00733021"/>
    <w:rsid w:val="007339AB"/>
    <w:rsid w:val="00733D98"/>
    <w:rsid w:val="00733E7E"/>
    <w:rsid w:val="00734081"/>
    <w:rsid w:val="007344C8"/>
    <w:rsid w:val="0073453A"/>
    <w:rsid w:val="00734DFC"/>
    <w:rsid w:val="00734FDF"/>
    <w:rsid w:val="007355E2"/>
    <w:rsid w:val="00735A89"/>
    <w:rsid w:val="00736043"/>
    <w:rsid w:val="00736174"/>
    <w:rsid w:val="00736944"/>
    <w:rsid w:val="00736976"/>
    <w:rsid w:val="00736F16"/>
    <w:rsid w:val="007374A7"/>
    <w:rsid w:val="00737E5A"/>
    <w:rsid w:val="007403A7"/>
    <w:rsid w:val="0074086A"/>
    <w:rsid w:val="00740B91"/>
    <w:rsid w:val="00740C29"/>
    <w:rsid w:val="00740CB9"/>
    <w:rsid w:val="007410EA"/>
    <w:rsid w:val="007410F8"/>
    <w:rsid w:val="00741527"/>
    <w:rsid w:val="00741689"/>
    <w:rsid w:val="007417E9"/>
    <w:rsid w:val="0074252E"/>
    <w:rsid w:val="007429E3"/>
    <w:rsid w:val="00742BD0"/>
    <w:rsid w:val="007433DC"/>
    <w:rsid w:val="007439CC"/>
    <w:rsid w:val="00743CE1"/>
    <w:rsid w:val="00744F0E"/>
    <w:rsid w:val="007450DE"/>
    <w:rsid w:val="00745270"/>
    <w:rsid w:val="00745345"/>
    <w:rsid w:val="00745361"/>
    <w:rsid w:val="0074550A"/>
    <w:rsid w:val="007455A7"/>
    <w:rsid w:val="007457BB"/>
    <w:rsid w:val="007460A4"/>
    <w:rsid w:val="00746362"/>
    <w:rsid w:val="00746595"/>
    <w:rsid w:val="0074662C"/>
    <w:rsid w:val="00747282"/>
    <w:rsid w:val="00750962"/>
    <w:rsid w:val="00750B86"/>
    <w:rsid w:val="00750FC6"/>
    <w:rsid w:val="0075141D"/>
    <w:rsid w:val="00751D21"/>
    <w:rsid w:val="007520CE"/>
    <w:rsid w:val="007531A1"/>
    <w:rsid w:val="00753518"/>
    <w:rsid w:val="00753DB0"/>
    <w:rsid w:val="007540D5"/>
    <w:rsid w:val="0075545F"/>
    <w:rsid w:val="0075571A"/>
    <w:rsid w:val="00755722"/>
    <w:rsid w:val="0075582C"/>
    <w:rsid w:val="00756774"/>
    <w:rsid w:val="00756D5B"/>
    <w:rsid w:val="00756DFF"/>
    <w:rsid w:val="0075709E"/>
    <w:rsid w:val="007572B1"/>
    <w:rsid w:val="007573AF"/>
    <w:rsid w:val="007574BA"/>
    <w:rsid w:val="00760171"/>
    <w:rsid w:val="007607D9"/>
    <w:rsid w:val="00761CB8"/>
    <w:rsid w:val="00761F86"/>
    <w:rsid w:val="00762896"/>
    <w:rsid w:val="00763196"/>
    <w:rsid w:val="00763F00"/>
    <w:rsid w:val="007647ED"/>
    <w:rsid w:val="00764E87"/>
    <w:rsid w:val="00764F14"/>
    <w:rsid w:val="00764F37"/>
    <w:rsid w:val="00765328"/>
    <w:rsid w:val="00765EFB"/>
    <w:rsid w:val="00766236"/>
    <w:rsid w:val="0076626F"/>
    <w:rsid w:val="0076639E"/>
    <w:rsid w:val="00766DED"/>
    <w:rsid w:val="0076722C"/>
    <w:rsid w:val="00767440"/>
    <w:rsid w:val="0076750D"/>
    <w:rsid w:val="00767B3C"/>
    <w:rsid w:val="00770672"/>
    <w:rsid w:val="00770AAF"/>
    <w:rsid w:val="00771210"/>
    <w:rsid w:val="007715E5"/>
    <w:rsid w:val="00771603"/>
    <w:rsid w:val="007720ED"/>
    <w:rsid w:val="00772199"/>
    <w:rsid w:val="0077220D"/>
    <w:rsid w:val="00772707"/>
    <w:rsid w:val="0077296C"/>
    <w:rsid w:val="00773340"/>
    <w:rsid w:val="0077343D"/>
    <w:rsid w:val="00773F43"/>
    <w:rsid w:val="0077492C"/>
    <w:rsid w:val="00774C00"/>
    <w:rsid w:val="00775460"/>
    <w:rsid w:val="00775584"/>
    <w:rsid w:val="007762DC"/>
    <w:rsid w:val="007763D3"/>
    <w:rsid w:val="00777D37"/>
    <w:rsid w:val="00780257"/>
    <w:rsid w:val="0078055D"/>
    <w:rsid w:val="00780BE7"/>
    <w:rsid w:val="00781632"/>
    <w:rsid w:val="00781F00"/>
    <w:rsid w:val="0078231D"/>
    <w:rsid w:val="007824DA"/>
    <w:rsid w:val="00782CF3"/>
    <w:rsid w:val="0078303D"/>
    <w:rsid w:val="0078337C"/>
    <w:rsid w:val="00783EFB"/>
    <w:rsid w:val="007845DC"/>
    <w:rsid w:val="00784645"/>
    <w:rsid w:val="00784762"/>
    <w:rsid w:val="007848CC"/>
    <w:rsid w:val="00784AF9"/>
    <w:rsid w:val="00784D79"/>
    <w:rsid w:val="00784E03"/>
    <w:rsid w:val="0078512E"/>
    <w:rsid w:val="007852CE"/>
    <w:rsid w:val="00785752"/>
    <w:rsid w:val="00786814"/>
    <w:rsid w:val="007868DD"/>
    <w:rsid w:val="00786FCF"/>
    <w:rsid w:val="007874F4"/>
    <w:rsid w:val="0078765E"/>
    <w:rsid w:val="00787C12"/>
    <w:rsid w:val="00787CA0"/>
    <w:rsid w:val="00787EC9"/>
    <w:rsid w:val="00787F68"/>
    <w:rsid w:val="007909A2"/>
    <w:rsid w:val="00790BD9"/>
    <w:rsid w:val="00790D55"/>
    <w:rsid w:val="00790DF4"/>
    <w:rsid w:val="00791962"/>
    <w:rsid w:val="00791AE3"/>
    <w:rsid w:val="00791C41"/>
    <w:rsid w:val="00791E70"/>
    <w:rsid w:val="0079225D"/>
    <w:rsid w:val="0079262B"/>
    <w:rsid w:val="00792CC3"/>
    <w:rsid w:val="00792D90"/>
    <w:rsid w:val="00792DA8"/>
    <w:rsid w:val="0079300B"/>
    <w:rsid w:val="0079407F"/>
    <w:rsid w:val="007942EA"/>
    <w:rsid w:val="00794409"/>
    <w:rsid w:val="0079504F"/>
    <w:rsid w:val="007950F3"/>
    <w:rsid w:val="00795218"/>
    <w:rsid w:val="00795901"/>
    <w:rsid w:val="007975B6"/>
    <w:rsid w:val="007A0375"/>
    <w:rsid w:val="007A044B"/>
    <w:rsid w:val="007A04F5"/>
    <w:rsid w:val="007A08C5"/>
    <w:rsid w:val="007A0CCC"/>
    <w:rsid w:val="007A0ED6"/>
    <w:rsid w:val="007A1488"/>
    <w:rsid w:val="007A1637"/>
    <w:rsid w:val="007A21FE"/>
    <w:rsid w:val="007A2543"/>
    <w:rsid w:val="007A2817"/>
    <w:rsid w:val="007A3A06"/>
    <w:rsid w:val="007A3B5F"/>
    <w:rsid w:val="007A4045"/>
    <w:rsid w:val="007A4199"/>
    <w:rsid w:val="007A462A"/>
    <w:rsid w:val="007A4CEC"/>
    <w:rsid w:val="007A4EB6"/>
    <w:rsid w:val="007A50AF"/>
    <w:rsid w:val="007A572B"/>
    <w:rsid w:val="007A5896"/>
    <w:rsid w:val="007A5BA4"/>
    <w:rsid w:val="007A5FDC"/>
    <w:rsid w:val="007A61C1"/>
    <w:rsid w:val="007A6216"/>
    <w:rsid w:val="007A70B0"/>
    <w:rsid w:val="007A75CB"/>
    <w:rsid w:val="007A77CB"/>
    <w:rsid w:val="007B00FC"/>
    <w:rsid w:val="007B0480"/>
    <w:rsid w:val="007B096C"/>
    <w:rsid w:val="007B0A36"/>
    <w:rsid w:val="007B0D23"/>
    <w:rsid w:val="007B0F70"/>
    <w:rsid w:val="007B1141"/>
    <w:rsid w:val="007B1458"/>
    <w:rsid w:val="007B171E"/>
    <w:rsid w:val="007B19AC"/>
    <w:rsid w:val="007B20B0"/>
    <w:rsid w:val="007B2879"/>
    <w:rsid w:val="007B3A01"/>
    <w:rsid w:val="007B3F90"/>
    <w:rsid w:val="007B40F3"/>
    <w:rsid w:val="007B42F0"/>
    <w:rsid w:val="007B433F"/>
    <w:rsid w:val="007B4869"/>
    <w:rsid w:val="007B4EF3"/>
    <w:rsid w:val="007B54A1"/>
    <w:rsid w:val="007B5973"/>
    <w:rsid w:val="007B59FA"/>
    <w:rsid w:val="007B5F16"/>
    <w:rsid w:val="007B6071"/>
    <w:rsid w:val="007B60E5"/>
    <w:rsid w:val="007B674E"/>
    <w:rsid w:val="007B70EA"/>
    <w:rsid w:val="007B7244"/>
    <w:rsid w:val="007B7B1F"/>
    <w:rsid w:val="007B7B36"/>
    <w:rsid w:val="007B7F3E"/>
    <w:rsid w:val="007B7FB8"/>
    <w:rsid w:val="007B7FD3"/>
    <w:rsid w:val="007C028C"/>
    <w:rsid w:val="007C0E8D"/>
    <w:rsid w:val="007C1052"/>
    <w:rsid w:val="007C1CE8"/>
    <w:rsid w:val="007C25D2"/>
    <w:rsid w:val="007C2706"/>
    <w:rsid w:val="007C2B1F"/>
    <w:rsid w:val="007C2C5C"/>
    <w:rsid w:val="007C2F04"/>
    <w:rsid w:val="007C3036"/>
    <w:rsid w:val="007C3477"/>
    <w:rsid w:val="007C3C32"/>
    <w:rsid w:val="007C4108"/>
    <w:rsid w:val="007C45D2"/>
    <w:rsid w:val="007C4CD5"/>
    <w:rsid w:val="007C5AAD"/>
    <w:rsid w:val="007C5E9C"/>
    <w:rsid w:val="007C5FBB"/>
    <w:rsid w:val="007C63A3"/>
    <w:rsid w:val="007C68E7"/>
    <w:rsid w:val="007C6E3C"/>
    <w:rsid w:val="007C7312"/>
    <w:rsid w:val="007C7347"/>
    <w:rsid w:val="007D0A4D"/>
    <w:rsid w:val="007D0C02"/>
    <w:rsid w:val="007D0CDB"/>
    <w:rsid w:val="007D1891"/>
    <w:rsid w:val="007D1E41"/>
    <w:rsid w:val="007D22BF"/>
    <w:rsid w:val="007D2510"/>
    <w:rsid w:val="007D2BFA"/>
    <w:rsid w:val="007D3422"/>
    <w:rsid w:val="007D3AFA"/>
    <w:rsid w:val="007D3C7C"/>
    <w:rsid w:val="007D3C8F"/>
    <w:rsid w:val="007D3FA8"/>
    <w:rsid w:val="007D4150"/>
    <w:rsid w:val="007D42D6"/>
    <w:rsid w:val="007D46D1"/>
    <w:rsid w:val="007D4B39"/>
    <w:rsid w:val="007D55C0"/>
    <w:rsid w:val="007D5B1A"/>
    <w:rsid w:val="007D5CDC"/>
    <w:rsid w:val="007D5DD4"/>
    <w:rsid w:val="007D6411"/>
    <w:rsid w:val="007D649B"/>
    <w:rsid w:val="007D6594"/>
    <w:rsid w:val="007D690B"/>
    <w:rsid w:val="007D704A"/>
    <w:rsid w:val="007D7E5F"/>
    <w:rsid w:val="007E184F"/>
    <w:rsid w:val="007E252A"/>
    <w:rsid w:val="007E2C4B"/>
    <w:rsid w:val="007E2E8B"/>
    <w:rsid w:val="007E4E66"/>
    <w:rsid w:val="007E50DF"/>
    <w:rsid w:val="007E5412"/>
    <w:rsid w:val="007E5449"/>
    <w:rsid w:val="007E57DD"/>
    <w:rsid w:val="007E59B6"/>
    <w:rsid w:val="007E59F4"/>
    <w:rsid w:val="007E5AB4"/>
    <w:rsid w:val="007E5AC2"/>
    <w:rsid w:val="007E5FDA"/>
    <w:rsid w:val="007E650F"/>
    <w:rsid w:val="007E68CE"/>
    <w:rsid w:val="007E733B"/>
    <w:rsid w:val="007E7F4A"/>
    <w:rsid w:val="007F033A"/>
    <w:rsid w:val="007F1463"/>
    <w:rsid w:val="007F1810"/>
    <w:rsid w:val="007F1F45"/>
    <w:rsid w:val="007F204B"/>
    <w:rsid w:val="007F2215"/>
    <w:rsid w:val="007F2410"/>
    <w:rsid w:val="007F26C8"/>
    <w:rsid w:val="007F3983"/>
    <w:rsid w:val="007F4602"/>
    <w:rsid w:val="007F4942"/>
    <w:rsid w:val="007F4C81"/>
    <w:rsid w:val="007F4DB8"/>
    <w:rsid w:val="007F4E07"/>
    <w:rsid w:val="007F4EDE"/>
    <w:rsid w:val="007F539F"/>
    <w:rsid w:val="007F543F"/>
    <w:rsid w:val="007F56FF"/>
    <w:rsid w:val="007F5D65"/>
    <w:rsid w:val="007F626A"/>
    <w:rsid w:val="007F65EA"/>
    <w:rsid w:val="007F6A15"/>
    <w:rsid w:val="007F6CD6"/>
    <w:rsid w:val="007F7314"/>
    <w:rsid w:val="007F73DF"/>
    <w:rsid w:val="007F75C6"/>
    <w:rsid w:val="007F7679"/>
    <w:rsid w:val="007F76FA"/>
    <w:rsid w:val="007F76FF"/>
    <w:rsid w:val="007F7BB7"/>
    <w:rsid w:val="007F7FB9"/>
    <w:rsid w:val="00800046"/>
    <w:rsid w:val="008000C2"/>
    <w:rsid w:val="00800209"/>
    <w:rsid w:val="008002BA"/>
    <w:rsid w:val="00800407"/>
    <w:rsid w:val="00800D2A"/>
    <w:rsid w:val="0080182B"/>
    <w:rsid w:val="008018C5"/>
    <w:rsid w:val="0080206F"/>
    <w:rsid w:val="008022B5"/>
    <w:rsid w:val="00802660"/>
    <w:rsid w:val="00802A42"/>
    <w:rsid w:val="00803736"/>
    <w:rsid w:val="0080392E"/>
    <w:rsid w:val="00803E56"/>
    <w:rsid w:val="00803F5F"/>
    <w:rsid w:val="0080433D"/>
    <w:rsid w:val="008049F6"/>
    <w:rsid w:val="00805128"/>
    <w:rsid w:val="0080529D"/>
    <w:rsid w:val="00805363"/>
    <w:rsid w:val="008054F5"/>
    <w:rsid w:val="00805788"/>
    <w:rsid w:val="00806187"/>
    <w:rsid w:val="00806399"/>
    <w:rsid w:val="0080639E"/>
    <w:rsid w:val="008069C9"/>
    <w:rsid w:val="00806D26"/>
    <w:rsid w:val="008070CB"/>
    <w:rsid w:val="00807BC7"/>
    <w:rsid w:val="008105A2"/>
    <w:rsid w:val="00810CAD"/>
    <w:rsid w:val="008110EC"/>
    <w:rsid w:val="00811784"/>
    <w:rsid w:val="00811B48"/>
    <w:rsid w:val="0081209D"/>
    <w:rsid w:val="008125DA"/>
    <w:rsid w:val="008131AA"/>
    <w:rsid w:val="0081361D"/>
    <w:rsid w:val="0081372B"/>
    <w:rsid w:val="00813AA0"/>
    <w:rsid w:val="008142AC"/>
    <w:rsid w:val="00814EC8"/>
    <w:rsid w:val="00815606"/>
    <w:rsid w:val="008156BA"/>
    <w:rsid w:val="00816609"/>
    <w:rsid w:val="008166A5"/>
    <w:rsid w:val="008166AA"/>
    <w:rsid w:val="00816761"/>
    <w:rsid w:val="0081690F"/>
    <w:rsid w:val="00817A74"/>
    <w:rsid w:val="00817EDF"/>
    <w:rsid w:val="00817EF7"/>
    <w:rsid w:val="00820E02"/>
    <w:rsid w:val="0082156F"/>
    <w:rsid w:val="00821A10"/>
    <w:rsid w:val="00822694"/>
    <w:rsid w:val="008229E3"/>
    <w:rsid w:val="00822C5F"/>
    <w:rsid w:val="00822F4B"/>
    <w:rsid w:val="00823281"/>
    <w:rsid w:val="00823352"/>
    <w:rsid w:val="0082366C"/>
    <w:rsid w:val="00823FC6"/>
    <w:rsid w:val="008240F7"/>
    <w:rsid w:val="008245BE"/>
    <w:rsid w:val="00824A5D"/>
    <w:rsid w:val="008250BC"/>
    <w:rsid w:val="0082537D"/>
    <w:rsid w:val="00825EE6"/>
    <w:rsid w:val="008260D3"/>
    <w:rsid w:val="0082688B"/>
    <w:rsid w:val="00826E00"/>
    <w:rsid w:val="0082748B"/>
    <w:rsid w:val="00827657"/>
    <w:rsid w:val="008278AF"/>
    <w:rsid w:val="00830661"/>
    <w:rsid w:val="00830E1D"/>
    <w:rsid w:val="00830F8E"/>
    <w:rsid w:val="00831310"/>
    <w:rsid w:val="00831BA7"/>
    <w:rsid w:val="00831E77"/>
    <w:rsid w:val="00831F25"/>
    <w:rsid w:val="008326A7"/>
    <w:rsid w:val="0083289C"/>
    <w:rsid w:val="00833825"/>
    <w:rsid w:val="00833BFA"/>
    <w:rsid w:val="00834033"/>
    <w:rsid w:val="0083408D"/>
    <w:rsid w:val="008341A6"/>
    <w:rsid w:val="00834338"/>
    <w:rsid w:val="00834BBF"/>
    <w:rsid w:val="00834C52"/>
    <w:rsid w:val="00836CF5"/>
    <w:rsid w:val="00836DB2"/>
    <w:rsid w:val="00836DF4"/>
    <w:rsid w:val="00837A31"/>
    <w:rsid w:val="00840343"/>
    <w:rsid w:val="00840A0B"/>
    <w:rsid w:val="00840B20"/>
    <w:rsid w:val="00840E72"/>
    <w:rsid w:val="00841112"/>
    <w:rsid w:val="008415F5"/>
    <w:rsid w:val="00841AC6"/>
    <w:rsid w:val="008426A1"/>
    <w:rsid w:val="0084304F"/>
    <w:rsid w:val="00843861"/>
    <w:rsid w:val="00843ED4"/>
    <w:rsid w:val="00844342"/>
    <w:rsid w:val="00844DC4"/>
    <w:rsid w:val="00845DDC"/>
    <w:rsid w:val="008465C2"/>
    <w:rsid w:val="00846BFD"/>
    <w:rsid w:val="00846FB1"/>
    <w:rsid w:val="008475BD"/>
    <w:rsid w:val="00850339"/>
    <w:rsid w:val="0085047D"/>
    <w:rsid w:val="008507F9"/>
    <w:rsid w:val="00850CB5"/>
    <w:rsid w:val="00850E69"/>
    <w:rsid w:val="008513AD"/>
    <w:rsid w:val="008515DA"/>
    <w:rsid w:val="008523F7"/>
    <w:rsid w:val="00852A95"/>
    <w:rsid w:val="00852EA2"/>
    <w:rsid w:val="008532F6"/>
    <w:rsid w:val="00853E22"/>
    <w:rsid w:val="008541A9"/>
    <w:rsid w:val="0085478F"/>
    <w:rsid w:val="00854962"/>
    <w:rsid w:val="008555CE"/>
    <w:rsid w:val="00856132"/>
    <w:rsid w:val="00856241"/>
    <w:rsid w:val="008563BD"/>
    <w:rsid w:val="0085736E"/>
    <w:rsid w:val="00857428"/>
    <w:rsid w:val="008577BF"/>
    <w:rsid w:val="00857851"/>
    <w:rsid w:val="008579D1"/>
    <w:rsid w:val="00857F38"/>
    <w:rsid w:val="00857F6A"/>
    <w:rsid w:val="00860534"/>
    <w:rsid w:val="008609EA"/>
    <w:rsid w:val="00860B35"/>
    <w:rsid w:val="00860E56"/>
    <w:rsid w:val="00861251"/>
    <w:rsid w:val="0086183B"/>
    <w:rsid w:val="00862460"/>
    <w:rsid w:val="00862960"/>
    <w:rsid w:val="0086356B"/>
    <w:rsid w:val="008637FA"/>
    <w:rsid w:val="00863A9F"/>
    <w:rsid w:val="00863B81"/>
    <w:rsid w:val="00863D21"/>
    <w:rsid w:val="00864428"/>
    <w:rsid w:val="008644DD"/>
    <w:rsid w:val="008645FA"/>
    <w:rsid w:val="00864B7E"/>
    <w:rsid w:val="00864FC1"/>
    <w:rsid w:val="0086507A"/>
    <w:rsid w:val="008652F6"/>
    <w:rsid w:val="00865B2C"/>
    <w:rsid w:val="00865EB0"/>
    <w:rsid w:val="008660FB"/>
    <w:rsid w:val="008661B4"/>
    <w:rsid w:val="00866363"/>
    <w:rsid w:val="008666F6"/>
    <w:rsid w:val="00866B89"/>
    <w:rsid w:val="008670B4"/>
    <w:rsid w:val="0086743F"/>
    <w:rsid w:val="00870165"/>
    <w:rsid w:val="0087031C"/>
    <w:rsid w:val="008704B2"/>
    <w:rsid w:val="008706F6"/>
    <w:rsid w:val="008710BA"/>
    <w:rsid w:val="00871655"/>
    <w:rsid w:val="008716C6"/>
    <w:rsid w:val="00871D95"/>
    <w:rsid w:val="00871F79"/>
    <w:rsid w:val="008728A9"/>
    <w:rsid w:val="00872F12"/>
    <w:rsid w:val="008730D5"/>
    <w:rsid w:val="008741FB"/>
    <w:rsid w:val="0087423B"/>
    <w:rsid w:val="008747C5"/>
    <w:rsid w:val="00874E0A"/>
    <w:rsid w:val="00875BB3"/>
    <w:rsid w:val="00875D14"/>
    <w:rsid w:val="00876C54"/>
    <w:rsid w:val="00877D28"/>
    <w:rsid w:val="008802FD"/>
    <w:rsid w:val="0088073B"/>
    <w:rsid w:val="00880798"/>
    <w:rsid w:val="008809D4"/>
    <w:rsid w:val="00881642"/>
    <w:rsid w:val="0088172B"/>
    <w:rsid w:val="00881C82"/>
    <w:rsid w:val="0088222A"/>
    <w:rsid w:val="00882AC0"/>
    <w:rsid w:val="00883264"/>
    <w:rsid w:val="008839F8"/>
    <w:rsid w:val="00884540"/>
    <w:rsid w:val="00884670"/>
    <w:rsid w:val="008847BD"/>
    <w:rsid w:val="00884846"/>
    <w:rsid w:val="00884C6E"/>
    <w:rsid w:val="00884F62"/>
    <w:rsid w:val="00885724"/>
    <w:rsid w:val="00885A95"/>
    <w:rsid w:val="00885B3C"/>
    <w:rsid w:val="00885C7A"/>
    <w:rsid w:val="00885D89"/>
    <w:rsid w:val="00886109"/>
    <w:rsid w:val="00886E8E"/>
    <w:rsid w:val="00886F73"/>
    <w:rsid w:val="00886F81"/>
    <w:rsid w:val="00887423"/>
    <w:rsid w:val="008876CA"/>
    <w:rsid w:val="00887824"/>
    <w:rsid w:val="008879F6"/>
    <w:rsid w:val="00887BEF"/>
    <w:rsid w:val="00887C58"/>
    <w:rsid w:val="00887EAB"/>
    <w:rsid w:val="00890A79"/>
    <w:rsid w:val="00890ABC"/>
    <w:rsid w:val="008920FD"/>
    <w:rsid w:val="00892550"/>
    <w:rsid w:val="00892638"/>
    <w:rsid w:val="00892772"/>
    <w:rsid w:val="00892AA5"/>
    <w:rsid w:val="00892C65"/>
    <w:rsid w:val="00892FCA"/>
    <w:rsid w:val="0089302E"/>
    <w:rsid w:val="00893E33"/>
    <w:rsid w:val="00893E9F"/>
    <w:rsid w:val="00893EC5"/>
    <w:rsid w:val="00894835"/>
    <w:rsid w:val="00894B50"/>
    <w:rsid w:val="00894FD3"/>
    <w:rsid w:val="00895156"/>
    <w:rsid w:val="0089518B"/>
    <w:rsid w:val="0089579B"/>
    <w:rsid w:val="00895C25"/>
    <w:rsid w:val="00896790"/>
    <w:rsid w:val="00896BBA"/>
    <w:rsid w:val="00896E28"/>
    <w:rsid w:val="00896E47"/>
    <w:rsid w:val="00896F25"/>
    <w:rsid w:val="00897090"/>
    <w:rsid w:val="00897170"/>
    <w:rsid w:val="00897442"/>
    <w:rsid w:val="00897690"/>
    <w:rsid w:val="0089792A"/>
    <w:rsid w:val="00897B90"/>
    <w:rsid w:val="00897EB9"/>
    <w:rsid w:val="008A00B5"/>
    <w:rsid w:val="008A03A8"/>
    <w:rsid w:val="008A0858"/>
    <w:rsid w:val="008A098D"/>
    <w:rsid w:val="008A0A22"/>
    <w:rsid w:val="008A1376"/>
    <w:rsid w:val="008A1753"/>
    <w:rsid w:val="008A1CF4"/>
    <w:rsid w:val="008A24E7"/>
    <w:rsid w:val="008A2734"/>
    <w:rsid w:val="008A274B"/>
    <w:rsid w:val="008A28B2"/>
    <w:rsid w:val="008A2C80"/>
    <w:rsid w:val="008A3231"/>
    <w:rsid w:val="008A37C9"/>
    <w:rsid w:val="008A3EBE"/>
    <w:rsid w:val="008A4716"/>
    <w:rsid w:val="008A4738"/>
    <w:rsid w:val="008A4DD2"/>
    <w:rsid w:val="008A5298"/>
    <w:rsid w:val="008A5B12"/>
    <w:rsid w:val="008A62D3"/>
    <w:rsid w:val="008A62DC"/>
    <w:rsid w:val="008A63A6"/>
    <w:rsid w:val="008A65BD"/>
    <w:rsid w:val="008A667B"/>
    <w:rsid w:val="008A671A"/>
    <w:rsid w:val="008A676D"/>
    <w:rsid w:val="008A6B82"/>
    <w:rsid w:val="008A7765"/>
    <w:rsid w:val="008B0C58"/>
    <w:rsid w:val="008B0F77"/>
    <w:rsid w:val="008B159B"/>
    <w:rsid w:val="008B1BC5"/>
    <w:rsid w:val="008B1E3A"/>
    <w:rsid w:val="008B2088"/>
    <w:rsid w:val="008B26F7"/>
    <w:rsid w:val="008B30DF"/>
    <w:rsid w:val="008B3533"/>
    <w:rsid w:val="008B39FE"/>
    <w:rsid w:val="008B3CB2"/>
    <w:rsid w:val="008B3F01"/>
    <w:rsid w:val="008B3F49"/>
    <w:rsid w:val="008B40FE"/>
    <w:rsid w:val="008B4269"/>
    <w:rsid w:val="008B4C29"/>
    <w:rsid w:val="008B4DA6"/>
    <w:rsid w:val="008B5435"/>
    <w:rsid w:val="008B5AD1"/>
    <w:rsid w:val="008B5F52"/>
    <w:rsid w:val="008B6162"/>
    <w:rsid w:val="008B6513"/>
    <w:rsid w:val="008B6E98"/>
    <w:rsid w:val="008B725C"/>
    <w:rsid w:val="008B7906"/>
    <w:rsid w:val="008B792E"/>
    <w:rsid w:val="008B7C9B"/>
    <w:rsid w:val="008B7E37"/>
    <w:rsid w:val="008C139F"/>
    <w:rsid w:val="008C1436"/>
    <w:rsid w:val="008C151A"/>
    <w:rsid w:val="008C244A"/>
    <w:rsid w:val="008C24B7"/>
    <w:rsid w:val="008C2F4B"/>
    <w:rsid w:val="008C343E"/>
    <w:rsid w:val="008C35EF"/>
    <w:rsid w:val="008C37A6"/>
    <w:rsid w:val="008C383A"/>
    <w:rsid w:val="008C38D4"/>
    <w:rsid w:val="008C44E1"/>
    <w:rsid w:val="008C45F2"/>
    <w:rsid w:val="008C4728"/>
    <w:rsid w:val="008C4D21"/>
    <w:rsid w:val="008C4EC8"/>
    <w:rsid w:val="008C5596"/>
    <w:rsid w:val="008C6289"/>
    <w:rsid w:val="008C6525"/>
    <w:rsid w:val="008C67CC"/>
    <w:rsid w:val="008C6D43"/>
    <w:rsid w:val="008C72B6"/>
    <w:rsid w:val="008C758B"/>
    <w:rsid w:val="008C7782"/>
    <w:rsid w:val="008C7B9D"/>
    <w:rsid w:val="008C7F7A"/>
    <w:rsid w:val="008D05B8"/>
    <w:rsid w:val="008D10C6"/>
    <w:rsid w:val="008D10D3"/>
    <w:rsid w:val="008D1186"/>
    <w:rsid w:val="008D1E95"/>
    <w:rsid w:val="008D250C"/>
    <w:rsid w:val="008D28B2"/>
    <w:rsid w:val="008D33B2"/>
    <w:rsid w:val="008D382E"/>
    <w:rsid w:val="008D3A0F"/>
    <w:rsid w:val="008D3C62"/>
    <w:rsid w:val="008D3D32"/>
    <w:rsid w:val="008D41DA"/>
    <w:rsid w:val="008D475D"/>
    <w:rsid w:val="008D4771"/>
    <w:rsid w:val="008D5089"/>
    <w:rsid w:val="008D56A2"/>
    <w:rsid w:val="008D56C3"/>
    <w:rsid w:val="008D6980"/>
    <w:rsid w:val="008D6DF0"/>
    <w:rsid w:val="008D7D54"/>
    <w:rsid w:val="008D7EAD"/>
    <w:rsid w:val="008D7F9B"/>
    <w:rsid w:val="008E01BF"/>
    <w:rsid w:val="008E0A8D"/>
    <w:rsid w:val="008E1166"/>
    <w:rsid w:val="008E18EB"/>
    <w:rsid w:val="008E1A65"/>
    <w:rsid w:val="008E1B94"/>
    <w:rsid w:val="008E1F44"/>
    <w:rsid w:val="008E2273"/>
    <w:rsid w:val="008E228C"/>
    <w:rsid w:val="008E2D8F"/>
    <w:rsid w:val="008E3598"/>
    <w:rsid w:val="008E37D7"/>
    <w:rsid w:val="008E3D51"/>
    <w:rsid w:val="008E3FFC"/>
    <w:rsid w:val="008E4184"/>
    <w:rsid w:val="008E49D3"/>
    <w:rsid w:val="008E4A6C"/>
    <w:rsid w:val="008E4CA7"/>
    <w:rsid w:val="008E563C"/>
    <w:rsid w:val="008E5811"/>
    <w:rsid w:val="008E692C"/>
    <w:rsid w:val="008E71A2"/>
    <w:rsid w:val="008E720C"/>
    <w:rsid w:val="008E73D6"/>
    <w:rsid w:val="008E7CB2"/>
    <w:rsid w:val="008E7D03"/>
    <w:rsid w:val="008E7DF7"/>
    <w:rsid w:val="008F0193"/>
    <w:rsid w:val="008F0444"/>
    <w:rsid w:val="008F0947"/>
    <w:rsid w:val="008F0959"/>
    <w:rsid w:val="008F0B04"/>
    <w:rsid w:val="008F1491"/>
    <w:rsid w:val="008F15D6"/>
    <w:rsid w:val="008F1A31"/>
    <w:rsid w:val="008F1B6F"/>
    <w:rsid w:val="008F1EA8"/>
    <w:rsid w:val="008F25D8"/>
    <w:rsid w:val="008F268B"/>
    <w:rsid w:val="008F2931"/>
    <w:rsid w:val="008F2C4E"/>
    <w:rsid w:val="008F2FB9"/>
    <w:rsid w:val="008F3552"/>
    <w:rsid w:val="008F3DF2"/>
    <w:rsid w:val="008F4182"/>
    <w:rsid w:val="008F4893"/>
    <w:rsid w:val="008F531E"/>
    <w:rsid w:val="008F55E5"/>
    <w:rsid w:val="008F58B6"/>
    <w:rsid w:val="008F5A8F"/>
    <w:rsid w:val="008F6111"/>
    <w:rsid w:val="008F70B3"/>
    <w:rsid w:val="008F70FB"/>
    <w:rsid w:val="008F71F2"/>
    <w:rsid w:val="008F781A"/>
    <w:rsid w:val="009002B0"/>
    <w:rsid w:val="0090046E"/>
    <w:rsid w:val="009008D0"/>
    <w:rsid w:val="00900A69"/>
    <w:rsid w:val="00900C4B"/>
    <w:rsid w:val="00900F24"/>
    <w:rsid w:val="009010AD"/>
    <w:rsid w:val="0090111A"/>
    <w:rsid w:val="00901C49"/>
    <w:rsid w:val="00902594"/>
    <w:rsid w:val="00902664"/>
    <w:rsid w:val="0090299F"/>
    <w:rsid w:val="00902F67"/>
    <w:rsid w:val="00903013"/>
    <w:rsid w:val="009031C2"/>
    <w:rsid w:val="009031E9"/>
    <w:rsid w:val="009035E5"/>
    <w:rsid w:val="00903DA1"/>
    <w:rsid w:val="00903E81"/>
    <w:rsid w:val="009041F5"/>
    <w:rsid w:val="009042BF"/>
    <w:rsid w:val="00904436"/>
    <w:rsid w:val="00904A4E"/>
    <w:rsid w:val="00904CE5"/>
    <w:rsid w:val="00906044"/>
    <w:rsid w:val="00906742"/>
    <w:rsid w:val="009070D7"/>
    <w:rsid w:val="00907490"/>
    <w:rsid w:val="009079A7"/>
    <w:rsid w:val="00907A72"/>
    <w:rsid w:val="00907AF6"/>
    <w:rsid w:val="00907BFF"/>
    <w:rsid w:val="00907CB9"/>
    <w:rsid w:val="00907CBB"/>
    <w:rsid w:val="00910395"/>
    <w:rsid w:val="0091089F"/>
    <w:rsid w:val="00910C36"/>
    <w:rsid w:val="00910D27"/>
    <w:rsid w:val="00910DF8"/>
    <w:rsid w:val="009110AC"/>
    <w:rsid w:val="009111A6"/>
    <w:rsid w:val="00911253"/>
    <w:rsid w:val="009113B2"/>
    <w:rsid w:val="00911602"/>
    <w:rsid w:val="00911A74"/>
    <w:rsid w:val="00911C46"/>
    <w:rsid w:val="009123AE"/>
    <w:rsid w:val="009124E0"/>
    <w:rsid w:val="0091295F"/>
    <w:rsid w:val="009137C7"/>
    <w:rsid w:val="00913818"/>
    <w:rsid w:val="00914146"/>
    <w:rsid w:val="009142F1"/>
    <w:rsid w:val="0091470B"/>
    <w:rsid w:val="00914A1E"/>
    <w:rsid w:val="00914C54"/>
    <w:rsid w:val="009159B3"/>
    <w:rsid w:val="0091675E"/>
    <w:rsid w:val="00916C07"/>
    <w:rsid w:val="00916F22"/>
    <w:rsid w:val="00917170"/>
    <w:rsid w:val="009177A6"/>
    <w:rsid w:val="00917A7A"/>
    <w:rsid w:val="00917BE2"/>
    <w:rsid w:val="009204DE"/>
    <w:rsid w:val="00920603"/>
    <w:rsid w:val="0092100E"/>
    <w:rsid w:val="00921108"/>
    <w:rsid w:val="00921256"/>
    <w:rsid w:val="00921369"/>
    <w:rsid w:val="0092182A"/>
    <w:rsid w:val="00921B5D"/>
    <w:rsid w:val="0092205B"/>
    <w:rsid w:val="009223E9"/>
    <w:rsid w:val="00922751"/>
    <w:rsid w:val="00922A6D"/>
    <w:rsid w:val="00922C84"/>
    <w:rsid w:val="00922CC2"/>
    <w:rsid w:val="00923703"/>
    <w:rsid w:val="00923B0C"/>
    <w:rsid w:val="00924146"/>
    <w:rsid w:val="00924434"/>
    <w:rsid w:val="009249EB"/>
    <w:rsid w:val="00924C3C"/>
    <w:rsid w:val="00925F0E"/>
    <w:rsid w:val="00926360"/>
    <w:rsid w:val="0092699E"/>
    <w:rsid w:val="00926D53"/>
    <w:rsid w:val="00926DDE"/>
    <w:rsid w:val="00926FE7"/>
    <w:rsid w:val="00927382"/>
    <w:rsid w:val="00927786"/>
    <w:rsid w:val="00927A9B"/>
    <w:rsid w:val="009301A5"/>
    <w:rsid w:val="00930591"/>
    <w:rsid w:val="009308B5"/>
    <w:rsid w:val="00930946"/>
    <w:rsid w:val="00930F1F"/>
    <w:rsid w:val="009314F2"/>
    <w:rsid w:val="0093190A"/>
    <w:rsid w:val="00931C4E"/>
    <w:rsid w:val="00932F07"/>
    <w:rsid w:val="00932F9D"/>
    <w:rsid w:val="0093361F"/>
    <w:rsid w:val="00933930"/>
    <w:rsid w:val="00933DF2"/>
    <w:rsid w:val="00934107"/>
    <w:rsid w:val="00934E38"/>
    <w:rsid w:val="00934EBD"/>
    <w:rsid w:val="00935E74"/>
    <w:rsid w:val="0093606E"/>
    <w:rsid w:val="0093649B"/>
    <w:rsid w:val="0093663A"/>
    <w:rsid w:val="00936A13"/>
    <w:rsid w:val="00937128"/>
    <w:rsid w:val="009376A1"/>
    <w:rsid w:val="00937C54"/>
    <w:rsid w:val="00937E0B"/>
    <w:rsid w:val="00937FE2"/>
    <w:rsid w:val="00940791"/>
    <w:rsid w:val="009409A9"/>
    <w:rsid w:val="00941954"/>
    <w:rsid w:val="00942595"/>
    <w:rsid w:val="00942AFA"/>
    <w:rsid w:val="00942C19"/>
    <w:rsid w:val="00942D5B"/>
    <w:rsid w:val="00943140"/>
    <w:rsid w:val="00943348"/>
    <w:rsid w:val="00943579"/>
    <w:rsid w:val="009436D8"/>
    <w:rsid w:val="00943808"/>
    <w:rsid w:val="0094430C"/>
    <w:rsid w:val="00944387"/>
    <w:rsid w:val="0094461A"/>
    <w:rsid w:val="0094472B"/>
    <w:rsid w:val="0094473A"/>
    <w:rsid w:val="00944CC1"/>
    <w:rsid w:val="00945F8E"/>
    <w:rsid w:val="009467EE"/>
    <w:rsid w:val="00946F33"/>
    <w:rsid w:val="009472BC"/>
    <w:rsid w:val="00947432"/>
    <w:rsid w:val="00947BE4"/>
    <w:rsid w:val="009503B9"/>
    <w:rsid w:val="00950577"/>
    <w:rsid w:val="0095073F"/>
    <w:rsid w:val="00951649"/>
    <w:rsid w:val="00952388"/>
    <w:rsid w:val="009529A7"/>
    <w:rsid w:val="00952A6F"/>
    <w:rsid w:val="00952C01"/>
    <w:rsid w:val="00952CEE"/>
    <w:rsid w:val="00953185"/>
    <w:rsid w:val="00953273"/>
    <w:rsid w:val="009537E8"/>
    <w:rsid w:val="00953C6C"/>
    <w:rsid w:val="00954034"/>
    <w:rsid w:val="009548D3"/>
    <w:rsid w:val="00954AF5"/>
    <w:rsid w:val="00954D74"/>
    <w:rsid w:val="00954DB4"/>
    <w:rsid w:val="0095514E"/>
    <w:rsid w:val="00955D66"/>
    <w:rsid w:val="00956A18"/>
    <w:rsid w:val="009570B5"/>
    <w:rsid w:val="0095738E"/>
    <w:rsid w:val="0095783F"/>
    <w:rsid w:val="00957921"/>
    <w:rsid w:val="00957A6D"/>
    <w:rsid w:val="00957FED"/>
    <w:rsid w:val="00960506"/>
    <w:rsid w:val="00960A9B"/>
    <w:rsid w:val="00960B09"/>
    <w:rsid w:val="00961ADC"/>
    <w:rsid w:val="00961DEE"/>
    <w:rsid w:val="00961EBF"/>
    <w:rsid w:val="0096215B"/>
    <w:rsid w:val="00962C33"/>
    <w:rsid w:val="00962FF6"/>
    <w:rsid w:val="0096330C"/>
    <w:rsid w:val="009639B4"/>
    <w:rsid w:val="009641D1"/>
    <w:rsid w:val="00964241"/>
    <w:rsid w:val="00964963"/>
    <w:rsid w:val="00964E74"/>
    <w:rsid w:val="009651BC"/>
    <w:rsid w:val="0096542B"/>
    <w:rsid w:val="00966036"/>
    <w:rsid w:val="009668BF"/>
    <w:rsid w:val="00966C98"/>
    <w:rsid w:val="00966CA3"/>
    <w:rsid w:val="00967DF1"/>
    <w:rsid w:val="00970890"/>
    <w:rsid w:val="00970BDC"/>
    <w:rsid w:val="00970DF9"/>
    <w:rsid w:val="00970F97"/>
    <w:rsid w:val="00970FA3"/>
    <w:rsid w:val="009711A6"/>
    <w:rsid w:val="0097152B"/>
    <w:rsid w:val="009716B3"/>
    <w:rsid w:val="00971755"/>
    <w:rsid w:val="00973D8C"/>
    <w:rsid w:val="00973EEC"/>
    <w:rsid w:val="00973FEA"/>
    <w:rsid w:val="0097406E"/>
    <w:rsid w:val="009740B0"/>
    <w:rsid w:val="009740D8"/>
    <w:rsid w:val="009741F9"/>
    <w:rsid w:val="0097466B"/>
    <w:rsid w:val="00974681"/>
    <w:rsid w:val="00974968"/>
    <w:rsid w:val="009749A6"/>
    <w:rsid w:val="00974ED2"/>
    <w:rsid w:val="00975228"/>
    <w:rsid w:val="009756B7"/>
    <w:rsid w:val="00975825"/>
    <w:rsid w:val="00975A49"/>
    <w:rsid w:val="0097653E"/>
    <w:rsid w:val="00976B4F"/>
    <w:rsid w:val="00976C68"/>
    <w:rsid w:val="00976E38"/>
    <w:rsid w:val="00977182"/>
    <w:rsid w:val="009774D9"/>
    <w:rsid w:val="009778F8"/>
    <w:rsid w:val="00981192"/>
    <w:rsid w:val="0098138D"/>
    <w:rsid w:val="009814CC"/>
    <w:rsid w:val="00981FA4"/>
    <w:rsid w:val="0098237C"/>
    <w:rsid w:val="00982A99"/>
    <w:rsid w:val="00982F58"/>
    <w:rsid w:val="0098321D"/>
    <w:rsid w:val="00983256"/>
    <w:rsid w:val="0098328F"/>
    <w:rsid w:val="00983E3E"/>
    <w:rsid w:val="0098438E"/>
    <w:rsid w:val="00984578"/>
    <w:rsid w:val="009847C6"/>
    <w:rsid w:val="0098527E"/>
    <w:rsid w:val="00985C5A"/>
    <w:rsid w:val="009861D4"/>
    <w:rsid w:val="0098624A"/>
    <w:rsid w:val="00986329"/>
    <w:rsid w:val="009867DC"/>
    <w:rsid w:val="00986AFA"/>
    <w:rsid w:val="009906A3"/>
    <w:rsid w:val="009908F0"/>
    <w:rsid w:val="009914E0"/>
    <w:rsid w:val="00991B70"/>
    <w:rsid w:val="00992452"/>
    <w:rsid w:val="009924D8"/>
    <w:rsid w:val="00992508"/>
    <w:rsid w:val="00992BF9"/>
    <w:rsid w:val="00993058"/>
    <w:rsid w:val="009935F7"/>
    <w:rsid w:val="00993772"/>
    <w:rsid w:val="00993E8D"/>
    <w:rsid w:val="0099512D"/>
    <w:rsid w:val="009953D8"/>
    <w:rsid w:val="009954AF"/>
    <w:rsid w:val="009959DA"/>
    <w:rsid w:val="00995ACE"/>
    <w:rsid w:val="00995D6A"/>
    <w:rsid w:val="00996078"/>
    <w:rsid w:val="009961AD"/>
    <w:rsid w:val="00996346"/>
    <w:rsid w:val="00996D71"/>
    <w:rsid w:val="00996D7D"/>
    <w:rsid w:val="00996EE9"/>
    <w:rsid w:val="0099729F"/>
    <w:rsid w:val="00997799"/>
    <w:rsid w:val="00997EF9"/>
    <w:rsid w:val="009A0258"/>
    <w:rsid w:val="009A1469"/>
    <w:rsid w:val="009A16C6"/>
    <w:rsid w:val="009A16EB"/>
    <w:rsid w:val="009A1AB0"/>
    <w:rsid w:val="009A2039"/>
    <w:rsid w:val="009A204A"/>
    <w:rsid w:val="009A2D27"/>
    <w:rsid w:val="009A3857"/>
    <w:rsid w:val="009A38A3"/>
    <w:rsid w:val="009A3B68"/>
    <w:rsid w:val="009A3CCB"/>
    <w:rsid w:val="009A51BC"/>
    <w:rsid w:val="009A51F1"/>
    <w:rsid w:val="009A5864"/>
    <w:rsid w:val="009A5B13"/>
    <w:rsid w:val="009A5BA1"/>
    <w:rsid w:val="009A6989"/>
    <w:rsid w:val="009A6BAF"/>
    <w:rsid w:val="009A6F92"/>
    <w:rsid w:val="009A752C"/>
    <w:rsid w:val="009B00B2"/>
    <w:rsid w:val="009B02EF"/>
    <w:rsid w:val="009B26DE"/>
    <w:rsid w:val="009B2AA9"/>
    <w:rsid w:val="009B369B"/>
    <w:rsid w:val="009B3A83"/>
    <w:rsid w:val="009B3BEA"/>
    <w:rsid w:val="009B40EB"/>
    <w:rsid w:val="009B4222"/>
    <w:rsid w:val="009B43F3"/>
    <w:rsid w:val="009B4684"/>
    <w:rsid w:val="009B483C"/>
    <w:rsid w:val="009B4843"/>
    <w:rsid w:val="009B509D"/>
    <w:rsid w:val="009B6424"/>
    <w:rsid w:val="009B7D6A"/>
    <w:rsid w:val="009B7E71"/>
    <w:rsid w:val="009C0846"/>
    <w:rsid w:val="009C09AF"/>
    <w:rsid w:val="009C0BB8"/>
    <w:rsid w:val="009C0C03"/>
    <w:rsid w:val="009C1004"/>
    <w:rsid w:val="009C109C"/>
    <w:rsid w:val="009C13E3"/>
    <w:rsid w:val="009C1B69"/>
    <w:rsid w:val="009C1BC7"/>
    <w:rsid w:val="009C1EB0"/>
    <w:rsid w:val="009C1F6C"/>
    <w:rsid w:val="009C20F2"/>
    <w:rsid w:val="009C2B1B"/>
    <w:rsid w:val="009C3543"/>
    <w:rsid w:val="009C3998"/>
    <w:rsid w:val="009C415E"/>
    <w:rsid w:val="009C4AF5"/>
    <w:rsid w:val="009C4E33"/>
    <w:rsid w:val="009C5236"/>
    <w:rsid w:val="009C5A42"/>
    <w:rsid w:val="009C6248"/>
    <w:rsid w:val="009C6A00"/>
    <w:rsid w:val="009C6A70"/>
    <w:rsid w:val="009C6E72"/>
    <w:rsid w:val="009C749F"/>
    <w:rsid w:val="009C753A"/>
    <w:rsid w:val="009C7F82"/>
    <w:rsid w:val="009D05E9"/>
    <w:rsid w:val="009D0C0D"/>
    <w:rsid w:val="009D1DE7"/>
    <w:rsid w:val="009D20A6"/>
    <w:rsid w:val="009D22E4"/>
    <w:rsid w:val="009D26ED"/>
    <w:rsid w:val="009D2DFE"/>
    <w:rsid w:val="009D2FC4"/>
    <w:rsid w:val="009D3079"/>
    <w:rsid w:val="009D30E4"/>
    <w:rsid w:val="009D31B3"/>
    <w:rsid w:val="009D392E"/>
    <w:rsid w:val="009D3A0E"/>
    <w:rsid w:val="009D3AC3"/>
    <w:rsid w:val="009D3B92"/>
    <w:rsid w:val="009D3EF1"/>
    <w:rsid w:val="009D4132"/>
    <w:rsid w:val="009D4B86"/>
    <w:rsid w:val="009D4F91"/>
    <w:rsid w:val="009D5715"/>
    <w:rsid w:val="009D6F15"/>
    <w:rsid w:val="009D73FF"/>
    <w:rsid w:val="009D797D"/>
    <w:rsid w:val="009D7EE9"/>
    <w:rsid w:val="009D7F7D"/>
    <w:rsid w:val="009D7FDD"/>
    <w:rsid w:val="009E01FA"/>
    <w:rsid w:val="009E05A1"/>
    <w:rsid w:val="009E2238"/>
    <w:rsid w:val="009E2365"/>
    <w:rsid w:val="009E2428"/>
    <w:rsid w:val="009E2BEB"/>
    <w:rsid w:val="009E2C9A"/>
    <w:rsid w:val="009E2CB0"/>
    <w:rsid w:val="009E3465"/>
    <w:rsid w:val="009E4592"/>
    <w:rsid w:val="009E549A"/>
    <w:rsid w:val="009E54ED"/>
    <w:rsid w:val="009E6A4A"/>
    <w:rsid w:val="009E705A"/>
    <w:rsid w:val="009E7F89"/>
    <w:rsid w:val="009F086A"/>
    <w:rsid w:val="009F23FA"/>
    <w:rsid w:val="009F2530"/>
    <w:rsid w:val="009F2D08"/>
    <w:rsid w:val="009F3F84"/>
    <w:rsid w:val="009F45BA"/>
    <w:rsid w:val="009F4752"/>
    <w:rsid w:val="009F4907"/>
    <w:rsid w:val="009F51AF"/>
    <w:rsid w:val="009F5E3A"/>
    <w:rsid w:val="009F5F28"/>
    <w:rsid w:val="009F5F4F"/>
    <w:rsid w:val="009F5FA9"/>
    <w:rsid w:val="009F6080"/>
    <w:rsid w:val="009F638C"/>
    <w:rsid w:val="009F7126"/>
    <w:rsid w:val="009F7653"/>
    <w:rsid w:val="009F7964"/>
    <w:rsid w:val="009F7DA1"/>
    <w:rsid w:val="00A0121F"/>
    <w:rsid w:val="00A0142B"/>
    <w:rsid w:val="00A01478"/>
    <w:rsid w:val="00A01E2C"/>
    <w:rsid w:val="00A01EC5"/>
    <w:rsid w:val="00A023DC"/>
    <w:rsid w:val="00A026AA"/>
    <w:rsid w:val="00A028F5"/>
    <w:rsid w:val="00A0337B"/>
    <w:rsid w:val="00A03513"/>
    <w:rsid w:val="00A03599"/>
    <w:rsid w:val="00A04021"/>
    <w:rsid w:val="00A0438F"/>
    <w:rsid w:val="00A045E2"/>
    <w:rsid w:val="00A04E7C"/>
    <w:rsid w:val="00A05000"/>
    <w:rsid w:val="00A05106"/>
    <w:rsid w:val="00A052A9"/>
    <w:rsid w:val="00A0565E"/>
    <w:rsid w:val="00A059B2"/>
    <w:rsid w:val="00A05B11"/>
    <w:rsid w:val="00A05FF1"/>
    <w:rsid w:val="00A064E9"/>
    <w:rsid w:val="00A07247"/>
    <w:rsid w:val="00A07B96"/>
    <w:rsid w:val="00A07E09"/>
    <w:rsid w:val="00A10363"/>
    <w:rsid w:val="00A10BA9"/>
    <w:rsid w:val="00A10D20"/>
    <w:rsid w:val="00A1140D"/>
    <w:rsid w:val="00A114C2"/>
    <w:rsid w:val="00A115D1"/>
    <w:rsid w:val="00A1169F"/>
    <w:rsid w:val="00A11E90"/>
    <w:rsid w:val="00A11F09"/>
    <w:rsid w:val="00A122DE"/>
    <w:rsid w:val="00A131EC"/>
    <w:rsid w:val="00A13D52"/>
    <w:rsid w:val="00A14187"/>
    <w:rsid w:val="00A1481D"/>
    <w:rsid w:val="00A14A76"/>
    <w:rsid w:val="00A14BAE"/>
    <w:rsid w:val="00A14F7A"/>
    <w:rsid w:val="00A15DC1"/>
    <w:rsid w:val="00A16145"/>
    <w:rsid w:val="00A16778"/>
    <w:rsid w:val="00A1687A"/>
    <w:rsid w:val="00A16C92"/>
    <w:rsid w:val="00A16CEB"/>
    <w:rsid w:val="00A16F6D"/>
    <w:rsid w:val="00A17022"/>
    <w:rsid w:val="00A170C2"/>
    <w:rsid w:val="00A174D6"/>
    <w:rsid w:val="00A17873"/>
    <w:rsid w:val="00A20308"/>
    <w:rsid w:val="00A20F41"/>
    <w:rsid w:val="00A20F89"/>
    <w:rsid w:val="00A2102A"/>
    <w:rsid w:val="00A21E83"/>
    <w:rsid w:val="00A21F97"/>
    <w:rsid w:val="00A2214B"/>
    <w:rsid w:val="00A22B0E"/>
    <w:rsid w:val="00A23840"/>
    <w:rsid w:val="00A2444D"/>
    <w:rsid w:val="00A25161"/>
    <w:rsid w:val="00A259A9"/>
    <w:rsid w:val="00A25B2C"/>
    <w:rsid w:val="00A2626B"/>
    <w:rsid w:val="00A26752"/>
    <w:rsid w:val="00A269F6"/>
    <w:rsid w:val="00A3000D"/>
    <w:rsid w:val="00A3011C"/>
    <w:rsid w:val="00A30889"/>
    <w:rsid w:val="00A30914"/>
    <w:rsid w:val="00A3094B"/>
    <w:rsid w:val="00A30A24"/>
    <w:rsid w:val="00A310D6"/>
    <w:rsid w:val="00A31329"/>
    <w:rsid w:val="00A31787"/>
    <w:rsid w:val="00A31A20"/>
    <w:rsid w:val="00A31BBE"/>
    <w:rsid w:val="00A31EEE"/>
    <w:rsid w:val="00A32809"/>
    <w:rsid w:val="00A33FE1"/>
    <w:rsid w:val="00A34706"/>
    <w:rsid w:val="00A34751"/>
    <w:rsid w:val="00A35143"/>
    <w:rsid w:val="00A35A55"/>
    <w:rsid w:val="00A35DBB"/>
    <w:rsid w:val="00A360F0"/>
    <w:rsid w:val="00A36527"/>
    <w:rsid w:val="00A36599"/>
    <w:rsid w:val="00A36A7C"/>
    <w:rsid w:val="00A36AB5"/>
    <w:rsid w:val="00A36BCB"/>
    <w:rsid w:val="00A36C3E"/>
    <w:rsid w:val="00A36CF8"/>
    <w:rsid w:val="00A37034"/>
    <w:rsid w:val="00A375BC"/>
    <w:rsid w:val="00A37C62"/>
    <w:rsid w:val="00A37F7B"/>
    <w:rsid w:val="00A4016A"/>
    <w:rsid w:val="00A402CD"/>
    <w:rsid w:val="00A40311"/>
    <w:rsid w:val="00A4049D"/>
    <w:rsid w:val="00A40B8B"/>
    <w:rsid w:val="00A40D18"/>
    <w:rsid w:val="00A40E14"/>
    <w:rsid w:val="00A41217"/>
    <w:rsid w:val="00A414DB"/>
    <w:rsid w:val="00A419A5"/>
    <w:rsid w:val="00A42514"/>
    <w:rsid w:val="00A42A27"/>
    <w:rsid w:val="00A435ED"/>
    <w:rsid w:val="00A436C1"/>
    <w:rsid w:val="00A43A91"/>
    <w:rsid w:val="00A43DBB"/>
    <w:rsid w:val="00A44465"/>
    <w:rsid w:val="00A4475D"/>
    <w:rsid w:val="00A44D5E"/>
    <w:rsid w:val="00A45025"/>
    <w:rsid w:val="00A458C5"/>
    <w:rsid w:val="00A45B12"/>
    <w:rsid w:val="00A466F0"/>
    <w:rsid w:val="00A46A89"/>
    <w:rsid w:val="00A46D15"/>
    <w:rsid w:val="00A46DB2"/>
    <w:rsid w:val="00A46E39"/>
    <w:rsid w:val="00A47064"/>
    <w:rsid w:val="00A47460"/>
    <w:rsid w:val="00A4749F"/>
    <w:rsid w:val="00A503FA"/>
    <w:rsid w:val="00A5053D"/>
    <w:rsid w:val="00A505E9"/>
    <w:rsid w:val="00A50700"/>
    <w:rsid w:val="00A512A9"/>
    <w:rsid w:val="00A514AB"/>
    <w:rsid w:val="00A524FC"/>
    <w:rsid w:val="00A52DC4"/>
    <w:rsid w:val="00A53640"/>
    <w:rsid w:val="00A54461"/>
    <w:rsid w:val="00A54C26"/>
    <w:rsid w:val="00A55A9E"/>
    <w:rsid w:val="00A55E3B"/>
    <w:rsid w:val="00A56113"/>
    <w:rsid w:val="00A562F7"/>
    <w:rsid w:val="00A56B73"/>
    <w:rsid w:val="00A56DD2"/>
    <w:rsid w:val="00A56E89"/>
    <w:rsid w:val="00A5781E"/>
    <w:rsid w:val="00A608CF"/>
    <w:rsid w:val="00A614C9"/>
    <w:rsid w:val="00A61536"/>
    <w:rsid w:val="00A616C9"/>
    <w:rsid w:val="00A627DB"/>
    <w:rsid w:val="00A63545"/>
    <w:rsid w:val="00A63975"/>
    <w:rsid w:val="00A63CC2"/>
    <w:rsid w:val="00A63E98"/>
    <w:rsid w:val="00A6421E"/>
    <w:rsid w:val="00A64C0B"/>
    <w:rsid w:val="00A6511E"/>
    <w:rsid w:val="00A65384"/>
    <w:rsid w:val="00A653C8"/>
    <w:rsid w:val="00A65669"/>
    <w:rsid w:val="00A6590E"/>
    <w:rsid w:val="00A65E71"/>
    <w:rsid w:val="00A660F6"/>
    <w:rsid w:val="00A6625D"/>
    <w:rsid w:val="00A6654C"/>
    <w:rsid w:val="00A6679C"/>
    <w:rsid w:val="00A66AF5"/>
    <w:rsid w:val="00A66F1B"/>
    <w:rsid w:val="00A66FA5"/>
    <w:rsid w:val="00A6722B"/>
    <w:rsid w:val="00A67604"/>
    <w:rsid w:val="00A67FA0"/>
    <w:rsid w:val="00A7019F"/>
    <w:rsid w:val="00A704FE"/>
    <w:rsid w:val="00A705FD"/>
    <w:rsid w:val="00A70E9E"/>
    <w:rsid w:val="00A70F38"/>
    <w:rsid w:val="00A71300"/>
    <w:rsid w:val="00A71451"/>
    <w:rsid w:val="00A71704"/>
    <w:rsid w:val="00A71ED7"/>
    <w:rsid w:val="00A726AA"/>
    <w:rsid w:val="00A727BE"/>
    <w:rsid w:val="00A73551"/>
    <w:rsid w:val="00A73A79"/>
    <w:rsid w:val="00A73E43"/>
    <w:rsid w:val="00A74802"/>
    <w:rsid w:val="00A75AC8"/>
    <w:rsid w:val="00A75B9B"/>
    <w:rsid w:val="00A76014"/>
    <w:rsid w:val="00A76766"/>
    <w:rsid w:val="00A76DBE"/>
    <w:rsid w:val="00A76E61"/>
    <w:rsid w:val="00A76F65"/>
    <w:rsid w:val="00A7700D"/>
    <w:rsid w:val="00A771A1"/>
    <w:rsid w:val="00A7758E"/>
    <w:rsid w:val="00A77631"/>
    <w:rsid w:val="00A77735"/>
    <w:rsid w:val="00A77C95"/>
    <w:rsid w:val="00A77F2E"/>
    <w:rsid w:val="00A806A6"/>
    <w:rsid w:val="00A806B4"/>
    <w:rsid w:val="00A80C87"/>
    <w:rsid w:val="00A80DF3"/>
    <w:rsid w:val="00A8103E"/>
    <w:rsid w:val="00A81E14"/>
    <w:rsid w:val="00A825E3"/>
    <w:rsid w:val="00A829B8"/>
    <w:rsid w:val="00A834F2"/>
    <w:rsid w:val="00A83827"/>
    <w:rsid w:val="00A838A2"/>
    <w:rsid w:val="00A8506A"/>
    <w:rsid w:val="00A856A5"/>
    <w:rsid w:val="00A863C7"/>
    <w:rsid w:val="00A86BAA"/>
    <w:rsid w:val="00A87247"/>
    <w:rsid w:val="00A87CF1"/>
    <w:rsid w:val="00A9006F"/>
    <w:rsid w:val="00A903D6"/>
    <w:rsid w:val="00A90A88"/>
    <w:rsid w:val="00A90C41"/>
    <w:rsid w:val="00A916AA"/>
    <w:rsid w:val="00A9170F"/>
    <w:rsid w:val="00A91713"/>
    <w:rsid w:val="00A91D03"/>
    <w:rsid w:val="00A920B4"/>
    <w:rsid w:val="00A921A2"/>
    <w:rsid w:val="00A922E3"/>
    <w:rsid w:val="00A92426"/>
    <w:rsid w:val="00A925BB"/>
    <w:rsid w:val="00A927CC"/>
    <w:rsid w:val="00A92E53"/>
    <w:rsid w:val="00A93905"/>
    <w:rsid w:val="00A939EF"/>
    <w:rsid w:val="00A93FB0"/>
    <w:rsid w:val="00A95C4A"/>
    <w:rsid w:val="00A9619F"/>
    <w:rsid w:val="00A9641A"/>
    <w:rsid w:val="00A965C2"/>
    <w:rsid w:val="00A96B90"/>
    <w:rsid w:val="00A96C03"/>
    <w:rsid w:val="00A96C28"/>
    <w:rsid w:val="00A97A47"/>
    <w:rsid w:val="00A97ABE"/>
    <w:rsid w:val="00AA010E"/>
    <w:rsid w:val="00AA0622"/>
    <w:rsid w:val="00AA1471"/>
    <w:rsid w:val="00AA1A6F"/>
    <w:rsid w:val="00AA2166"/>
    <w:rsid w:val="00AA230E"/>
    <w:rsid w:val="00AA245D"/>
    <w:rsid w:val="00AA2482"/>
    <w:rsid w:val="00AA2AA3"/>
    <w:rsid w:val="00AA2F90"/>
    <w:rsid w:val="00AA39E8"/>
    <w:rsid w:val="00AA3BBA"/>
    <w:rsid w:val="00AA4202"/>
    <w:rsid w:val="00AA42C2"/>
    <w:rsid w:val="00AA450A"/>
    <w:rsid w:val="00AA4774"/>
    <w:rsid w:val="00AA4C51"/>
    <w:rsid w:val="00AA5799"/>
    <w:rsid w:val="00AA57BD"/>
    <w:rsid w:val="00AA5AF9"/>
    <w:rsid w:val="00AA5C24"/>
    <w:rsid w:val="00AA5E5C"/>
    <w:rsid w:val="00AA6062"/>
    <w:rsid w:val="00AA7523"/>
    <w:rsid w:val="00AA7F11"/>
    <w:rsid w:val="00AB01E2"/>
    <w:rsid w:val="00AB126E"/>
    <w:rsid w:val="00AB1A0C"/>
    <w:rsid w:val="00AB1F7C"/>
    <w:rsid w:val="00AB208B"/>
    <w:rsid w:val="00AB222C"/>
    <w:rsid w:val="00AB2B69"/>
    <w:rsid w:val="00AB2EF0"/>
    <w:rsid w:val="00AB3BF3"/>
    <w:rsid w:val="00AB3F34"/>
    <w:rsid w:val="00AB478D"/>
    <w:rsid w:val="00AB4DF8"/>
    <w:rsid w:val="00AB4E1D"/>
    <w:rsid w:val="00AB5182"/>
    <w:rsid w:val="00AB5759"/>
    <w:rsid w:val="00AB608D"/>
    <w:rsid w:val="00AB617E"/>
    <w:rsid w:val="00AB6524"/>
    <w:rsid w:val="00AB67AD"/>
    <w:rsid w:val="00AB694E"/>
    <w:rsid w:val="00AB6D7B"/>
    <w:rsid w:val="00AB74FA"/>
    <w:rsid w:val="00AB7648"/>
    <w:rsid w:val="00AB7C45"/>
    <w:rsid w:val="00AB7E14"/>
    <w:rsid w:val="00AC0149"/>
    <w:rsid w:val="00AC0283"/>
    <w:rsid w:val="00AC064D"/>
    <w:rsid w:val="00AC1066"/>
    <w:rsid w:val="00AC1134"/>
    <w:rsid w:val="00AC2701"/>
    <w:rsid w:val="00AC2847"/>
    <w:rsid w:val="00AC28FE"/>
    <w:rsid w:val="00AC2B7C"/>
    <w:rsid w:val="00AC2CF3"/>
    <w:rsid w:val="00AC33C1"/>
    <w:rsid w:val="00AC397A"/>
    <w:rsid w:val="00AC4001"/>
    <w:rsid w:val="00AC4640"/>
    <w:rsid w:val="00AC566A"/>
    <w:rsid w:val="00AC5B34"/>
    <w:rsid w:val="00AC65D6"/>
    <w:rsid w:val="00AC6A60"/>
    <w:rsid w:val="00AC7AA9"/>
    <w:rsid w:val="00AC7FFA"/>
    <w:rsid w:val="00AD0D94"/>
    <w:rsid w:val="00AD10BA"/>
    <w:rsid w:val="00AD1D39"/>
    <w:rsid w:val="00AD2208"/>
    <w:rsid w:val="00AD2A2F"/>
    <w:rsid w:val="00AD2DD0"/>
    <w:rsid w:val="00AD3170"/>
    <w:rsid w:val="00AD37D1"/>
    <w:rsid w:val="00AD3D93"/>
    <w:rsid w:val="00AD475A"/>
    <w:rsid w:val="00AD48EE"/>
    <w:rsid w:val="00AD5208"/>
    <w:rsid w:val="00AD5DA3"/>
    <w:rsid w:val="00AD5E1E"/>
    <w:rsid w:val="00AD6006"/>
    <w:rsid w:val="00AD60A1"/>
    <w:rsid w:val="00AD6269"/>
    <w:rsid w:val="00AD6296"/>
    <w:rsid w:val="00AD6507"/>
    <w:rsid w:val="00AD66C7"/>
    <w:rsid w:val="00AD67A9"/>
    <w:rsid w:val="00AD6B78"/>
    <w:rsid w:val="00AD74EC"/>
    <w:rsid w:val="00AD76EF"/>
    <w:rsid w:val="00AE0011"/>
    <w:rsid w:val="00AE0418"/>
    <w:rsid w:val="00AE0520"/>
    <w:rsid w:val="00AE0785"/>
    <w:rsid w:val="00AE0997"/>
    <w:rsid w:val="00AE0B76"/>
    <w:rsid w:val="00AE18A0"/>
    <w:rsid w:val="00AE2077"/>
    <w:rsid w:val="00AE213E"/>
    <w:rsid w:val="00AE2C9C"/>
    <w:rsid w:val="00AE3340"/>
    <w:rsid w:val="00AE370F"/>
    <w:rsid w:val="00AE3860"/>
    <w:rsid w:val="00AE3A14"/>
    <w:rsid w:val="00AE3A80"/>
    <w:rsid w:val="00AE434A"/>
    <w:rsid w:val="00AE4926"/>
    <w:rsid w:val="00AE4B42"/>
    <w:rsid w:val="00AE5294"/>
    <w:rsid w:val="00AE5920"/>
    <w:rsid w:val="00AE5C1C"/>
    <w:rsid w:val="00AE5C1D"/>
    <w:rsid w:val="00AE5CB7"/>
    <w:rsid w:val="00AE631A"/>
    <w:rsid w:val="00AE6498"/>
    <w:rsid w:val="00AE6C95"/>
    <w:rsid w:val="00AE7132"/>
    <w:rsid w:val="00AE79F2"/>
    <w:rsid w:val="00AE7EF1"/>
    <w:rsid w:val="00AF00F8"/>
    <w:rsid w:val="00AF0BE4"/>
    <w:rsid w:val="00AF0DC9"/>
    <w:rsid w:val="00AF1574"/>
    <w:rsid w:val="00AF1DC4"/>
    <w:rsid w:val="00AF20FC"/>
    <w:rsid w:val="00AF2852"/>
    <w:rsid w:val="00AF28A4"/>
    <w:rsid w:val="00AF3823"/>
    <w:rsid w:val="00AF399F"/>
    <w:rsid w:val="00AF3CA2"/>
    <w:rsid w:val="00AF4127"/>
    <w:rsid w:val="00AF413E"/>
    <w:rsid w:val="00AF45C4"/>
    <w:rsid w:val="00AF4C58"/>
    <w:rsid w:val="00AF51FB"/>
    <w:rsid w:val="00AF5CD1"/>
    <w:rsid w:val="00AF702E"/>
    <w:rsid w:val="00AF74CF"/>
    <w:rsid w:val="00AF7EE4"/>
    <w:rsid w:val="00B01862"/>
    <w:rsid w:val="00B01B75"/>
    <w:rsid w:val="00B02B4F"/>
    <w:rsid w:val="00B02BC4"/>
    <w:rsid w:val="00B02E87"/>
    <w:rsid w:val="00B0325E"/>
    <w:rsid w:val="00B039BC"/>
    <w:rsid w:val="00B03EDB"/>
    <w:rsid w:val="00B0418B"/>
    <w:rsid w:val="00B047DF"/>
    <w:rsid w:val="00B0489F"/>
    <w:rsid w:val="00B04989"/>
    <w:rsid w:val="00B04E4F"/>
    <w:rsid w:val="00B04F58"/>
    <w:rsid w:val="00B0515E"/>
    <w:rsid w:val="00B062F7"/>
    <w:rsid w:val="00B0644C"/>
    <w:rsid w:val="00B06803"/>
    <w:rsid w:val="00B06BBF"/>
    <w:rsid w:val="00B06CBE"/>
    <w:rsid w:val="00B070D1"/>
    <w:rsid w:val="00B079D2"/>
    <w:rsid w:val="00B1021D"/>
    <w:rsid w:val="00B109F3"/>
    <w:rsid w:val="00B11A74"/>
    <w:rsid w:val="00B124AB"/>
    <w:rsid w:val="00B12561"/>
    <w:rsid w:val="00B127FF"/>
    <w:rsid w:val="00B12D4E"/>
    <w:rsid w:val="00B12EC3"/>
    <w:rsid w:val="00B13163"/>
    <w:rsid w:val="00B13AAC"/>
    <w:rsid w:val="00B13E08"/>
    <w:rsid w:val="00B14153"/>
    <w:rsid w:val="00B146FD"/>
    <w:rsid w:val="00B1498E"/>
    <w:rsid w:val="00B16918"/>
    <w:rsid w:val="00B169A6"/>
    <w:rsid w:val="00B16D3E"/>
    <w:rsid w:val="00B17CAB"/>
    <w:rsid w:val="00B17E2E"/>
    <w:rsid w:val="00B20A5A"/>
    <w:rsid w:val="00B21374"/>
    <w:rsid w:val="00B213F3"/>
    <w:rsid w:val="00B21842"/>
    <w:rsid w:val="00B21A40"/>
    <w:rsid w:val="00B21B08"/>
    <w:rsid w:val="00B21C40"/>
    <w:rsid w:val="00B21ED9"/>
    <w:rsid w:val="00B21EDB"/>
    <w:rsid w:val="00B221AC"/>
    <w:rsid w:val="00B2222F"/>
    <w:rsid w:val="00B225E0"/>
    <w:rsid w:val="00B22699"/>
    <w:rsid w:val="00B23FC5"/>
    <w:rsid w:val="00B23FD5"/>
    <w:rsid w:val="00B247DB"/>
    <w:rsid w:val="00B24A97"/>
    <w:rsid w:val="00B24BD8"/>
    <w:rsid w:val="00B25612"/>
    <w:rsid w:val="00B2609C"/>
    <w:rsid w:val="00B261F0"/>
    <w:rsid w:val="00B273EC"/>
    <w:rsid w:val="00B27521"/>
    <w:rsid w:val="00B277EC"/>
    <w:rsid w:val="00B27B01"/>
    <w:rsid w:val="00B27D67"/>
    <w:rsid w:val="00B27E53"/>
    <w:rsid w:val="00B27F09"/>
    <w:rsid w:val="00B30D0B"/>
    <w:rsid w:val="00B31692"/>
    <w:rsid w:val="00B31B8C"/>
    <w:rsid w:val="00B32809"/>
    <w:rsid w:val="00B32877"/>
    <w:rsid w:val="00B32ACA"/>
    <w:rsid w:val="00B32BE4"/>
    <w:rsid w:val="00B32D24"/>
    <w:rsid w:val="00B3310C"/>
    <w:rsid w:val="00B33282"/>
    <w:rsid w:val="00B335CA"/>
    <w:rsid w:val="00B33D20"/>
    <w:rsid w:val="00B341CF"/>
    <w:rsid w:val="00B342DD"/>
    <w:rsid w:val="00B347B5"/>
    <w:rsid w:val="00B34911"/>
    <w:rsid w:val="00B34F4B"/>
    <w:rsid w:val="00B35AC9"/>
    <w:rsid w:val="00B35D59"/>
    <w:rsid w:val="00B36B58"/>
    <w:rsid w:val="00B36D5A"/>
    <w:rsid w:val="00B36DE2"/>
    <w:rsid w:val="00B374FF"/>
    <w:rsid w:val="00B37AA9"/>
    <w:rsid w:val="00B400A7"/>
    <w:rsid w:val="00B400D5"/>
    <w:rsid w:val="00B401FE"/>
    <w:rsid w:val="00B40336"/>
    <w:rsid w:val="00B4081B"/>
    <w:rsid w:val="00B40A15"/>
    <w:rsid w:val="00B40A23"/>
    <w:rsid w:val="00B40B7E"/>
    <w:rsid w:val="00B40D2C"/>
    <w:rsid w:val="00B418AC"/>
    <w:rsid w:val="00B41A92"/>
    <w:rsid w:val="00B41D95"/>
    <w:rsid w:val="00B41E17"/>
    <w:rsid w:val="00B4255B"/>
    <w:rsid w:val="00B4325C"/>
    <w:rsid w:val="00B43A36"/>
    <w:rsid w:val="00B43B71"/>
    <w:rsid w:val="00B44091"/>
    <w:rsid w:val="00B4410B"/>
    <w:rsid w:val="00B4438D"/>
    <w:rsid w:val="00B4492F"/>
    <w:rsid w:val="00B44BE9"/>
    <w:rsid w:val="00B44BF8"/>
    <w:rsid w:val="00B44D38"/>
    <w:rsid w:val="00B453E1"/>
    <w:rsid w:val="00B455EA"/>
    <w:rsid w:val="00B45C04"/>
    <w:rsid w:val="00B45C20"/>
    <w:rsid w:val="00B45C26"/>
    <w:rsid w:val="00B460DA"/>
    <w:rsid w:val="00B46700"/>
    <w:rsid w:val="00B46B26"/>
    <w:rsid w:val="00B4709B"/>
    <w:rsid w:val="00B479B3"/>
    <w:rsid w:val="00B47A3C"/>
    <w:rsid w:val="00B47D95"/>
    <w:rsid w:val="00B50310"/>
    <w:rsid w:val="00B503B7"/>
    <w:rsid w:val="00B51326"/>
    <w:rsid w:val="00B51386"/>
    <w:rsid w:val="00B52322"/>
    <w:rsid w:val="00B5234D"/>
    <w:rsid w:val="00B526C7"/>
    <w:rsid w:val="00B52914"/>
    <w:rsid w:val="00B52C4D"/>
    <w:rsid w:val="00B53342"/>
    <w:rsid w:val="00B5399D"/>
    <w:rsid w:val="00B540FB"/>
    <w:rsid w:val="00B54616"/>
    <w:rsid w:val="00B5463E"/>
    <w:rsid w:val="00B55C63"/>
    <w:rsid w:val="00B560CD"/>
    <w:rsid w:val="00B568AE"/>
    <w:rsid w:val="00B56A9F"/>
    <w:rsid w:val="00B57386"/>
    <w:rsid w:val="00B57822"/>
    <w:rsid w:val="00B57D18"/>
    <w:rsid w:val="00B6074B"/>
    <w:rsid w:val="00B60896"/>
    <w:rsid w:val="00B60D86"/>
    <w:rsid w:val="00B60E36"/>
    <w:rsid w:val="00B60E48"/>
    <w:rsid w:val="00B60F43"/>
    <w:rsid w:val="00B61569"/>
    <w:rsid w:val="00B61D12"/>
    <w:rsid w:val="00B61FF7"/>
    <w:rsid w:val="00B628FF"/>
    <w:rsid w:val="00B62B56"/>
    <w:rsid w:val="00B62B72"/>
    <w:rsid w:val="00B63226"/>
    <w:rsid w:val="00B635F0"/>
    <w:rsid w:val="00B636AC"/>
    <w:rsid w:val="00B64036"/>
    <w:rsid w:val="00B646A2"/>
    <w:rsid w:val="00B64755"/>
    <w:rsid w:val="00B647CE"/>
    <w:rsid w:val="00B64B97"/>
    <w:rsid w:val="00B64E06"/>
    <w:rsid w:val="00B655A5"/>
    <w:rsid w:val="00B6596E"/>
    <w:rsid w:val="00B65FD7"/>
    <w:rsid w:val="00B66559"/>
    <w:rsid w:val="00B66AE6"/>
    <w:rsid w:val="00B67294"/>
    <w:rsid w:val="00B673CB"/>
    <w:rsid w:val="00B675E9"/>
    <w:rsid w:val="00B67724"/>
    <w:rsid w:val="00B704CE"/>
    <w:rsid w:val="00B708EB"/>
    <w:rsid w:val="00B7091B"/>
    <w:rsid w:val="00B71379"/>
    <w:rsid w:val="00B71A5E"/>
    <w:rsid w:val="00B72067"/>
    <w:rsid w:val="00B72973"/>
    <w:rsid w:val="00B72D3C"/>
    <w:rsid w:val="00B72EFE"/>
    <w:rsid w:val="00B735A6"/>
    <w:rsid w:val="00B735A8"/>
    <w:rsid w:val="00B738A4"/>
    <w:rsid w:val="00B73BA1"/>
    <w:rsid w:val="00B73C0B"/>
    <w:rsid w:val="00B73EB0"/>
    <w:rsid w:val="00B747FF"/>
    <w:rsid w:val="00B751CA"/>
    <w:rsid w:val="00B759DB"/>
    <w:rsid w:val="00B75B18"/>
    <w:rsid w:val="00B75FB7"/>
    <w:rsid w:val="00B76643"/>
    <w:rsid w:val="00B76B38"/>
    <w:rsid w:val="00B77E7F"/>
    <w:rsid w:val="00B801CC"/>
    <w:rsid w:val="00B8058D"/>
    <w:rsid w:val="00B80879"/>
    <w:rsid w:val="00B80991"/>
    <w:rsid w:val="00B80B0D"/>
    <w:rsid w:val="00B81439"/>
    <w:rsid w:val="00B81525"/>
    <w:rsid w:val="00B81C91"/>
    <w:rsid w:val="00B81FA9"/>
    <w:rsid w:val="00B82B5B"/>
    <w:rsid w:val="00B83938"/>
    <w:rsid w:val="00B841FC"/>
    <w:rsid w:val="00B84D61"/>
    <w:rsid w:val="00B859D8"/>
    <w:rsid w:val="00B85A81"/>
    <w:rsid w:val="00B85B27"/>
    <w:rsid w:val="00B865B3"/>
    <w:rsid w:val="00B86EE7"/>
    <w:rsid w:val="00B8707E"/>
    <w:rsid w:val="00B871C0"/>
    <w:rsid w:val="00B873D3"/>
    <w:rsid w:val="00B8793B"/>
    <w:rsid w:val="00B87A71"/>
    <w:rsid w:val="00B87E70"/>
    <w:rsid w:val="00B9121C"/>
    <w:rsid w:val="00B9134C"/>
    <w:rsid w:val="00B91611"/>
    <w:rsid w:val="00B91C51"/>
    <w:rsid w:val="00B91F81"/>
    <w:rsid w:val="00B92DC1"/>
    <w:rsid w:val="00B93238"/>
    <w:rsid w:val="00B93271"/>
    <w:rsid w:val="00B93475"/>
    <w:rsid w:val="00B93C92"/>
    <w:rsid w:val="00B940F8"/>
    <w:rsid w:val="00B94209"/>
    <w:rsid w:val="00B94595"/>
    <w:rsid w:val="00B948B1"/>
    <w:rsid w:val="00B94D1F"/>
    <w:rsid w:val="00B9534A"/>
    <w:rsid w:val="00B95F23"/>
    <w:rsid w:val="00B96DCE"/>
    <w:rsid w:val="00BA02A1"/>
    <w:rsid w:val="00BA0321"/>
    <w:rsid w:val="00BA05A8"/>
    <w:rsid w:val="00BA0820"/>
    <w:rsid w:val="00BA0AF4"/>
    <w:rsid w:val="00BA1035"/>
    <w:rsid w:val="00BA14BD"/>
    <w:rsid w:val="00BA18AA"/>
    <w:rsid w:val="00BA29E1"/>
    <w:rsid w:val="00BA2FE0"/>
    <w:rsid w:val="00BA2FEE"/>
    <w:rsid w:val="00BA3DFA"/>
    <w:rsid w:val="00BA3E55"/>
    <w:rsid w:val="00BA3F9E"/>
    <w:rsid w:val="00BA400D"/>
    <w:rsid w:val="00BA40CF"/>
    <w:rsid w:val="00BA4630"/>
    <w:rsid w:val="00BA5488"/>
    <w:rsid w:val="00BA54F5"/>
    <w:rsid w:val="00BA5EE7"/>
    <w:rsid w:val="00BA6619"/>
    <w:rsid w:val="00BA6C50"/>
    <w:rsid w:val="00BA6E01"/>
    <w:rsid w:val="00BA6EC9"/>
    <w:rsid w:val="00BA7032"/>
    <w:rsid w:val="00BA71FC"/>
    <w:rsid w:val="00BA77F3"/>
    <w:rsid w:val="00BA7D96"/>
    <w:rsid w:val="00BB00AA"/>
    <w:rsid w:val="00BB01BA"/>
    <w:rsid w:val="00BB091D"/>
    <w:rsid w:val="00BB0CB6"/>
    <w:rsid w:val="00BB1537"/>
    <w:rsid w:val="00BB1B4E"/>
    <w:rsid w:val="00BB1DFD"/>
    <w:rsid w:val="00BB1E88"/>
    <w:rsid w:val="00BB33D2"/>
    <w:rsid w:val="00BB3434"/>
    <w:rsid w:val="00BB34E0"/>
    <w:rsid w:val="00BB3763"/>
    <w:rsid w:val="00BB391F"/>
    <w:rsid w:val="00BB3F5D"/>
    <w:rsid w:val="00BB490B"/>
    <w:rsid w:val="00BB596D"/>
    <w:rsid w:val="00BB5B3F"/>
    <w:rsid w:val="00BB6095"/>
    <w:rsid w:val="00BB6518"/>
    <w:rsid w:val="00BB6666"/>
    <w:rsid w:val="00BB6BFA"/>
    <w:rsid w:val="00BB70AC"/>
    <w:rsid w:val="00BB75DF"/>
    <w:rsid w:val="00BC0A67"/>
    <w:rsid w:val="00BC0D19"/>
    <w:rsid w:val="00BC0EF9"/>
    <w:rsid w:val="00BC138F"/>
    <w:rsid w:val="00BC15C6"/>
    <w:rsid w:val="00BC1643"/>
    <w:rsid w:val="00BC17FD"/>
    <w:rsid w:val="00BC1AF8"/>
    <w:rsid w:val="00BC1F69"/>
    <w:rsid w:val="00BC29A8"/>
    <w:rsid w:val="00BC35D9"/>
    <w:rsid w:val="00BC402C"/>
    <w:rsid w:val="00BC4B70"/>
    <w:rsid w:val="00BC57BA"/>
    <w:rsid w:val="00BC5E15"/>
    <w:rsid w:val="00BC6018"/>
    <w:rsid w:val="00BC61AF"/>
    <w:rsid w:val="00BC62E8"/>
    <w:rsid w:val="00BC7827"/>
    <w:rsid w:val="00BC7946"/>
    <w:rsid w:val="00BC7B5E"/>
    <w:rsid w:val="00BD0628"/>
    <w:rsid w:val="00BD081A"/>
    <w:rsid w:val="00BD0AC1"/>
    <w:rsid w:val="00BD1408"/>
    <w:rsid w:val="00BD182B"/>
    <w:rsid w:val="00BD2261"/>
    <w:rsid w:val="00BD2623"/>
    <w:rsid w:val="00BD280C"/>
    <w:rsid w:val="00BD2985"/>
    <w:rsid w:val="00BD2B2C"/>
    <w:rsid w:val="00BD2B68"/>
    <w:rsid w:val="00BD2D90"/>
    <w:rsid w:val="00BD2F4A"/>
    <w:rsid w:val="00BD32A7"/>
    <w:rsid w:val="00BD39B6"/>
    <w:rsid w:val="00BD4480"/>
    <w:rsid w:val="00BD4FAF"/>
    <w:rsid w:val="00BD50B4"/>
    <w:rsid w:val="00BD5C59"/>
    <w:rsid w:val="00BD60E3"/>
    <w:rsid w:val="00BD611D"/>
    <w:rsid w:val="00BD6BC8"/>
    <w:rsid w:val="00BD74E3"/>
    <w:rsid w:val="00BD760D"/>
    <w:rsid w:val="00BD7C09"/>
    <w:rsid w:val="00BD7D0E"/>
    <w:rsid w:val="00BE043B"/>
    <w:rsid w:val="00BE06DD"/>
    <w:rsid w:val="00BE0848"/>
    <w:rsid w:val="00BE0AE6"/>
    <w:rsid w:val="00BE17B9"/>
    <w:rsid w:val="00BE1985"/>
    <w:rsid w:val="00BE1A5B"/>
    <w:rsid w:val="00BE1DBC"/>
    <w:rsid w:val="00BE290B"/>
    <w:rsid w:val="00BE2CBA"/>
    <w:rsid w:val="00BE3B0A"/>
    <w:rsid w:val="00BE575F"/>
    <w:rsid w:val="00BE5C9B"/>
    <w:rsid w:val="00BE5D6D"/>
    <w:rsid w:val="00BE6258"/>
    <w:rsid w:val="00BE63FC"/>
    <w:rsid w:val="00BE69CB"/>
    <w:rsid w:val="00BE6A3E"/>
    <w:rsid w:val="00BE6F08"/>
    <w:rsid w:val="00BE7F7F"/>
    <w:rsid w:val="00BF0567"/>
    <w:rsid w:val="00BF06C0"/>
    <w:rsid w:val="00BF0C63"/>
    <w:rsid w:val="00BF1108"/>
    <w:rsid w:val="00BF16E7"/>
    <w:rsid w:val="00BF195F"/>
    <w:rsid w:val="00BF1F94"/>
    <w:rsid w:val="00BF2015"/>
    <w:rsid w:val="00BF25D4"/>
    <w:rsid w:val="00BF26B1"/>
    <w:rsid w:val="00BF2A8D"/>
    <w:rsid w:val="00BF2FBA"/>
    <w:rsid w:val="00BF3137"/>
    <w:rsid w:val="00BF3375"/>
    <w:rsid w:val="00BF3DA1"/>
    <w:rsid w:val="00BF42B6"/>
    <w:rsid w:val="00BF4C34"/>
    <w:rsid w:val="00BF4D33"/>
    <w:rsid w:val="00BF4DD0"/>
    <w:rsid w:val="00BF5918"/>
    <w:rsid w:val="00BF5A34"/>
    <w:rsid w:val="00BF5B2D"/>
    <w:rsid w:val="00BF5CF1"/>
    <w:rsid w:val="00BF67D8"/>
    <w:rsid w:val="00BF7082"/>
    <w:rsid w:val="00BF7DE8"/>
    <w:rsid w:val="00C002EE"/>
    <w:rsid w:val="00C003DD"/>
    <w:rsid w:val="00C004F8"/>
    <w:rsid w:val="00C00543"/>
    <w:rsid w:val="00C013DA"/>
    <w:rsid w:val="00C0177C"/>
    <w:rsid w:val="00C019C3"/>
    <w:rsid w:val="00C01FF2"/>
    <w:rsid w:val="00C0271E"/>
    <w:rsid w:val="00C0286A"/>
    <w:rsid w:val="00C02D9C"/>
    <w:rsid w:val="00C03070"/>
    <w:rsid w:val="00C03425"/>
    <w:rsid w:val="00C034EF"/>
    <w:rsid w:val="00C0452A"/>
    <w:rsid w:val="00C04A1D"/>
    <w:rsid w:val="00C04D72"/>
    <w:rsid w:val="00C0557B"/>
    <w:rsid w:val="00C05EDA"/>
    <w:rsid w:val="00C05F5C"/>
    <w:rsid w:val="00C0742A"/>
    <w:rsid w:val="00C07FF8"/>
    <w:rsid w:val="00C101C1"/>
    <w:rsid w:val="00C106A4"/>
    <w:rsid w:val="00C107EA"/>
    <w:rsid w:val="00C10B22"/>
    <w:rsid w:val="00C112CA"/>
    <w:rsid w:val="00C11595"/>
    <w:rsid w:val="00C11818"/>
    <w:rsid w:val="00C11AA3"/>
    <w:rsid w:val="00C11EC3"/>
    <w:rsid w:val="00C1209D"/>
    <w:rsid w:val="00C12AF4"/>
    <w:rsid w:val="00C12B05"/>
    <w:rsid w:val="00C12BA2"/>
    <w:rsid w:val="00C13112"/>
    <w:rsid w:val="00C132A4"/>
    <w:rsid w:val="00C134AC"/>
    <w:rsid w:val="00C13579"/>
    <w:rsid w:val="00C13CB9"/>
    <w:rsid w:val="00C14181"/>
    <w:rsid w:val="00C146D1"/>
    <w:rsid w:val="00C14CD5"/>
    <w:rsid w:val="00C1518B"/>
    <w:rsid w:val="00C154DA"/>
    <w:rsid w:val="00C1577A"/>
    <w:rsid w:val="00C15CA2"/>
    <w:rsid w:val="00C15D6D"/>
    <w:rsid w:val="00C162D0"/>
    <w:rsid w:val="00C16ECA"/>
    <w:rsid w:val="00C177CF"/>
    <w:rsid w:val="00C1781B"/>
    <w:rsid w:val="00C17873"/>
    <w:rsid w:val="00C17B80"/>
    <w:rsid w:val="00C17C97"/>
    <w:rsid w:val="00C20824"/>
    <w:rsid w:val="00C2084E"/>
    <w:rsid w:val="00C2131B"/>
    <w:rsid w:val="00C21390"/>
    <w:rsid w:val="00C215A7"/>
    <w:rsid w:val="00C21A09"/>
    <w:rsid w:val="00C21A8F"/>
    <w:rsid w:val="00C2300A"/>
    <w:rsid w:val="00C231D3"/>
    <w:rsid w:val="00C2340D"/>
    <w:rsid w:val="00C236F6"/>
    <w:rsid w:val="00C2394E"/>
    <w:rsid w:val="00C23A4A"/>
    <w:rsid w:val="00C23A8F"/>
    <w:rsid w:val="00C23D6C"/>
    <w:rsid w:val="00C24288"/>
    <w:rsid w:val="00C2438F"/>
    <w:rsid w:val="00C2448C"/>
    <w:rsid w:val="00C246C2"/>
    <w:rsid w:val="00C249E5"/>
    <w:rsid w:val="00C24C22"/>
    <w:rsid w:val="00C24D57"/>
    <w:rsid w:val="00C24ED1"/>
    <w:rsid w:val="00C25080"/>
    <w:rsid w:val="00C25583"/>
    <w:rsid w:val="00C2580A"/>
    <w:rsid w:val="00C25A9E"/>
    <w:rsid w:val="00C25F61"/>
    <w:rsid w:val="00C2668E"/>
    <w:rsid w:val="00C27B80"/>
    <w:rsid w:val="00C27E1D"/>
    <w:rsid w:val="00C30414"/>
    <w:rsid w:val="00C314D5"/>
    <w:rsid w:val="00C31579"/>
    <w:rsid w:val="00C3274D"/>
    <w:rsid w:val="00C32AB7"/>
    <w:rsid w:val="00C33664"/>
    <w:rsid w:val="00C33E1C"/>
    <w:rsid w:val="00C35041"/>
    <w:rsid w:val="00C35F77"/>
    <w:rsid w:val="00C3676D"/>
    <w:rsid w:val="00C36D2F"/>
    <w:rsid w:val="00C37024"/>
    <w:rsid w:val="00C3718A"/>
    <w:rsid w:val="00C3719D"/>
    <w:rsid w:val="00C37A79"/>
    <w:rsid w:val="00C37A8C"/>
    <w:rsid w:val="00C37D4B"/>
    <w:rsid w:val="00C40B5B"/>
    <w:rsid w:val="00C40CC1"/>
    <w:rsid w:val="00C415F3"/>
    <w:rsid w:val="00C417DC"/>
    <w:rsid w:val="00C41D97"/>
    <w:rsid w:val="00C41EF6"/>
    <w:rsid w:val="00C42004"/>
    <w:rsid w:val="00C42087"/>
    <w:rsid w:val="00C4260F"/>
    <w:rsid w:val="00C428A1"/>
    <w:rsid w:val="00C42A66"/>
    <w:rsid w:val="00C42C40"/>
    <w:rsid w:val="00C42CBD"/>
    <w:rsid w:val="00C42D0F"/>
    <w:rsid w:val="00C42F2E"/>
    <w:rsid w:val="00C43296"/>
    <w:rsid w:val="00C439C3"/>
    <w:rsid w:val="00C43A50"/>
    <w:rsid w:val="00C441A7"/>
    <w:rsid w:val="00C44767"/>
    <w:rsid w:val="00C45405"/>
    <w:rsid w:val="00C457F7"/>
    <w:rsid w:val="00C45D27"/>
    <w:rsid w:val="00C4606C"/>
    <w:rsid w:val="00C46A9F"/>
    <w:rsid w:val="00C46E94"/>
    <w:rsid w:val="00C4728C"/>
    <w:rsid w:val="00C47947"/>
    <w:rsid w:val="00C4794D"/>
    <w:rsid w:val="00C47D94"/>
    <w:rsid w:val="00C47E7C"/>
    <w:rsid w:val="00C50DC3"/>
    <w:rsid w:val="00C512F5"/>
    <w:rsid w:val="00C51398"/>
    <w:rsid w:val="00C5149D"/>
    <w:rsid w:val="00C52693"/>
    <w:rsid w:val="00C5275E"/>
    <w:rsid w:val="00C529A7"/>
    <w:rsid w:val="00C5348E"/>
    <w:rsid w:val="00C54028"/>
    <w:rsid w:val="00C541E1"/>
    <w:rsid w:val="00C54228"/>
    <w:rsid w:val="00C543F5"/>
    <w:rsid w:val="00C5455A"/>
    <w:rsid w:val="00C54689"/>
    <w:rsid w:val="00C54883"/>
    <w:rsid w:val="00C54E65"/>
    <w:rsid w:val="00C55032"/>
    <w:rsid w:val="00C55049"/>
    <w:rsid w:val="00C55B62"/>
    <w:rsid w:val="00C55E76"/>
    <w:rsid w:val="00C563C9"/>
    <w:rsid w:val="00C56637"/>
    <w:rsid w:val="00C569F4"/>
    <w:rsid w:val="00C56C41"/>
    <w:rsid w:val="00C57997"/>
    <w:rsid w:val="00C57FD9"/>
    <w:rsid w:val="00C60385"/>
    <w:rsid w:val="00C60812"/>
    <w:rsid w:val="00C6124C"/>
    <w:rsid w:val="00C619F6"/>
    <w:rsid w:val="00C61AB9"/>
    <w:rsid w:val="00C61C17"/>
    <w:rsid w:val="00C61CC8"/>
    <w:rsid w:val="00C61D6F"/>
    <w:rsid w:val="00C622D2"/>
    <w:rsid w:val="00C62666"/>
    <w:rsid w:val="00C62792"/>
    <w:rsid w:val="00C62B98"/>
    <w:rsid w:val="00C62CE7"/>
    <w:rsid w:val="00C62E26"/>
    <w:rsid w:val="00C63201"/>
    <w:rsid w:val="00C63229"/>
    <w:rsid w:val="00C63D9D"/>
    <w:rsid w:val="00C6409A"/>
    <w:rsid w:val="00C64502"/>
    <w:rsid w:val="00C651BC"/>
    <w:rsid w:val="00C6569F"/>
    <w:rsid w:val="00C6581C"/>
    <w:rsid w:val="00C65D33"/>
    <w:rsid w:val="00C65D54"/>
    <w:rsid w:val="00C66356"/>
    <w:rsid w:val="00C66484"/>
    <w:rsid w:val="00C66628"/>
    <w:rsid w:val="00C70160"/>
    <w:rsid w:val="00C7063E"/>
    <w:rsid w:val="00C70642"/>
    <w:rsid w:val="00C70E0F"/>
    <w:rsid w:val="00C7124D"/>
    <w:rsid w:val="00C712F9"/>
    <w:rsid w:val="00C714F7"/>
    <w:rsid w:val="00C71692"/>
    <w:rsid w:val="00C716EE"/>
    <w:rsid w:val="00C7259D"/>
    <w:rsid w:val="00C729D2"/>
    <w:rsid w:val="00C729EE"/>
    <w:rsid w:val="00C73906"/>
    <w:rsid w:val="00C73958"/>
    <w:rsid w:val="00C73BE4"/>
    <w:rsid w:val="00C73EA1"/>
    <w:rsid w:val="00C74033"/>
    <w:rsid w:val="00C742D9"/>
    <w:rsid w:val="00C74CBD"/>
    <w:rsid w:val="00C74E87"/>
    <w:rsid w:val="00C7617E"/>
    <w:rsid w:val="00C76367"/>
    <w:rsid w:val="00C76528"/>
    <w:rsid w:val="00C76545"/>
    <w:rsid w:val="00C7686F"/>
    <w:rsid w:val="00C77058"/>
    <w:rsid w:val="00C7753F"/>
    <w:rsid w:val="00C777B5"/>
    <w:rsid w:val="00C77CA4"/>
    <w:rsid w:val="00C810C7"/>
    <w:rsid w:val="00C8133A"/>
    <w:rsid w:val="00C81340"/>
    <w:rsid w:val="00C813D6"/>
    <w:rsid w:val="00C814E0"/>
    <w:rsid w:val="00C81D88"/>
    <w:rsid w:val="00C82469"/>
    <w:rsid w:val="00C83127"/>
    <w:rsid w:val="00C8356A"/>
    <w:rsid w:val="00C84C7C"/>
    <w:rsid w:val="00C85008"/>
    <w:rsid w:val="00C852EE"/>
    <w:rsid w:val="00C8538D"/>
    <w:rsid w:val="00C855EB"/>
    <w:rsid w:val="00C85E64"/>
    <w:rsid w:val="00C85ED2"/>
    <w:rsid w:val="00C87106"/>
    <w:rsid w:val="00C8718B"/>
    <w:rsid w:val="00C8721E"/>
    <w:rsid w:val="00C87F47"/>
    <w:rsid w:val="00C90595"/>
    <w:rsid w:val="00C90DE5"/>
    <w:rsid w:val="00C9141D"/>
    <w:rsid w:val="00C91FA2"/>
    <w:rsid w:val="00C92030"/>
    <w:rsid w:val="00C925F2"/>
    <w:rsid w:val="00C926B1"/>
    <w:rsid w:val="00C93B85"/>
    <w:rsid w:val="00C95164"/>
    <w:rsid w:val="00C956DA"/>
    <w:rsid w:val="00C956FD"/>
    <w:rsid w:val="00C9586D"/>
    <w:rsid w:val="00C95E8E"/>
    <w:rsid w:val="00C963C7"/>
    <w:rsid w:val="00C967A2"/>
    <w:rsid w:val="00C9694D"/>
    <w:rsid w:val="00C9704C"/>
    <w:rsid w:val="00C97325"/>
    <w:rsid w:val="00C9766D"/>
    <w:rsid w:val="00C9785A"/>
    <w:rsid w:val="00C97CD6"/>
    <w:rsid w:val="00C97CFF"/>
    <w:rsid w:val="00CA03EC"/>
    <w:rsid w:val="00CA05F0"/>
    <w:rsid w:val="00CA06C9"/>
    <w:rsid w:val="00CA1A14"/>
    <w:rsid w:val="00CA1B55"/>
    <w:rsid w:val="00CA1E2A"/>
    <w:rsid w:val="00CA25F8"/>
    <w:rsid w:val="00CA2FCB"/>
    <w:rsid w:val="00CA3DFA"/>
    <w:rsid w:val="00CA40CD"/>
    <w:rsid w:val="00CA4A75"/>
    <w:rsid w:val="00CA4DF4"/>
    <w:rsid w:val="00CA6158"/>
    <w:rsid w:val="00CA62BC"/>
    <w:rsid w:val="00CA644F"/>
    <w:rsid w:val="00CA66A3"/>
    <w:rsid w:val="00CA767A"/>
    <w:rsid w:val="00CA7700"/>
    <w:rsid w:val="00CB00AC"/>
    <w:rsid w:val="00CB041D"/>
    <w:rsid w:val="00CB0462"/>
    <w:rsid w:val="00CB0AFA"/>
    <w:rsid w:val="00CB0D7C"/>
    <w:rsid w:val="00CB14C8"/>
    <w:rsid w:val="00CB220F"/>
    <w:rsid w:val="00CB2251"/>
    <w:rsid w:val="00CB23A2"/>
    <w:rsid w:val="00CB29F1"/>
    <w:rsid w:val="00CB2D12"/>
    <w:rsid w:val="00CB3106"/>
    <w:rsid w:val="00CB3208"/>
    <w:rsid w:val="00CB35CB"/>
    <w:rsid w:val="00CB3717"/>
    <w:rsid w:val="00CB4022"/>
    <w:rsid w:val="00CB4325"/>
    <w:rsid w:val="00CB440A"/>
    <w:rsid w:val="00CB4A2D"/>
    <w:rsid w:val="00CB5EA7"/>
    <w:rsid w:val="00CB5FB5"/>
    <w:rsid w:val="00CB65AA"/>
    <w:rsid w:val="00CB66E9"/>
    <w:rsid w:val="00CB7148"/>
    <w:rsid w:val="00CB746B"/>
    <w:rsid w:val="00CC018B"/>
    <w:rsid w:val="00CC05D9"/>
    <w:rsid w:val="00CC06F4"/>
    <w:rsid w:val="00CC07E0"/>
    <w:rsid w:val="00CC0D63"/>
    <w:rsid w:val="00CC0FE8"/>
    <w:rsid w:val="00CC1093"/>
    <w:rsid w:val="00CC1AEE"/>
    <w:rsid w:val="00CC22FE"/>
    <w:rsid w:val="00CC25DA"/>
    <w:rsid w:val="00CC28B3"/>
    <w:rsid w:val="00CC2A4D"/>
    <w:rsid w:val="00CC3258"/>
    <w:rsid w:val="00CC340D"/>
    <w:rsid w:val="00CC36DC"/>
    <w:rsid w:val="00CC39F8"/>
    <w:rsid w:val="00CC480E"/>
    <w:rsid w:val="00CC490E"/>
    <w:rsid w:val="00CC4BC5"/>
    <w:rsid w:val="00CC5364"/>
    <w:rsid w:val="00CC5393"/>
    <w:rsid w:val="00CC5B93"/>
    <w:rsid w:val="00CC5DF8"/>
    <w:rsid w:val="00CC5E2A"/>
    <w:rsid w:val="00CC5FC4"/>
    <w:rsid w:val="00CC60AD"/>
    <w:rsid w:val="00CC6B3F"/>
    <w:rsid w:val="00CC6F02"/>
    <w:rsid w:val="00CC7093"/>
    <w:rsid w:val="00CC71F0"/>
    <w:rsid w:val="00CC7403"/>
    <w:rsid w:val="00CC7962"/>
    <w:rsid w:val="00CC7CF0"/>
    <w:rsid w:val="00CD01F9"/>
    <w:rsid w:val="00CD03EC"/>
    <w:rsid w:val="00CD0A44"/>
    <w:rsid w:val="00CD14FA"/>
    <w:rsid w:val="00CD1830"/>
    <w:rsid w:val="00CD2285"/>
    <w:rsid w:val="00CD28D1"/>
    <w:rsid w:val="00CD321A"/>
    <w:rsid w:val="00CD41C5"/>
    <w:rsid w:val="00CD4D96"/>
    <w:rsid w:val="00CD4DD8"/>
    <w:rsid w:val="00CD4EA7"/>
    <w:rsid w:val="00CD510E"/>
    <w:rsid w:val="00CD53E4"/>
    <w:rsid w:val="00CD611E"/>
    <w:rsid w:val="00CD6BD8"/>
    <w:rsid w:val="00CD7390"/>
    <w:rsid w:val="00CD7980"/>
    <w:rsid w:val="00CE0757"/>
    <w:rsid w:val="00CE07F6"/>
    <w:rsid w:val="00CE0B5E"/>
    <w:rsid w:val="00CE0DB9"/>
    <w:rsid w:val="00CE0FC6"/>
    <w:rsid w:val="00CE1541"/>
    <w:rsid w:val="00CE157A"/>
    <w:rsid w:val="00CE166F"/>
    <w:rsid w:val="00CE2587"/>
    <w:rsid w:val="00CE27BD"/>
    <w:rsid w:val="00CE284E"/>
    <w:rsid w:val="00CE2C8C"/>
    <w:rsid w:val="00CE3C9D"/>
    <w:rsid w:val="00CE3D1B"/>
    <w:rsid w:val="00CE3F1C"/>
    <w:rsid w:val="00CE3F59"/>
    <w:rsid w:val="00CE40F1"/>
    <w:rsid w:val="00CE42AF"/>
    <w:rsid w:val="00CE4898"/>
    <w:rsid w:val="00CE4B44"/>
    <w:rsid w:val="00CE4E35"/>
    <w:rsid w:val="00CE58F3"/>
    <w:rsid w:val="00CE6A68"/>
    <w:rsid w:val="00CF071D"/>
    <w:rsid w:val="00CF096E"/>
    <w:rsid w:val="00CF0C12"/>
    <w:rsid w:val="00CF139F"/>
    <w:rsid w:val="00CF223A"/>
    <w:rsid w:val="00CF2A16"/>
    <w:rsid w:val="00CF3370"/>
    <w:rsid w:val="00CF36E7"/>
    <w:rsid w:val="00CF371B"/>
    <w:rsid w:val="00CF3ACE"/>
    <w:rsid w:val="00CF4808"/>
    <w:rsid w:val="00CF538F"/>
    <w:rsid w:val="00CF58AE"/>
    <w:rsid w:val="00CF6666"/>
    <w:rsid w:val="00CF672A"/>
    <w:rsid w:val="00CF672F"/>
    <w:rsid w:val="00CF7197"/>
    <w:rsid w:val="00CF7460"/>
    <w:rsid w:val="00CF7CBE"/>
    <w:rsid w:val="00D001C3"/>
    <w:rsid w:val="00D00B44"/>
    <w:rsid w:val="00D00CBB"/>
    <w:rsid w:val="00D011B6"/>
    <w:rsid w:val="00D018A4"/>
    <w:rsid w:val="00D01C8C"/>
    <w:rsid w:val="00D02CB0"/>
    <w:rsid w:val="00D02F34"/>
    <w:rsid w:val="00D04CA2"/>
    <w:rsid w:val="00D04E27"/>
    <w:rsid w:val="00D04EEE"/>
    <w:rsid w:val="00D05809"/>
    <w:rsid w:val="00D05DA3"/>
    <w:rsid w:val="00D06122"/>
    <w:rsid w:val="00D063CF"/>
    <w:rsid w:val="00D06689"/>
    <w:rsid w:val="00D06B09"/>
    <w:rsid w:val="00D07401"/>
    <w:rsid w:val="00D0780F"/>
    <w:rsid w:val="00D079A0"/>
    <w:rsid w:val="00D07D56"/>
    <w:rsid w:val="00D10721"/>
    <w:rsid w:val="00D10ECA"/>
    <w:rsid w:val="00D117E6"/>
    <w:rsid w:val="00D11F38"/>
    <w:rsid w:val="00D1257E"/>
    <w:rsid w:val="00D126C1"/>
    <w:rsid w:val="00D12C6E"/>
    <w:rsid w:val="00D12ED8"/>
    <w:rsid w:val="00D1318F"/>
    <w:rsid w:val="00D13641"/>
    <w:rsid w:val="00D13D02"/>
    <w:rsid w:val="00D14D2C"/>
    <w:rsid w:val="00D15461"/>
    <w:rsid w:val="00D168ED"/>
    <w:rsid w:val="00D16B2C"/>
    <w:rsid w:val="00D16BE5"/>
    <w:rsid w:val="00D16DEA"/>
    <w:rsid w:val="00D16F43"/>
    <w:rsid w:val="00D173C6"/>
    <w:rsid w:val="00D17F3B"/>
    <w:rsid w:val="00D20049"/>
    <w:rsid w:val="00D20564"/>
    <w:rsid w:val="00D20649"/>
    <w:rsid w:val="00D2064D"/>
    <w:rsid w:val="00D2196B"/>
    <w:rsid w:val="00D22F03"/>
    <w:rsid w:val="00D2359B"/>
    <w:rsid w:val="00D239AF"/>
    <w:rsid w:val="00D23D23"/>
    <w:rsid w:val="00D23DD4"/>
    <w:rsid w:val="00D23EAE"/>
    <w:rsid w:val="00D23FDF"/>
    <w:rsid w:val="00D24103"/>
    <w:rsid w:val="00D241B8"/>
    <w:rsid w:val="00D245B5"/>
    <w:rsid w:val="00D2525A"/>
    <w:rsid w:val="00D25B7A"/>
    <w:rsid w:val="00D2616B"/>
    <w:rsid w:val="00D268EE"/>
    <w:rsid w:val="00D26A97"/>
    <w:rsid w:val="00D26B8E"/>
    <w:rsid w:val="00D27321"/>
    <w:rsid w:val="00D27754"/>
    <w:rsid w:val="00D27B73"/>
    <w:rsid w:val="00D30327"/>
    <w:rsid w:val="00D30817"/>
    <w:rsid w:val="00D308F2"/>
    <w:rsid w:val="00D315C9"/>
    <w:rsid w:val="00D3175B"/>
    <w:rsid w:val="00D31915"/>
    <w:rsid w:val="00D3194A"/>
    <w:rsid w:val="00D319EB"/>
    <w:rsid w:val="00D32138"/>
    <w:rsid w:val="00D323E3"/>
    <w:rsid w:val="00D32AEA"/>
    <w:rsid w:val="00D33115"/>
    <w:rsid w:val="00D331C5"/>
    <w:rsid w:val="00D3344C"/>
    <w:rsid w:val="00D3357C"/>
    <w:rsid w:val="00D353DE"/>
    <w:rsid w:val="00D367A7"/>
    <w:rsid w:val="00D373A4"/>
    <w:rsid w:val="00D37FE7"/>
    <w:rsid w:val="00D40290"/>
    <w:rsid w:val="00D4067F"/>
    <w:rsid w:val="00D410C8"/>
    <w:rsid w:val="00D418BE"/>
    <w:rsid w:val="00D41903"/>
    <w:rsid w:val="00D41DE1"/>
    <w:rsid w:val="00D4220B"/>
    <w:rsid w:val="00D43787"/>
    <w:rsid w:val="00D43EE1"/>
    <w:rsid w:val="00D4420D"/>
    <w:rsid w:val="00D44409"/>
    <w:rsid w:val="00D44C47"/>
    <w:rsid w:val="00D44D7E"/>
    <w:rsid w:val="00D44EEA"/>
    <w:rsid w:val="00D451EC"/>
    <w:rsid w:val="00D45C20"/>
    <w:rsid w:val="00D45DC7"/>
    <w:rsid w:val="00D46494"/>
    <w:rsid w:val="00D4672D"/>
    <w:rsid w:val="00D46AEA"/>
    <w:rsid w:val="00D47486"/>
    <w:rsid w:val="00D4754A"/>
    <w:rsid w:val="00D47C9D"/>
    <w:rsid w:val="00D47D14"/>
    <w:rsid w:val="00D47E3C"/>
    <w:rsid w:val="00D47FFB"/>
    <w:rsid w:val="00D50428"/>
    <w:rsid w:val="00D50D00"/>
    <w:rsid w:val="00D50EFD"/>
    <w:rsid w:val="00D50F98"/>
    <w:rsid w:val="00D51495"/>
    <w:rsid w:val="00D519E4"/>
    <w:rsid w:val="00D51C51"/>
    <w:rsid w:val="00D52015"/>
    <w:rsid w:val="00D525A3"/>
    <w:rsid w:val="00D525CD"/>
    <w:rsid w:val="00D528E3"/>
    <w:rsid w:val="00D52A8E"/>
    <w:rsid w:val="00D52DE2"/>
    <w:rsid w:val="00D52FD8"/>
    <w:rsid w:val="00D53B49"/>
    <w:rsid w:val="00D53F15"/>
    <w:rsid w:val="00D53F85"/>
    <w:rsid w:val="00D5468D"/>
    <w:rsid w:val="00D54DEE"/>
    <w:rsid w:val="00D554FE"/>
    <w:rsid w:val="00D5553B"/>
    <w:rsid w:val="00D55BD2"/>
    <w:rsid w:val="00D55F34"/>
    <w:rsid w:val="00D56063"/>
    <w:rsid w:val="00D5639A"/>
    <w:rsid w:val="00D564AB"/>
    <w:rsid w:val="00D565DC"/>
    <w:rsid w:val="00D568D6"/>
    <w:rsid w:val="00D569F3"/>
    <w:rsid w:val="00D56A0D"/>
    <w:rsid w:val="00D56AEF"/>
    <w:rsid w:val="00D56BDD"/>
    <w:rsid w:val="00D56C4D"/>
    <w:rsid w:val="00D56D11"/>
    <w:rsid w:val="00D56D30"/>
    <w:rsid w:val="00D5706F"/>
    <w:rsid w:val="00D600A7"/>
    <w:rsid w:val="00D602A0"/>
    <w:rsid w:val="00D6043F"/>
    <w:rsid w:val="00D607A1"/>
    <w:rsid w:val="00D60814"/>
    <w:rsid w:val="00D61136"/>
    <w:rsid w:val="00D61448"/>
    <w:rsid w:val="00D62005"/>
    <w:rsid w:val="00D62748"/>
    <w:rsid w:val="00D62BF9"/>
    <w:rsid w:val="00D631A4"/>
    <w:rsid w:val="00D63293"/>
    <w:rsid w:val="00D633ED"/>
    <w:rsid w:val="00D63665"/>
    <w:rsid w:val="00D641FE"/>
    <w:rsid w:val="00D642D9"/>
    <w:rsid w:val="00D64A7A"/>
    <w:rsid w:val="00D64AE2"/>
    <w:rsid w:val="00D64CF1"/>
    <w:rsid w:val="00D651D3"/>
    <w:rsid w:val="00D653E5"/>
    <w:rsid w:val="00D65FB4"/>
    <w:rsid w:val="00D664A5"/>
    <w:rsid w:val="00D66F25"/>
    <w:rsid w:val="00D670FD"/>
    <w:rsid w:val="00D6711C"/>
    <w:rsid w:val="00D673F2"/>
    <w:rsid w:val="00D6772A"/>
    <w:rsid w:val="00D67CD9"/>
    <w:rsid w:val="00D67D6D"/>
    <w:rsid w:val="00D702BA"/>
    <w:rsid w:val="00D703C8"/>
    <w:rsid w:val="00D706FA"/>
    <w:rsid w:val="00D70A2F"/>
    <w:rsid w:val="00D70ACA"/>
    <w:rsid w:val="00D716F1"/>
    <w:rsid w:val="00D71D1E"/>
    <w:rsid w:val="00D720FE"/>
    <w:rsid w:val="00D723C1"/>
    <w:rsid w:val="00D731E9"/>
    <w:rsid w:val="00D733DF"/>
    <w:rsid w:val="00D734D4"/>
    <w:rsid w:val="00D735D5"/>
    <w:rsid w:val="00D73A47"/>
    <w:rsid w:val="00D73B5E"/>
    <w:rsid w:val="00D73EE9"/>
    <w:rsid w:val="00D740A8"/>
    <w:rsid w:val="00D744F3"/>
    <w:rsid w:val="00D751D7"/>
    <w:rsid w:val="00D7528B"/>
    <w:rsid w:val="00D754CD"/>
    <w:rsid w:val="00D755C5"/>
    <w:rsid w:val="00D75E8E"/>
    <w:rsid w:val="00D75F7D"/>
    <w:rsid w:val="00D76877"/>
    <w:rsid w:val="00D772B2"/>
    <w:rsid w:val="00D77BD4"/>
    <w:rsid w:val="00D77C18"/>
    <w:rsid w:val="00D77D2E"/>
    <w:rsid w:val="00D80360"/>
    <w:rsid w:val="00D804F6"/>
    <w:rsid w:val="00D8068C"/>
    <w:rsid w:val="00D8071F"/>
    <w:rsid w:val="00D80D51"/>
    <w:rsid w:val="00D80DCB"/>
    <w:rsid w:val="00D81925"/>
    <w:rsid w:val="00D81AB3"/>
    <w:rsid w:val="00D81B1B"/>
    <w:rsid w:val="00D82341"/>
    <w:rsid w:val="00D823F1"/>
    <w:rsid w:val="00D82FE5"/>
    <w:rsid w:val="00D8303C"/>
    <w:rsid w:val="00D836F4"/>
    <w:rsid w:val="00D83FA9"/>
    <w:rsid w:val="00D846B0"/>
    <w:rsid w:val="00D84BDA"/>
    <w:rsid w:val="00D84F54"/>
    <w:rsid w:val="00D8531A"/>
    <w:rsid w:val="00D8535C"/>
    <w:rsid w:val="00D85A1C"/>
    <w:rsid w:val="00D861F2"/>
    <w:rsid w:val="00D86443"/>
    <w:rsid w:val="00D864C2"/>
    <w:rsid w:val="00D867D7"/>
    <w:rsid w:val="00D86A15"/>
    <w:rsid w:val="00D86B7C"/>
    <w:rsid w:val="00D86F53"/>
    <w:rsid w:val="00D873B9"/>
    <w:rsid w:val="00D87969"/>
    <w:rsid w:val="00D87A2D"/>
    <w:rsid w:val="00D87BA2"/>
    <w:rsid w:val="00D900A9"/>
    <w:rsid w:val="00D9060F"/>
    <w:rsid w:val="00D908E8"/>
    <w:rsid w:val="00D90BF3"/>
    <w:rsid w:val="00D90E79"/>
    <w:rsid w:val="00D911FD"/>
    <w:rsid w:val="00D91548"/>
    <w:rsid w:val="00D91683"/>
    <w:rsid w:val="00D916D6"/>
    <w:rsid w:val="00D91F73"/>
    <w:rsid w:val="00D92C04"/>
    <w:rsid w:val="00D92E57"/>
    <w:rsid w:val="00D93612"/>
    <w:rsid w:val="00D9390A"/>
    <w:rsid w:val="00D93A26"/>
    <w:rsid w:val="00D95047"/>
    <w:rsid w:val="00D95347"/>
    <w:rsid w:val="00D95835"/>
    <w:rsid w:val="00D96296"/>
    <w:rsid w:val="00D96E65"/>
    <w:rsid w:val="00D96F64"/>
    <w:rsid w:val="00D97F09"/>
    <w:rsid w:val="00DA016E"/>
    <w:rsid w:val="00DA047E"/>
    <w:rsid w:val="00DA06D6"/>
    <w:rsid w:val="00DA0E67"/>
    <w:rsid w:val="00DA0F38"/>
    <w:rsid w:val="00DA1190"/>
    <w:rsid w:val="00DA11A9"/>
    <w:rsid w:val="00DA19F1"/>
    <w:rsid w:val="00DA1A60"/>
    <w:rsid w:val="00DA1BC5"/>
    <w:rsid w:val="00DA26F5"/>
    <w:rsid w:val="00DA296C"/>
    <w:rsid w:val="00DA2B8A"/>
    <w:rsid w:val="00DA2E8F"/>
    <w:rsid w:val="00DA2F64"/>
    <w:rsid w:val="00DA3427"/>
    <w:rsid w:val="00DA3489"/>
    <w:rsid w:val="00DA471D"/>
    <w:rsid w:val="00DA49A3"/>
    <w:rsid w:val="00DA4F6A"/>
    <w:rsid w:val="00DA4FC3"/>
    <w:rsid w:val="00DA53BD"/>
    <w:rsid w:val="00DA54B7"/>
    <w:rsid w:val="00DA591D"/>
    <w:rsid w:val="00DA5AE0"/>
    <w:rsid w:val="00DA5E5B"/>
    <w:rsid w:val="00DA69A9"/>
    <w:rsid w:val="00DA6F7C"/>
    <w:rsid w:val="00DA7072"/>
    <w:rsid w:val="00DB0251"/>
    <w:rsid w:val="00DB0591"/>
    <w:rsid w:val="00DB0E0B"/>
    <w:rsid w:val="00DB1083"/>
    <w:rsid w:val="00DB2730"/>
    <w:rsid w:val="00DB296D"/>
    <w:rsid w:val="00DB29A5"/>
    <w:rsid w:val="00DB3315"/>
    <w:rsid w:val="00DB3996"/>
    <w:rsid w:val="00DB4310"/>
    <w:rsid w:val="00DB4579"/>
    <w:rsid w:val="00DB4D15"/>
    <w:rsid w:val="00DB517B"/>
    <w:rsid w:val="00DB5564"/>
    <w:rsid w:val="00DB6397"/>
    <w:rsid w:val="00DB6830"/>
    <w:rsid w:val="00DB6F60"/>
    <w:rsid w:val="00DB7C5E"/>
    <w:rsid w:val="00DC012B"/>
    <w:rsid w:val="00DC017A"/>
    <w:rsid w:val="00DC079E"/>
    <w:rsid w:val="00DC08A4"/>
    <w:rsid w:val="00DC0C82"/>
    <w:rsid w:val="00DC1064"/>
    <w:rsid w:val="00DC14F8"/>
    <w:rsid w:val="00DC152F"/>
    <w:rsid w:val="00DC153C"/>
    <w:rsid w:val="00DC1BAF"/>
    <w:rsid w:val="00DC1D5C"/>
    <w:rsid w:val="00DC3325"/>
    <w:rsid w:val="00DC395B"/>
    <w:rsid w:val="00DC3C3C"/>
    <w:rsid w:val="00DC3D70"/>
    <w:rsid w:val="00DC43B7"/>
    <w:rsid w:val="00DC48D4"/>
    <w:rsid w:val="00DC4D46"/>
    <w:rsid w:val="00DC4EC4"/>
    <w:rsid w:val="00DC4EF9"/>
    <w:rsid w:val="00DC5579"/>
    <w:rsid w:val="00DC59FA"/>
    <w:rsid w:val="00DC5AD4"/>
    <w:rsid w:val="00DC5F4C"/>
    <w:rsid w:val="00DC63E0"/>
    <w:rsid w:val="00DC6468"/>
    <w:rsid w:val="00DC68A4"/>
    <w:rsid w:val="00DC6AF5"/>
    <w:rsid w:val="00DC7486"/>
    <w:rsid w:val="00DC7849"/>
    <w:rsid w:val="00DC7961"/>
    <w:rsid w:val="00DC79C9"/>
    <w:rsid w:val="00DC7FFD"/>
    <w:rsid w:val="00DD0381"/>
    <w:rsid w:val="00DD07E6"/>
    <w:rsid w:val="00DD0810"/>
    <w:rsid w:val="00DD0C4B"/>
    <w:rsid w:val="00DD15A6"/>
    <w:rsid w:val="00DD184C"/>
    <w:rsid w:val="00DD1E3E"/>
    <w:rsid w:val="00DD20E7"/>
    <w:rsid w:val="00DD2627"/>
    <w:rsid w:val="00DD2652"/>
    <w:rsid w:val="00DD311E"/>
    <w:rsid w:val="00DD357E"/>
    <w:rsid w:val="00DD46F3"/>
    <w:rsid w:val="00DD4775"/>
    <w:rsid w:val="00DD4881"/>
    <w:rsid w:val="00DD4977"/>
    <w:rsid w:val="00DD4D4C"/>
    <w:rsid w:val="00DD52EA"/>
    <w:rsid w:val="00DD547B"/>
    <w:rsid w:val="00DD5802"/>
    <w:rsid w:val="00DD5DC1"/>
    <w:rsid w:val="00DD5EB7"/>
    <w:rsid w:val="00DD62F2"/>
    <w:rsid w:val="00DD70EE"/>
    <w:rsid w:val="00DD7689"/>
    <w:rsid w:val="00DD78CC"/>
    <w:rsid w:val="00DE0129"/>
    <w:rsid w:val="00DE0387"/>
    <w:rsid w:val="00DE0680"/>
    <w:rsid w:val="00DE0862"/>
    <w:rsid w:val="00DE110D"/>
    <w:rsid w:val="00DE1297"/>
    <w:rsid w:val="00DE13CF"/>
    <w:rsid w:val="00DE1864"/>
    <w:rsid w:val="00DE19B7"/>
    <w:rsid w:val="00DE200F"/>
    <w:rsid w:val="00DE270F"/>
    <w:rsid w:val="00DE2722"/>
    <w:rsid w:val="00DE2FC6"/>
    <w:rsid w:val="00DE3016"/>
    <w:rsid w:val="00DE306A"/>
    <w:rsid w:val="00DE432D"/>
    <w:rsid w:val="00DE4649"/>
    <w:rsid w:val="00DE4A29"/>
    <w:rsid w:val="00DE4E16"/>
    <w:rsid w:val="00DE4E46"/>
    <w:rsid w:val="00DE55E3"/>
    <w:rsid w:val="00DE579F"/>
    <w:rsid w:val="00DE60C5"/>
    <w:rsid w:val="00DE686E"/>
    <w:rsid w:val="00DE6BF7"/>
    <w:rsid w:val="00DE710D"/>
    <w:rsid w:val="00DE7F8C"/>
    <w:rsid w:val="00DF018E"/>
    <w:rsid w:val="00DF037A"/>
    <w:rsid w:val="00DF07BB"/>
    <w:rsid w:val="00DF0F43"/>
    <w:rsid w:val="00DF1B9C"/>
    <w:rsid w:val="00DF1FA3"/>
    <w:rsid w:val="00DF203D"/>
    <w:rsid w:val="00DF2565"/>
    <w:rsid w:val="00DF270C"/>
    <w:rsid w:val="00DF2CF1"/>
    <w:rsid w:val="00DF3675"/>
    <w:rsid w:val="00DF376A"/>
    <w:rsid w:val="00DF390D"/>
    <w:rsid w:val="00DF4194"/>
    <w:rsid w:val="00DF43BA"/>
    <w:rsid w:val="00DF45D3"/>
    <w:rsid w:val="00DF4880"/>
    <w:rsid w:val="00DF4BF6"/>
    <w:rsid w:val="00DF5A91"/>
    <w:rsid w:val="00DF6159"/>
    <w:rsid w:val="00DF6402"/>
    <w:rsid w:val="00DF675D"/>
    <w:rsid w:val="00DF6D48"/>
    <w:rsid w:val="00DF6D5C"/>
    <w:rsid w:val="00DF6DB7"/>
    <w:rsid w:val="00DF6E89"/>
    <w:rsid w:val="00DF70D8"/>
    <w:rsid w:val="00DF7213"/>
    <w:rsid w:val="00DF7D74"/>
    <w:rsid w:val="00DF7EE6"/>
    <w:rsid w:val="00E0059F"/>
    <w:rsid w:val="00E00746"/>
    <w:rsid w:val="00E009BF"/>
    <w:rsid w:val="00E00DE9"/>
    <w:rsid w:val="00E00E6C"/>
    <w:rsid w:val="00E00F19"/>
    <w:rsid w:val="00E019B2"/>
    <w:rsid w:val="00E02CEC"/>
    <w:rsid w:val="00E035DA"/>
    <w:rsid w:val="00E03AE6"/>
    <w:rsid w:val="00E03C25"/>
    <w:rsid w:val="00E0400E"/>
    <w:rsid w:val="00E04024"/>
    <w:rsid w:val="00E0439D"/>
    <w:rsid w:val="00E045D6"/>
    <w:rsid w:val="00E04895"/>
    <w:rsid w:val="00E04B22"/>
    <w:rsid w:val="00E04F65"/>
    <w:rsid w:val="00E052B2"/>
    <w:rsid w:val="00E05380"/>
    <w:rsid w:val="00E06464"/>
    <w:rsid w:val="00E0754B"/>
    <w:rsid w:val="00E07AFB"/>
    <w:rsid w:val="00E100EA"/>
    <w:rsid w:val="00E1035C"/>
    <w:rsid w:val="00E10A3F"/>
    <w:rsid w:val="00E110E0"/>
    <w:rsid w:val="00E112AC"/>
    <w:rsid w:val="00E11426"/>
    <w:rsid w:val="00E1147D"/>
    <w:rsid w:val="00E119D3"/>
    <w:rsid w:val="00E12074"/>
    <w:rsid w:val="00E1218F"/>
    <w:rsid w:val="00E13569"/>
    <w:rsid w:val="00E1416E"/>
    <w:rsid w:val="00E145D5"/>
    <w:rsid w:val="00E14953"/>
    <w:rsid w:val="00E1496B"/>
    <w:rsid w:val="00E14E76"/>
    <w:rsid w:val="00E15619"/>
    <w:rsid w:val="00E16386"/>
    <w:rsid w:val="00E16FAF"/>
    <w:rsid w:val="00E17356"/>
    <w:rsid w:val="00E17432"/>
    <w:rsid w:val="00E2067F"/>
    <w:rsid w:val="00E20A91"/>
    <w:rsid w:val="00E21492"/>
    <w:rsid w:val="00E219F6"/>
    <w:rsid w:val="00E21B3E"/>
    <w:rsid w:val="00E21E86"/>
    <w:rsid w:val="00E220AC"/>
    <w:rsid w:val="00E22201"/>
    <w:rsid w:val="00E22394"/>
    <w:rsid w:val="00E238B5"/>
    <w:rsid w:val="00E23F85"/>
    <w:rsid w:val="00E240C0"/>
    <w:rsid w:val="00E24299"/>
    <w:rsid w:val="00E246C0"/>
    <w:rsid w:val="00E249DC"/>
    <w:rsid w:val="00E25C98"/>
    <w:rsid w:val="00E26BBB"/>
    <w:rsid w:val="00E26DA7"/>
    <w:rsid w:val="00E26FF2"/>
    <w:rsid w:val="00E27204"/>
    <w:rsid w:val="00E27586"/>
    <w:rsid w:val="00E278EC"/>
    <w:rsid w:val="00E2791C"/>
    <w:rsid w:val="00E279E6"/>
    <w:rsid w:val="00E308D3"/>
    <w:rsid w:val="00E320C5"/>
    <w:rsid w:val="00E32462"/>
    <w:rsid w:val="00E327FF"/>
    <w:rsid w:val="00E32B5D"/>
    <w:rsid w:val="00E32C77"/>
    <w:rsid w:val="00E32D51"/>
    <w:rsid w:val="00E33B3A"/>
    <w:rsid w:val="00E34629"/>
    <w:rsid w:val="00E346CA"/>
    <w:rsid w:val="00E35121"/>
    <w:rsid w:val="00E35263"/>
    <w:rsid w:val="00E353B2"/>
    <w:rsid w:val="00E35492"/>
    <w:rsid w:val="00E3592F"/>
    <w:rsid w:val="00E35C81"/>
    <w:rsid w:val="00E35DAB"/>
    <w:rsid w:val="00E35FA2"/>
    <w:rsid w:val="00E363F7"/>
    <w:rsid w:val="00E37816"/>
    <w:rsid w:val="00E40149"/>
    <w:rsid w:val="00E404B3"/>
    <w:rsid w:val="00E405C7"/>
    <w:rsid w:val="00E408C6"/>
    <w:rsid w:val="00E40D9D"/>
    <w:rsid w:val="00E40FA8"/>
    <w:rsid w:val="00E41444"/>
    <w:rsid w:val="00E418BD"/>
    <w:rsid w:val="00E41958"/>
    <w:rsid w:val="00E422C1"/>
    <w:rsid w:val="00E42D6D"/>
    <w:rsid w:val="00E43D64"/>
    <w:rsid w:val="00E4408F"/>
    <w:rsid w:val="00E440CC"/>
    <w:rsid w:val="00E443C3"/>
    <w:rsid w:val="00E44972"/>
    <w:rsid w:val="00E44F1C"/>
    <w:rsid w:val="00E451B4"/>
    <w:rsid w:val="00E4547B"/>
    <w:rsid w:val="00E45558"/>
    <w:rsid w:val="00E45728"/>
    <w:rsid w:val="00E45826"/>
    <w:rsid w:val="00E458FC"/>
    <w:rsid w:val="00E4680F"/>
    <w:rsid w:val="00E46F35"/>
    <w:rsid w:val="00E472D1"/>
    <w:rsid w:val="00E4735C"/>
    <w:rsid w:val="00E50E53"/>
    <w:rsid w:val="00E5141A"/>
    <w:rsid w:val="00E5165F"/>
    <w:rsid w:val="00E51761"/>
    <w:rsid w:val="00E52B5A"/>
    <w:rsid w:val="00E534E3"/>
    <w:rsid w:val="00E53656"/>
    <w:rsid w:val="00E53891"/>
    <w:rsid w:val="00E54320"/>
    <w:rsid w:val="00E545B3"/>
    <w:rsid w:val="00E546F1"/>
    <w:rsid w:val="00E54806"/>
    <w:rsid w:val="00E54820"/>
    <w:rsid w:val="00E54B97"/>
    <w:rsid w:val="00E54E55"/>
    <w:rsid w:val="00E54FC7"/>
    <w:rsid w:val="00E55A20"/>
    <w:rsid w:val="00E55BA7"/>
    <w:rsid w:val="00E56DA3"/>
    <w:rsid w:val="00E57410"/>
    <w:rsid w:val="00E57C3C"/>
    <w:rsid w:val="00E57DDD"/>
    <w:rsid w:val="00E57E11"/>
    <w:rsid w:val="00E6030C"/>
    <w:rsid w:val="00E603E5"/>
    <w:rsid w:val="00E60BD7"/>
    <w:rsid w:val="00E615DC"/>
    <w:rsid w:val="00E61770"/>
    <w:rsid w:val="00E61A99"/>
    <w:rsid w:val="00E628D3"/>
    <w:rsid w:val="00E63022"/>
    <w:rsid w:val="00E631DE"/>
    <w:rsid w:val="00E63484"/>
    <w:rsid w:val="00E63620"/>
    <w:rsid w:val="00E63A35"/>
    <w:rsid w:val="00E63B4D"/>
    <w:rsid w:val="00E640F8"/>
    <w:rsid w:val="00E64494"/>
    <w:rsid w:val="00E64BE6"/>
    <w:rsid w:val="00E64C28"/>
    <w:rsid w:val="00E64E6E"/>
    <w:rsid w:val="00E65295"/>
    <w:rsid w:val="00E65424"/>
    <w:rsid w:val="00E65713"/>
    <w:rsid w:val="00E659CF"/>
    <w:rsid w:val="00E65B05"/>
    <w:rsid w:val="00E66013"/>
    <w:rsid w:val="00E66048"/>
    <w:rsid w:val="00E6642A"/>
    <w:rsid w:val="00E66677"/>
    <w:rsid w:val="00E66849"/>
    <w:rsid w:val="00E67CC8"/>
    <w:rsid w:val="00E708EB"/>
    <w:rsid w:val="00E70A98"/>
    <w:rsid w:val="00E70FCD"/>
    <w:rsid w:val="00E71B09"/>
    <w:rsid w:val="00E71BD6"/>
    <w:rsid w:val="00E71D9C"/>
    <w:rsid w:val="00E71F62"/>
    <w:rsid w:val="00E72638"/>
    <w:rsid w:val="00E7320F"/>
    <w:rsid w:val="00E7323A"/>
    <w:rsid w:val="00E73298"/>
    <w:rsid w:val="00E7360D"/>
    <w:rsid w:val="00E7496A"/>
    <w:rsid w:val="00E75DB1"/>
    <w:rsid w:val="00E75E6F"/>
    <w:rsid w:val="00E76075"/>
    <w:rsid w:val="00E760CA"/>
    <w:rsid w:val="00E764C0"/>
    <w:rsid w:val="00E768F8"/>
    <w:rsid w:val="00E76E3C"/>
    <w:rsid w:val="00E77853"/>
    <w:rsid w:val="00E778E5"/>
    <w:rsid w:val="00E8010A"/>
    <w:rsid w:val="00E80344"/>
    <w:rsid w:val="00E80434"/>
    <w:rsid w:val="00E8178A"/>
    <w:rsid w:val="00E81D92"/>
    <w:rsid w:val="00E81DA8"/>
    <w:rsid w:val="00E81F3D"/>
    <w:rsid w:val="00E82387"/>
    <w:rsid w:val="00E8254D"/>
    <w:rsid w:val="00E825F6"/>
    <w:rsid w:val="00E82669"/>
    <w:rsid w:val="00E83806"/>
    <w:rsid w:val="00E83D4D"/>
    <w:rsid w:val="00E83ECC"/>
    <w:rsid w:val="00E83F07"/>
    <w:rsid w:val="00E841CF"/>
    <w:rsid w:val="00E8444C"/>
    <w:rsid w:val="00E84DBD"/>
    <w:rsid w:val="00E85191"/>
    <w:rsid w:val="00E8561D"/>
    <w:rsid w:val="00E85B37"/>
    <w:rsid w:val="00E85BA3"/>
    <w:rsid w:val="00E85BCE"/>
    <w:rsid w:val="00E85EBB"/>
    <w:rsid w:val="00E86563"/>
    <w:rsid w:val="00E86DE0"/>
    <w:rsid w:val="00E875EA"/>
    <w:rsid w:val="00E87CF0"/>
    <w:rsid w:val="00E90181"/>
    <w:rsid w:val="00E907F5"/>
    <w:rsid w:val="00E908B6"/>
    <w:rsid w:val="00E91582"/>
    <w:rsid w:val="00E91A2B"/>
    <w:rsid w:val="00E91CF3"/>
    <w:rsid w:val="00E91D52"/>
    <w:rsid w:val="00E91DB7"/>
    <w:rsid w:val="00E91E87"/>
    <w:rsid w:val="00E92647"/>
    <w:rsid w:val="00E92B9E"/>
    <w:rsid w:val="00E93614"/>
    <w:rsid w:val="00E936CF"/>
    <w:rsid w:val="00E93A27"/>
    <w:rsid w:val="00E93DC2"/>
    <w:rsid w:val="00E95579"/>
    <w:rsid w:val="00E95DC3"/>
    <w:rsid w:val="00E95EA7"/>
    <w:rsid w:val="00E964D3"/>
    <w:rsid w:val="00E96D5B"/>
    <w:rsid w:val="00E97494"/>
    <w:rsid w:val="00E97E2E"/>
    <w:rsid w:val="00EA1171"/>
    <w:rsid w:val="00EA1289"/>
    <w:rsid w:val="00EA135B"/>
    <w:rsid w:val="00EA1738"/>
    <w:rsid w:val="00EA184C"/>
    <w:rsid w:val="00EA1B86"/>
    <w:rsid w:val="00EA1C4D"/>
    <w:rsid w:val="00EA27CA"/>
    <w:rsid w:val="00EA291B"/>
    <w:rsid w:val="00EA2BD8"/>
    <w:rsid w:val="00EA3C14"/>
    <w:rsid w:val="00EA3DC8"/>
    <w:rsid w:val="00EA476D"/>
    <w:rsid w:val="00EA47CC"/>
    <w:rsid w:val="00EA4CDE"/>
    <w:rsid w:val="00EA4F7A"/>
    <w:rsid w:val="00EA6304"/>
    <w:rsid w:val="00EA6B23"/>
    <w:rsid w:val="00EA773F"/>
    <w:rsid w:val="00EB0C3B"/>
    <w:rsid w:val="00EB0F8F"/>
    <w:rsid w:val="00EB132B"/>
    <w:rsid w:val="00EB1FA8"/>
    <w:rsid w:val="00EB231A"/>
    <w:rsid w:val="00EB23AD"/>
    <w:rsid w:val="00EB246A"/>
    <w:rsid w:val="00EB2B55"/>
    <w:rsid w:val="00EB2C71"/>
    <w:rsid w:val="00EB3131"/>
    <w:rsid w:val="00EB3184"/>
    <w:rsid w:val="00EB3381"/>
    <w:rsid w:val="00EB38BE"/>
    <w:rsid w:val="00EB3CCE"/>
    <w:rsid w:val="00EB3F80"/>
    <w:rsid w:val="00EB4314"/>
    <w:rsid w:val="00EB45A7"/>
    <w:rsid w:val="00EB4659"/>
    <w:rsid w:val="00EB4B63"/>
    <w:rsid w:val="00EB5807"/>
    <w:rsid w:val="00EB6288"/>
    <w:rsid w:val="00EB6509"/>
    <w:rsid w:val="00EB655C"/>
    <w:rsid w:val="00EB6B4D"/>
    <w:rsid w:val="00EB6B60"/>
    <w:rsid w:val="00EB6E27"/>
    <w:rsid w:val="00EB6E9D"/>
    <w:rsid w:val="00EC012A"/>
    <w:rsid w:val="00EC0246"/>
    <w:rsid w:val="00EC0899"/>
    <w:rsid w:val="00EC0DFE"/>
    <w:rsid w:val="00EC0FB9"/>
    <w:rsid w:val="00EC11A5"/>
    <w:rsid w:val="00EC14EF"/>
    <w:rsid w:val="00EC2346"/>
    <w:rsid w:val="00EC2574"/>
    <w:rsid w:val="00EC2BDD"/>
    <w:rsid w:val="00EC2CCA"/>
    <w:rsid w:val="00EC2FF7"/>
    <w:rsid w:val="00EC30D6"/>
    <w:rsid w:val="00EC3425"/>
    <w:rsid w:val="00EC34D7"/>
    <w:rsid w:val="00EC3595"/>
    <w:rsid w:val="00EC3C24"/>
    <w:rsid w:val="00EC40FF"/>
    <w:rsid w:val="00EC47CD"/>
    <w:rsid w:val="00EC4F81"/>
    <w:rsid w:val="00EC52FE"/>
    <w:rsid w:val="00EC5710"/>
    <w:rsid w:val="00EC574A"/>
    <w:rsid w:val="00EC5DB7"/>
    <w:rsid w:val="00EC60A9"/>
    <w:rsid w:val="00EC6389"/>
    <w:rsid w:val="00EC6C76"/>
    <w:rsid w:val="00EC6E4B"/>
    <w:rsid w:val="00EC77CC"/>
    <w:rsid w:val="00EC7A2F"/>
    <w:rsid w:val="00EC7C73"/>
    <w:rsid w:val="00EC7D0B"/>
    <w:rsid w:val="00EC7DA5"/>
    <w:rsid w:val="00ED0338"/>
    <w:rsid w:val="00ED04DE"/>
    <w:rsid w:val="00ED0CD2"/>
    <w:rsid w:val="00ED1642"/>
    <w:rsid w:val="00ED166D"/>
    <w:rsid w:val="00ED16D0"/>
    <w:rsid w:val="00ED1F1D"/>
    <w:rsid w:val="00ED2299"/>
    <w:rsid w:val="00ED238F"/>
    <w:rsid w:val="00ED281E"/>
    <w:rsid w:val="00ED2E94"/>
    <w:rsid w:val="00ED35F5"/>
    <w:rsid w:val="00ED3850"/>
    <w:rsid w:val="00ED4A9C"/>
    <w:rsid w:val="00ED51EC"/>
    <w:rsid w:val="00ED5A14"/>
    <w:rsid w:val="00ED5B43"/>
    <w:rsid w:val="00ED5B9D"/>
    <w:rsid w:val="00ED5D86"/>
    <w:rsid w:val="00ED6984"/>
    <w:rsid w:val="00ED6B3F"/>
    <w:rsid w:val="00ED73A7"/>
    <w:rsid w:val="00ED7B0C"/>
    <w:rsid w:val="00ED7E33"/>
    <w:rsid w:val="00EE04EB"/>
    <w:rsid w:val="00EE0648"/>
    <w:rsid w:val="00EE0682"/>
    <w:rsid w:val="00EE0911"/>
    <w:rsid w:val="00EE0A68"/>
    <w:rsid w:val="00EE185E"/>
    <w:rsid w:val="00EE1D32"/>
    <w:rsid w:val="00EE2018"/>
    <w:rsid w:val="00EE2E3A"/>
    <w:rsid w:val="00EE305C"/>
    <w:rsid w:val="00EE32CC"/>
    <w:rsid w:val="00EE32E4"/>
    <w:rsid w:val="00EE3E97"/>
    <w:rsid w:val="00EE404C"/>
    <w:rsid w:val="00EE4380"/>
    <w:rsid w:val="00EE446A"/>
    <w:rsid w:val="00EE4498"/>
    <w:rsid w:val="00EE4554"/>
    <w:rsid w:val="00EE4AB0"/>
    <w:rsid w:val="00EE4CB6"/>
    <w:rsid w:val="00EE5112"/>
    <w:rsid w:val="00EE5244"/>
    <w:rsid w:val="00EE5339"/>
    <w:rsid w:val="00EE5429"/>
    <w:rsid w:val="00EE5CB9"/>
    <w:rsid w:val="00EE5E14"/>
    <w:rsid w:val="00EE6035"/>
    <w:rsid w:val="00EE617F"/>
    <w:rsid w:val="00EE626B"/>
    <w:rsid w:val="00EE666C"/>
    <w:rsid w:val="00EE6690"/>
    <w:rsid w:val="00EE67F3"/>
    <w:rsid w:val="00EE6C44"/>
    <w:rsid w:val="00EE6F10"/>
    <w:rsid w:val="00EE6F44"/>
    <w:rsid w:val="00EE70A9"/>
    <w:rsid w:val="00EE7948"/>
    <w:rsid w:val="00EF0EF6"/>
    <w:rsid w:val="00EF2037"/>
    <w:rsid w:val="00EF24F7"/>
    <w:rsid w:val="00EF2868"/>
    <w:rsid w:val="00EF340B"/>
    <w:rsid w:val="00EF3457"/>
    <w:rsid w:val="00EF3F9A"/>
    <w:rsid w:val="00EF45C3"/>
    <w:rsid w:val="00EF4796"/>
    <w:rsid w:val="00EF4E42"/>
    <w:rsid w:val="00EF51D4"/>
    <w:rsid w:val="00EF52BB"/>
    <w:rsid w:val="00EF53B7"/>
    <w:rsid w:val="00EF58E4"/>
    <w:rsid w:val="00EF59F2"/>
    <w:rsid w:val="00EF6967"/>
    <w:rsid w:val="00EF70F5"/>
    <w:rsid w:val="00EF7AC7"/>
    <w:rsid w:val="00F00247"/>
    <w:rsid w:val="00F00531"/>
    <w:rsid w:val="00F0080A"/>
    <w:rsid w:val="00F00EBD"/>
    <w:rsid w:val="00F011DE"/>
    <w:rsid w:val="00F0160B"/>
    <w:rsid w:val="00F02322"/>
    <w:rsid w:val="00F02495"/>
    <w:rsid w:val="00F02613"/>
    <w:rsid w:val="00F028D2"/>
    <w:rsid w:val="00F02E7A"/>
    <w:rsid w:val="00F03059"/>
    <w:rsid w:val="00F0327F"/>
    <w:rsid w:val="00F03494"/>
    <w:rsid w:val="00F03823"/>
    <w:rsid w:val="00F038E7"/>
    <w:rsid w:val="00F03B4C"/>
    <w:rsid w:val="00F03BF7"/>
    <w:rsid w:val="00F03BF8"/>
    <w:rsid w:val="00F03C76"/>
    <w:rsid w:val="00F03E27"/>
    <w:rsid w:val="00F04C14"/>
    <w:rsid w:val="00F05004"/>
    <w:rsid w:val="00F0547E"/>
    <w:rsid w:val="00F059B9"/>
    <w:rsid w:val="00F067CC"/>
    <w:rsid w:val="00F07071"/>
    <w:rsid w:val="00F07227"/>
    <w:rsid w:val="00F07CF2"/>
    <w:rsid w:val="00F1011D"/>
    <w:rsid w:val="00F1044D"/>
    <w:rsid w:val="00F10454"/>
    <w:rsid w:val="00F10646"/>
    <w:rsid w:val="00F109B6"/>
    <w:rsid w:val="00F10D05"/>
    <w:rsid w:val="00F11679"/>
    <w:rsid w:val="00F118F7"/>
    <w:rsid w:val="00F118F8"/>
    <w:rsid w:val="00F11A16"/>
    <w:rsid w:val="00F11A7A"/>
    <w:rsid w:val="00F12212"/>
    <w:rsid w:val="00F1276A"/>
    <w:rsid w:val="00F12934"/>
    <w:rsid w:val="00F129E8"/>
    <w:rsid w:val="00F13EEC"/>
    <w:rsid w:val="00F14A73"/>
    <w:rsid w:val="00F14BDC"/>
    <w:rsid w:val="00F15245"/>
    <w:rsid w:val="00F15B28"/>
    <w:rsid w:val="00F163DC"/>
    <w:rsid w:val="00F16465"/>
    <w:rsid w:val="00F16949"/>
    <w:rsid w:val="00F177B5"/>
    <w:rsid w:val="00F17848"/>
    <w:rsid w:val="00F209E8"/>
    <w:rsid w:val="00F20B5B"/>
    <w:rsid w:val="00F210A2"/>
    <w:rsid w:val="00F2125E"/>
    <w:rsid w:val="00F2140A"/>
    <w:rsid w:val="00F21704"/>
    <w:rsid w:val="00F221B0"/>
    <w:rsid w:val="00F22C15"/>
    <w:rsid w:val="00F22C6A"/>
    <w:rsid w:val="00F244D2"/>
    <w:rsid w:val="00F245A0"/>
    <w:rsid w:val="00F24DD1"/>
    <w:rsid w:val="00F24F18"/>
    <w:rsid w:val="00F25038"/>
    <w:rsid w:val="00F251C1"/>
    <w:rsid w:val="00F25AA0"/>
    <w:rsid w:val="00F25E41"/>
    <w:rsid w:val="00F26110"/>
    <w:rsid w:val="00F262BF"/>
    <w:rsid w:val="00F26706"/>
    <w:rsid w:val="00F26C1F"/>
    <w:rsid w:val="00F26D61"/>
    <w:rsid w:val="00F26E47"/>
    <w:rsid w:val="00F271B5"/>
    <w:rsid w:val="00F274DF"/>
    <w:rsid w:val="00F2752B"/>
    <w:rsid w:val="00F27905"/>
    <w:rsid w:val="00F27DC3"/>
    <w:rsid w:val="00F30118"/>
    <w:rsid w:val="00F30486"/>
    <w:rsid w:val="00F3050F"/>
    <w:rsid w:val="00F3115D"/>
    <w:rsid w:val="00F3193B"/>
    <w:rsid w:val="00F32192"/>
    <w:rsid w:val="00F32530"/>
    <w:rsid w:val="00F328EE"/>
    <w:rsid w:val="00F329DD"/>
    <w:rsid w:val="00F32DA9"/>
    <w:rsid w:val="00F33392"/>
    <w:rsid w:val="00F339F2"/>
    <w:rsid w:val="00F33CA0"/>
    <w:rsid w:val="00F344D5"/>
    <w:rsid w:val="00F345E0"/>
    <w:rsid w:val="00F347A3"/>
    <w:rsid w:val="00F34D0F"/>
    <w:rsid w:val="00F35702"/>
    <w:rsid w:val="00F3581D"/>
    <w:rsid w:val="00F35D5F"/>
    <w:rsid w:val="00F36167"/>
    <w:rsid w:val="00F36258"/>
    <w:rsid w:val="00F3675A"/>
    <w:rsid w:val="00F369EE"/>
    <w:rsid w:val="00F37C95"/>
    <w:rsid w:val="00F37CA2"/>
    <w:rsid w:val="00F40168"/>
    <w:rsid w:val="00F40EF0"/>
    <w:rsid w:val="00F40FC5"/>
    <w:rsid w:val="00F41C10"/>
    <w:rsid w:val="00F41C11"/>
    <w:rsid w:val="00F41D7C"/>
    <w:rsid w:val="00F42090"/>
    <w:rsid w:val="00F4228F"/>
    <w:rsid w:val="00F428E5"/>
    <w:rsid w:val="00F43207"/>
    <w:rsid w:val="00F433CC"/>
    <w:rsid w:val="00F43B9C"/>
    <w:rsid w:val="00F43C44"/>
    <w:rsid w:val="00F43DC5"/>
    <w:rsid w:val="00F445D0"/>
    <w:rsid w:val="00F44BDD"/>
    <w:rsid w:val="00F45048"/>
    <w:rsid w:val="00F45217"/>
    <w:rsid w:val="00F454C1"/>
    <w:rsid w:val="00F4560A"/>
    <w:rsid w:val="00F45EAF"/>
    <w:rsid w:val="00F4606E"/>
    <w:rsid w:val="00F469B3"/>
    <w:rsid w:val="00F4759C"/>
    <w:rsid w:val="00F5006F"/>
    <w:rsid w:val="00F50930"/>
    <w:rsid w:val="00F50A28"/>
    <w:rsid w:val="00F50D39"/>
    <w:rsid w:val="00F50E3F"/>
    <w:rsid w:val="00F51FCF"/>
    <w:rsid w:val="00F52568"/>
    <w:rsid w:val="00F525BD"/>
    <w:rsid w:val="00F53321"/>
    <w:rsid w:val="00F534AB"/>
    <w:rsid w:val="00F543E3"/>
    <w:rsid w:val="00F54EBB"/>
    <w:rsid w:val="00F551EC"/>
    <w:rsid w:val="00F55F3C"/>
    <w:rsid w:val="00F5600A"/>
    <w:rsid w:val="00F561B9"/>
    <w:rsid w:val="00F56710"/>
    <w:rsid w:val="00F56F53"/>
    <w:rsid w:val="00F56F9B"/>
    <w:rsid w:val="00F60978"/>
    <w:rsid w:val="00F61598"/>
    <w:rsid w:val="00F61FEB"/>
    <w:rsid w:val="00F620B8"/>
    <w:rsid w:val="00F62365"/>
    <w:rsid w:val="00F62927"/>
    <w:rsid w:val="00F62FD1"/>
    <w:rsid w:val="00F6304D"/>
    <w:rsid w:val="00F6305A"/>
    <w:rsid w:val="00F63DA6"/>
    <w:rsid w:val="00F646E4"/>
    <w:rsid w:val="00F64CD8"/>
    <w:rsid w:val="00F64D4B"/>
    <w:rsid w:val="00F64D7D"/>
    <w:rsid w:val="00F655E8"/>
    <w:rsid w:val="00F65835"/>
    <w:rsid w:val="00F65D25"/>
    <w:rsid w:val="00F66730"/>
    <w:rsid w:val="00F669E7"/>
    <w:rsid w:val="00F67051"/>
    <w:rsid w:val="00F673AF"/>
    <w:rsid w:val="00F67D4D"/>
    <w:rsid w:val="00F70DB9"/>
    <w:rsid w:val="00F717F9"/>
    <w:rsid w:val="00F71BCE"/>
    <w:rsid w:val="00F71DBA"/>
    <w:rsid w:val="00F71F01"/>
    <w:rsid w:val="00F7236B"/>
    <w:rsid w:val="00F72391"/>
    <w:rsid w:val="00F72598"/>
    <w:rsid w:val="00F72969"/>
    <w:rsid w:val="00F73041"/>
    <w:rsid w:val="00F730D8"/>
    <w:rsid w:val="00F732B9"/>
    <w:rsid w:val="00F73373"/>
    <w:rsid w:val="00F735AE"/>
    <w:rsid w:val="00F73E72"/>
    <w:rsid w:val="00F73ED0"/>
    <w:rsid w:val="00F741BB"/>
    <w:rsid w:val="00F745C9"/>
    <w:rsid w:val="00F747EC"/>
    <w:rsid w:val="00F74808"/>
    <w:rsid w:val="00F74AFC"/>
    <w:rsid w:val="00F750C0"/>
    <w:rsid w:val="00F757C8"/>
    <w:rsid w:val="00F758B0"/>
    <w:rsid w:val="00F75CF7"/>
    <w:rsid w:val="00F75F50"/>
    <w:rsid w:val="00F76360"/>
    <w:rsid w:val="00F763C5"/>
    <w:rsid w:val="00F76A35"/>
    <w:rsid w:val="00F76CE2"/>
    <w:rsid w:val="00F774CF"/>
    <w:rsid w:val="00F776FF"/>
    <w:rsid w:val="00F77AC9"/>
    <w:rsid w:val="00F77B83"/>
    <w:rsid w:val="00F77EBD"/>
    <w:rsid w:val="00F8002A"/>
    <w:rsid w:val="00F801BD"/>
    <w:rsid w:val="00F80AC4"/>
    <w:rsid w:val="00F812E0"/>
    <w:rsid w:val="00F8137A"/>
    <w:rsid w:val="00F8148E"/>
    <w:rsid w:val="00F81E35"/>
    <w:rsid w:val="00F82272"/>
    <w:rsid w:val="00F82A24"/>
    <w:rsid w:val="00F82DEA"/>
    <w:rsid w:val="00F83541"/>
    <w:rsid w:val="00F837C4"/>
    <w:rsid w:val="00F842A5"/>
    <w:rsid w:val="00F849A4"/>
    <w:rsid w:val="00F84A60"/>
    <w:rsid w:val="00F84FF3"/>
    <w:rsid w:val="00F854DC"/>
    <w:rsid w:val="00F85B84"/>
    <w:rsid w:val="00F85C11"/>
    <w:rsid w:val="00F85F02"/>
    <w:rsid w:val="00F86142"/>
    <w:rsid w:val="00F86204"/>
    <w:rsid w:val="00F86325"/>
    <w:rsid w:val="00F863C8"/>
    <w:rsid w:val="00F871CB"/>
    <w:rsid w:val="00F874DB"/>
    <w:rsid w:val="00F8764F"/>
    <w:rsid w:val="00F876B4"/>
    <w:rsid w:val="00F8789B"/>
    <w:rsid w:val="00F87943"/>
    <w:rsid w:val="00F87E4C"/>
    <w:rsid w:val="00F90734"/>
    <w:rsid w:val="00F907C0"/>
    <w:rsid w:val="00F90911"/>
    <w:rsid w:val="00F90E08"/>
    <w:rsid w:val="00F90F3A"/>
    <w:rsid w:val="00F913AC"/>
    <w:rsid w:val="00F914D3"/>
    <w:rsid w:val="00F918BB"/>
    <w:rsid w:val="00F92862"/>
    <w:rsid w:val="00F92AFC"/>
    <w:rsid w:val="00F92DC8"/>
    <w:rsid w:val="00F92DE3"/>
    <w:rsid w:val="00F9360D"/>
    <w:rsid w:val="00F93824"/>
    <w:rsid w:val="00F938FD"/>
    <w:rsid w:val="00F94ED8"/>
    <w:rsid w:val="00F94FF5"/>
    <w:rsid w:val="00F95362"/>
    <w:rsid w:val="00F953FA"/>
    <w:rsid w:val="00F9577C"/>
    <w:rsid w:val="00F959A2"/>
    <w:rsid w:val="00F960DC"/>
    <w:rsid w:val="00F967BB"/>
    <w:rsid w:val="00F97087"/>
    <w:rsid w:val="00F97504"/>
    <w:rsid w:val="00FA05D0"/>
    <w:rsid w:val="00FA16DF"/>
    <w:rsid w:val="00FA172B"/>
    <w:rsid w:val="00FA182C"/>
    <w:rsid w:val="00FA2299"/>
    <w:rsid w:val="00FA3029"/>
    <w:rsid w:val="00FA3360"/>
    <w:rsid w:val="00FA359F"/>
    <w:rsid w:val="00FA3CBC"/>
    <w:rsid w:val="00FA3E26"/>
    <w:rsid w:val="00FA4E70"/>
    <w:rsid w:val="00FA5666"/>
    <w:rsid w:val="00FA5861"/>
    <w:rsid w:val="00FA5AED"/>
    <w:rsid w:val="00FA6BF6"/>
    <w:rsid w:val="00FA6CA8"/>
    <w:rsid w:val="00FA74D3"/>
    <w:rsid w:val="00FA79B1"/>
    <w:rsid w:val="00FA7C46"/>
    <w:rsid w:val="00FA7D45"/>
    <w:rsid w:val="00FB0189"/>
    <w:rsid w:val="00FB04E8"/>
    <w:rsid w:val="00FB073C"/>
    <w:rsid w:val="00FB0DBB"/>
    <w:rsid w:val="00FB11B8"/>
    <w:rsid w:val="00FB1460"/>
    <w:rsid w:val="00FB1636"/>
    <w:rsid w:val="00FB19F2"/>
    <w:rsid w:val="00FB1ACC"/>
    <w:rsid w:val="00FB21BB"/>
    <w:rsid w:val="00FB23EA"/>
    <w:rsid w:val="00FB2529"/>
    <w:rsid w:val="00FB29A8"/>
    <w:rsid w:val="00FB29BF"/>
    <w:rsid w:val="00FB2B2E"/>
    <w:rsid w:val="00FB30EF"/>
    <w:rsid w:val="00FB54EB"/>
    <w:rsid w:val="00FB5AB8"/>
    <w:rsid w:val="00FB601D"/>
    <w:rsid w:val="00FB61AD"/>
    <w:rsid w:val="00FB62BF"/>
    <w:rsid w:val="00FB63E0"/>
    <w:rsid w:val="00FB677A"/>
    <w:rsid w:val="00FB6CEF"/>
    <w:rsid w:val="00FB6DB8"/>
    <w:rsid w:val="00FB6E54"/>
    <w:rsid w:val="00FB751B"/>
    <w:rsid w:val="00FB774B"/>
    <w:rsid w:val="00FB7CF6"/>
    <w:rsid w:val="00FC007D"/>
    <w:rsid w:val="00FC00E3"/>
    <w:rsid w:val="00FC0517"/>
    <w:rsid w:val="00FC0951"/>
    <w:rsid w:val="00FC0A34"/>
    <w:rsid w:val="00FC0F1B"/>
    <w:rsid w:val="00FC1A5F"/>
    <w:rsid w:val="00FC22EF"/>
    <w:rsid w:val="00FC230C"/>
    <w:rsid w:val="00FC2AD1"/>
    <w:rsid w:val="00FC2B8F"/>
    <w:rsid w:val="00FC2D17"/>
    <w:rsid w:val="00FC3019"/>
    <w:rsid w:val="00FC33F2"/>
    <w:rsid w:val="00FC34A0"/>
    <w:rsid w:val="00FC34CE"/>
    <w:rsid w:val="00FC3F8A"/>
    <w:rsid w:val="00FC415B"/>
    <w:rsid w:val="00FC43DB"/>
    <w:rsid w:val="00FC4994"/>
    <w:rsid w:val="00FC4CC7"/>
    <w:rsid w:val="00FC5D80"/>
    <w:rsid w:val="00FC65AB"/>
    <w:rsid w:val="00FC660F"/>
    <w:rsid w:val="00FC7066"/>
    <w:rsid w:val="00FD087A"/>
    <w:rsid w:val="00FD0A0A"/>
    <w:rsid w:val="00FD0D46"/>
    <w:rsid w:val="00FD0EE0"/>
    <w:rsid w:val="00FD0F6F"/>
    <w:rsid w:val="00FD1753"/>
    <w:rsid w:val="00FD1C91"/>
    <w:rsid w:val="00FD284D"/>
    <w:rsid w:val="00FD293A"/>
    <w:rsid w:val="00FD3126"/>
    <w:rsid w:val="00FD3D76"/>
    <w:rsid w:val="00FD43B0"/>
    <w:rsid w:val="00FD43E6"/>
    <w:rsid w:val="00FD444F"/>
    <w:rsid w:val="00FD461D"/>
    <w:rsid w:val="00FD4E9B"/>
    <w:rsid w:val="00FD4F98"/>
    <w:rsid w:val="00FD5775"/>
    <w:rsid w:val="00FD5A96"/>
    <w:rsid w:val="00FD60E5"/>
    <w:rsid w:val="00FD6531"/>
    <w:rsid w:val="00FD6E26"/>
    <w:rsid w:val="00FD706B"/>
    <w:rsid w:val="00FD73FF"/>
    <w:rsid w:val="00FD77B4"/>
    <w:rsid w:val="00FD7DAA"/>
    <w:rsid w:val="00FE0A78"/>
    <w:rsid w:val="00FE11AC"/>
    <w:rsid w:val="00FE1227"/>
    <w:rsid w:val="00FE1862"/>
    <w:rsid w:val="00FE1B27"/>
    <w:rsid w:val="00FE24DC"/>
    <w:rsid w:val="00FE2A24"/>
    <w:rsid w:val="00FE2BFF"/>
    <w:rsid w:val="00FE31EE"/>
    <w:rsid w:val="00FE31F1"/>
    <w:rsid w:val="00FE32C0"/>
    <w:rsid w:val="00FE34D2"/>
    <w:rsid w:val="00FE3892"/>
    <w:rsid w:val="00FE394E"/>
    <w:rsid w:val="00FE3A00"/>
    <w:rsid w:val="00FE3B7A"/>
    <w:rsid w:val="00FE41A5"/>
    <w:rsid w:val="00FE448D"/>
    <w:rsid w:val="00FE4533"/>
    <w:rsid w:val="00FE488D"/>
    <w:rsid w:val="00FE581B"/>
    <w:rsid w:val="00FE6107"/>
    <w:rsid w:val="00FE61C0"/>
    <w:rsid w:val="00FE6510"/>
    <w:rsid w:val="00FE6ACA"/>
    <w:rsid w:val="00FE6C20"/>
    <w:rsid w:val="00FE772B"/>
    <w:rsid w:val="00FE7A9E"/>
    <w:rsid w:val="00FF047C"/>
    <w:rsid w:val="00FF0657"/>
    <w:rsid w:val="00FF0F9F"/>
    <w:rsid w:val="00FF1439"/>
    <w:rsid w:val="00FF192F"/>
    <w:rsid w:val="00FF1D2F"/>
    <w:rsid w:val="00FF2340"/>
    <w:rsid w:val="00FF249C"/>
    <w:rsid w:val="00FF2AAB"/>
    <w:rsid w:val="00FF2B92"/>
    <w:rsid w:val="00FF2BA0"/>
    <w:rsid w:val="00FF2F76"/>
    <w:rsid w:val="00FF2FEC"/>
    <w:rsid w:val="00FF3152"/>
    <w:rsid w:val="00FF346F"/>
    <w:rsid w:val="00FF360E"/>
    <w:rsid w:val="00FF3667"/>
    <w:rsid w:val="00FF37A4"/>
    <w:rsid w:val="00FF3C33"/>
    <w:rsid w:val="00FF3CA8"/>
    <w:rsid w:val="00FF446E"/>
    <w:rsid w:val="00FF46DB"/>
    <w:rsid w:val="00FF48FD"/>
    <w:rsid w:val="00FF4A36"/>
    <w:rsid w:val="00FF526F"/>
    <w:rsid w:val="00FF5F04"/>
    <w:rsid w:val="00FF60B2"/>
    <w:rsid w:val="00FF6117"/>
    <w:rsid w:val="00FF6259"/>
    <w:rsid w:val="00FF6677"/>
    <w:rsid w:val="00FF6AD7"/>
    <w:rsid w:val="00FF6EAE"/>
    <w:rsid w:val="00FF7142"/>
    <w:rsid w:val="00FF79B3"/>
    <w:rsid w:val="00FF7ACA"/>
    <w:rsid w:val="00FF7B34"/>
    <w:rsid w:val="00FF7FDE"/>
    <w:rsid w:val="02F9C314"/>
    <w:rsid w:val="06183A25"/>
    <w:rsid w:val="0718EBA9"/>
    <w:rsid w:val="0909C073"/>
    <w:rsid w:val="09FD3344"/>
    <w:rsid w:val="0DFCE489"/>
    <w:rsid w:val="0F557D06"/>
    <w:rsid w:val="0F73586F"/>
    <w:rsid w:val="11289085"/>
    <w:rsid w:val="1659128D"/>
    <w:rsid w:val="170FCCA3"/>
    <w:rsid w:val="18D8F503"/>
    <w:rsid w:val="197B9073"/>
    <w:rsid w:val="1B613907"/>
    <w:rsid w:val="2053B701"/>
    <w:rsid w:val="210BF067"/>
    <w:rsid w:val="2147BB72"/>
    <w:rsid w:val="219BEC01"/>
    <w:rsid w:val="2248F289"/>
    <w:rsid w:val="230F724C"/>
    <w:rsid w:val="24AA1DD4"/>
    <w:rsid w:val="2817139C"/>
    <w:rsid w:val="28DB835E"/>
    <w:rsid w:val="2926F1A2"/>
    <w:rsid w:val="2A9C1ED4"/>
    <w:rsid w:val="2B3678A0"/>
    <w:rsid w:val="2D6CFD9E"/>
    <w:rsid w:val="2DEBC4DB"/>
    <w:rsid w:val="303878D2"/>
    <w:rsid w:val="31600A67"/>
    <w:rsid w:val="333C6E58"/>
    <w:rsid w:val="340E6B98"/>
    <w:rsid w:val="34139268"/>
    <w:rsid w:val="343B47C0"/>
    <w:rsid w:val="35549EFE"/>
    <w:rsid w:val="364DB0C8"/>
    <w:rsid w:val="3CCAF828"/>
    <w:rsid w:val="3D3CA787"/>
    <w:rsid w:val="3DB25496"/>
    <w:rsid w:val="411004EA"/>
    <w:rsid w:val="42B4398E"/>
    <w:rsid w:val="4338AE69"/>
    <w:rsid w:val="44A79C32"/>
    <w:rsid w:val="48FF3FD4"/>
    <w:rsid w:val="4A362519"/>
    <w:rsid w:val="4D703642"/>
    <w:rsid w:val="4EBCC61E"/>
    <w:rsid w:val="4EC37DC1"/>
    <w:rsid w:val="4F7018F5"/>
    <w:rsid w:val="503CB9B0"/>
    <w:rsid w:val="514FB265"/>
    <w:rsid w:val="516CF3DF"/>
    <w:rsid w:val="52165F0B"/>
    <w:rsid w:val="524E39C5"/>
    <w:rsid w:val="52C08230"/>
    <w:rsid w:val="5522F2E0"/>
    <w:rsid w:val="57631F03"/>
    <w:rsid w:val="580233EB"/>
    <w:rsid w:val="5868BBFF"/>
    <w:rsid w:val="593892DC"/>
    <w:rsid w:val="59DFB8A7"/>
    <w:rsid w:val="59FDD446"/>
    <w:rsid w:val="5DD646FA"/>
    <w:rsid w:val="5F2EABC7"/>
    <w:rsid w:val="5FF10410"/>
    <w:rsid w:val="60632411"/>
    <w:rsid w:val="6078A604"/>
    <w:rsid w:val="64D82162"/>
    <w:rsid w:val="67542C22"/>
    <w:rsid w:val="6763E66A"/>
    <w:rsid w:val="6D6261DD"/>
    <w:rsid w:val="6E88E6D8"/>
    <w:rsid w:val="6FF532AF"/>
    <w:rsid w:val="70D14B52"/>
    <w:rsid w:val="714A0075"/>
    <w:rsid w:val="74C15752"/>
    <w:rsid w:val="75017C47"/>
    <w:rsid w:val="757BECD1"/>
    <w:rsid w:val="75F1ECDA"/>
    <w:rsid w:val="775A7BAF"/>
    <w:rsid w:val="7786BAA1"/>
    <w:rsid w:val="77C84C53"/>
    <w:rsid w:val="7800E1A7"/>
    <w:rsid w:val="78353BAF"/>
    <w:rsid w:val="78409A43"/>
    <w:rsid w:val="784B3293"/>
    <w:rsid w:val="7AD33C6B"/>
    <w:rsid w:val="7B9E9FC8"/>
    <w:rsid w:val="7CE32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1D4847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6DE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33B3A"/>
    <w:pPr>
      <w:outlineLvl w:val="0"/>
    </w:pPr>
    <w:rPr>
      <w:rFonts w:ascii="ＭＳ ゴシック" w:eastAsia="ＭＳ ゴシック" w:hAnsi="ＭＳ ゴシック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B2BAB"/>
    <w:pPr>
      <w:outlineLvl w:val="1"/>
    </w:pPr>
    <w:rPr>
      <w:rFonts w:ascii="ＭＳ ゴシック" w:eastAsia="ＭＳ ゴシック" w:hAnsi="ＭＳ ゴシック"/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9467EE"/>
    <w:pPr>
      <w:ind w:firstLineChars="200" w:firstLine="420"/>
      <w:outlineLvl w:val="2"/>
    </w:pPr>
    <w:rPr>
      <w:rFonts w:ascii="ＭＳ ゴシック" w:eastAsia="ＭＳ ゴシック" w:hAnsi="ＭＳ ゴシック"/>
      <w:szCs w:val="21"/>
    </w:rPr>
  </w:style>
  <w:style w:type="paragraph" w:styleId="4">
    <w:name w:val="heading 4"/>
    <w:basedOn w:val="31"/>
    <w:next w:val="a"/>
    <w:link w:val="40"/>
    <w:uiPriority w:val="9"/>
    <w:unhideWhenUsed/>
    <w:qFormat/>
    <w:rsid w:val="008A65BD"/>
    <w:pPr>
      <w:ind w:leftChars="259" w:left="1159" w:hangingChars="293" w:hanging="615"/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E93614"/>
    <w:pPr>
      <w:ind w:leftChars="460" w:left="1386" w:hangingChars="200" w:hanging="420"/>
      <w:outlineLvl w:val="4"/>
    </w:pPr>
    <w:rPr>
      <w:rFonts w:ascii="ＭＳ 明朝" w:eastAsia="ＭＳ 明朝" w:hAnsi="ＭＳ 明朝"/>
    </w:rPr>
  </w:style>
  <w:style w:type="paragraph" w:styleId="6">
    <w:name w:val="heading 6"/>
    <w:basedOn w:val="a"/>
    <w:next w:val="a"/>
    <w:link w:val="60"/>
    <w:uiPriority w:val="9"/>
    <w:unhideWhenUsed/>
    <w:qFormat/>
    <w:rsid w:val="00C43296"/>
    <w:pPr>
      <w:ind w:leftChars="499" w:left="1623" w:hangingChars="274" w:hanging="575"/>
      <w:outlineLvl w:val="5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60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601B"/>
  </w:style>
  <w:style w:type="paragraph" w:styleId="a5">
    <w:name w:val="footer"/>
    <w:basedOn w:val="a"/>
    <w:link w:val="a6"/>
    <w:uiPriority w:val="99"/>
    <w:unhideWhenUsed/>
    <w:rsid w:val="000960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601B"/>
  </w:style>
  <w:style w:type="table" w:styleId="a7">
    <w:name w:val="Table Grid"/>
    <w:basedOn w:val="a1"/>
    <w:uiPriority w:val="39"/>
    <w:rsid w:val="00E11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94FD3"/>
    <w:pPr>
      <w:ind w:leftChars="400" w:left="840"/>
    </w:pPr>
  </w:style>
  <w:style w:type="table" w:styleId="51">
    <w:name w:val="Medium Shading 2 Accent 3"/>
    <w:basedOn w:val="a1"/>
    <w:uiPriority w:val="64"/>
    <w:rsid w:val="00894F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2"/>
    <w:basedOn w:val="a1"/>
    <w:uiPriority w:val="64"/>
    <w:rsid w:val="00894F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1"/>
    <w:basedOn w:val="a1"/>
    <w:uiPriority w:val="64"/>
    <w:rsid w:val="00894F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5"/>
    <w:basedOn w:val="a1"/>
    <w:uiPriority w:val="64"/>
    <w:rsid w:val="00894F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1"/>
    <w:uiPriority w:val="64"/>
    <w:rsid w:val="00894F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"/>
    <w:basedOn w:val="a1"/>
    <w:uiPriority w:val="64"/>
    <w:rsid w:val="00894F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1"/>
    <w:uiPriority w:val="64"/>
    <w:rsid w:val="00894F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41">
    <w:name w:val="Medium Shading 1 Accent 3"/>
    <w:basedOn w:val="a1"/>
    <w:uiPriority w:val="63"/>
    <w:rsid w:val="00894FD3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894F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94FD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894F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5-61">
    <w:name w:val="一覧 (表) 5 濃色 - アクセント 61"/>
    <w:basedOn w:val="a1"/>
    <w:uiPriority w:val="50"/>
    <w:rsid w:val="00894FD3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4-61">
    <w:name w:val="グリッド (表) 4 - アクセント 61"/>
    <w:basedOn w:val="a1"/>
    <w:uiPriority w:val="49"/>
    <w:rsid w:val="00894FD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5-610">
    <w:name w:val="グリッド (表) 5 濃色 - アクセント 61"/>
    <w:basedOn w:val="a1"/>
    <w:uiPriority w:val="50"/>
    <w:rsid w:val="00894F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ab">
    <w:name w:val="annotation reference"/>
    <w:basedOn w:val="a0"/>
    <w:uiPriority w:val="99"/>
    <w:semiHidden/>
    <w:unhideWhenUsed/>
    <w:rsid w:val="00724088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724088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724088"/>
  </w:style>
  <w:style w:type="paragraph" w:styleId="ae">
    <w:name w:val="annotation subject"/>
    <w:basedOn w:val="ac"/>
    <w:next w:val="ac"/>
    <w:link w:val="af"/>
    <w:uiPriority w:val="99"/>
    <w:semiHidden/>
    <w:unhideWhenUsed/>
    <w:rsid w:val="0072408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24088"/>
    <w:rPr>
      <w:b/>
      <w:bCs/>
    </w:rPr>
  </w:style>
  <w:style w:type="paragraph" w:styleId="af0">
    <w:name w:val="Revision"/>
    <w:hidden/>
    <w:uiPriority w:val="99"/>
    <w:semiHidden/>
    <w:rsid w:val="0060375E"/>
  </w:style>
  <w:style w:type="table" w:customStyle="1" w:styleId="4-21">
    <w:name w:val="グリッド (表) 4 - アクセント 21"/>
    <w:basedOn w:val="a1"/>
    <w:uiPriority w:val="49"/>
    <w:rsid w:val="00B43B7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5-41">
    <w:name w:val="グリッド (表) 5 濃色 - アクセント 41"/>
    <w:basedOn w:val="a1"/>
    <w:uiPriority w:val="50"/>
    <w:rsid w:val="00B43B7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5-51">
    <w:name w:val="グリッド (表) 5 濃色 - アクセント 51"/>
    <w:basedOn w:val="a1"/>
    <w:uiPriority w:val="50"/>
    <w:rsid w:val="00B43B7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5-62">
    <w:name w:val="グリッド (表) 5 濃色 - アクセント 62"/>
    <w:basedOn w:val="a1"/>
    <w:uiPriority w:val="50"/>
    <w:rsid w:val="00B43B7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af1">
    <w:name w:val="Date"/>
    <w:basedOn w:val="a"/>
    <w:next w:val="a"/>
    <w:link w:val="af2"/>
    <w:uiPriority w:val="99"/>
    <w:semiHidden/>
    <w:unhideWhenUsed/>
    <w:rsid w:val="00982F58"/>
  </w:style>
  <w:style w:type="character" w:customStyle="1" w:styleId="af2">
    <w:name w:val="日付 (文字)"/>
    <w:basedOn w:val="a0"/>
    <w:link w:val="af1"/>
    <w:uiPriority w:val="99"/>
    <w:semiHidden/>
    <w:rsid w:val="00982F58"/>
  </w:style>
  <w:style w:type="numbering" w:customStyle="1" w:styleId="11">
    <w:name w:val="リストなし1"/>
    <w:next w:val="a2"/>
    <w:uiPriority w:val="99"/>
    <w:semiHidden/>
    <w:unhideWhenUsed/>
    <w:rsid w:val="00203BB1"/>
  </w:style>
  <w:style w:type="numbering" w:customStyle="1" w:styleId="21">
    <w:name w:val="リストなし2"/>
    <w:next w:val="a2"/>
    <w:uiPriority w:val="99"/>
    <w:semiHidden/>
    <w:unhideWhenUsed/>
    <w:rsid w:val="00203BB1"/>
  </w:style>
  <w:style w:type="numbering" w:customStyle="1" w:styleId="32">
    <w:name w:val="リストなし3"/>
    <w:next w:val="a2"/>
    <w:uiPriority w:val="99"/>
    <w:semiHidden/>
    <w:unhideWhenUsed/>
    <w:rsid w:val="00203BB1"/>
  </w:style>
  <w:style w:type="table" w:customStyle="1" w:styleId="5-52">
    <w:name w:val="グリッド (表) 5 濃色 - アクセント 52"/>
    <w:basedOn w:val="a1"/>
    <w:uiPriority w:val="50"/>
    <w:rsid w:val="00A46E3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4-51">
    <w:name w:val="グリッド (表) 4 - アクセント 51"/>
    <w:basedOn w:val="a1"/>
    <w:uiPriority w:val="49"/>
    <w:rsid w:val="00A46E3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af3">
    <w:name w:val="Hyperlink"/>
    <w:basedOn w:val="a0"/>
    <w:uiPriority w:val="99"/>
    <w:unhideWhenUsed/>
    <w:rsid w:val="00034164"/>
    <w:rPr>
      <w:color w:val="0563C1" w:themeColor="hyperlink"/>
      <w:u w:val="single"/>
    </w:rPr>
  </w:style>
  <w:style w:type="table" w:customStyle="1" w:styleId="12">
    <w:name w:val="表 (格子)1"/>
    <w:basedOn w:val="a1"/>
    <w:next w:val="a7"/>
    <w:uiPriority w:val="59"/>
    <w:rsid w:val="003D0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6">
    <w:name w:val="Grid Table 4 Accent 6"/>
    <w:basedOn w:val="a1"/>
    <w:uiPriority w:val="49"/>
    <w:rsid w:val="00B6074B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2">
    <w:name w:val="Grid Table 5 Dark Accent 2"/>
    <w:basedOn w:val="a1"/>
    <w:uiPriority w:val="50"/>
    <w:rsid w:val="00B607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22">
    <w:name w:val="表 (格子)2"/>
    <w:basedOn w:val="a1"/>
    <w:next w:val="a7"/>
    <w:uiPriority w:val="59"/>
    <w:rsid w:val="00053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"/>
    <w:basedOn w:val="a1"/>
    <w:next w:val="a7"/>
    <w:uiPriority w:val="59"/>
    <w:rsid w:val="00053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"/>
    <w:basedOn w:val="a1"/>
    <w:next w:val="a7"/>
    <w:uiPriority w:val="59"/>
    <w:rsid w:val="00053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表 (格子)5"/>
    <w:basedOn w:val="a1"/>
    <w:next w:val="a7"/>
    <w:uiPriority w:val="59"/>
    <w:rsid w:val="00053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"/>
    <w:basedOn w:val="a1"/>
    <w:next w:val="a7"/>
    <w:uiPriority w:val="59"/>
    <w:rsid w:val="00053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053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053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Unresolved Mention"/>
    <w:basedOn w:val="a0"/>
    <w:uiPriority w:val="99"/>
    <w:semiHidden/>
    <w:unhideWhenUsed/>
    <w:rsid w:val="00A3094B"/>
    <w:rPr>
      <w:color w:val="605E5C"/>
      <w:shd w:val="clear" w:color="auto" w:fill="E1DFDD"/>
    </w:rPr>
  </w:style>
  <w:style w:type="paragraph" w:styleId="af5">
    <w:name w:val="footnote text"/>
    <w:basedOn w:val="a"/>
    <w:link w:val="af6"/>
    <w:uiPriority w:val="99"/>
    <w:semiHidden/>
    <w:unhideWhenUsed/>
    <w:rsid w:val="00F735AE"/>
    <w:pPr>
      <w:autoSpaceDE w:val="0"/>
      <w:autoSpaceDN w:val="0"/>
      <w:snapToGrid w:val="0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character" w:customStyle="1" w:styleId="af6">
    <w:name w:val="脚注文字列 (文字)"/>
    <w:basedOn w:val="a0"/>
    <w:link w:val="af5"/>
    <w:uiPriority w:val="99"/>
    <w:semiHidden/>
    <w:rsid w:val="00F735AE"/>
    <w:rPr>
      <w:rFonts w:ascii="ＭＳ 明朝" w:eastAsia="ＭＳ 明朝" w:hAnsi="ＭＳ 明朝" w:cs="ＭＳ 明朝"/>
      <w:kern w:val="0"/>
      <w:sz w:val="22"/>
      <w:lang w:eastAsia="en-US"/>
    </w:rPr>
  </w:style>
  <w:style w:type="character" w:styleId="af7">
    <w:name w:val="footnote reference"/>
    <w:basedOn w:val="a0"/>
    <w:uiPriority w:val="99"/>
    <w:semiHidden/>
    <w:unhideWhenUsed/>
    <w:rsid w:val="00F735AE"/>
    <w:rPr>
      <w:vertAlign w:val="superscript"/>
    </w:rPr>
  </w:style>
  <w:style w:type="character" w:customStyle="1" w:styleId="10">
    <w:name w:val="見出し 1 (文字)"/>
    <w:basedOn w:val="a0"/>
    <w:link w:val="1"/>
    <w:uiPriority w:val="9"/>
    <w:rsid w:val="00E33B3A"/>
    <w:rPr>
      <w:rFonts w:ascii="ＭＳ ゴシック" w:eastAsia="ＭＳ ゴシック" w:hAnsi="ＭＳ ゴシック"/>
      <w:b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6B2BAB"/>
    <w:rPr>
      <w:rFonts w:ascii="ＭＳ ゴシック" w:eastAsia="ＭＳ ゴシック" w:hAnsi="ＭＳ ゴシック"/>
      <w:b/>
      <w:bCs/>
    </w:rPr>
  </w:style>
  <w:style w:type="character" w:customStyle="1" w:styleId="30">
    <w:name w:val="見出し 3 (文字)"/>
    <w:basedOn w:val="a0"/>
    <w:link w:val="3"/>
    <w:uiPriority w:val="9"/>
    <w:rsid w:val="009467EE"/>
    <w:rPr>
      <w:rFonts w:ascii="ＭＳ ゴシック" w:eastAsia="ＭＳ ゴシック" w:hAnsi="ＭＳ ゴシック"/>
      <w:szCs w:val="21"/>
    </w:rPr>
  </w:style>
  <w:style w:type="paragraph" w:customStyle="1" w:styleId="31">
    <w:name w:val="見出し3の後"/>
    <w:basedOn w:val="a"/>
    <w:qFormat/>
    <w:rsid w:val="00DA0F38"/>
    <w:pPr>
      <w:ind w:leftChars="300" w:left="630" w:firstLineChars="100" w:firstLine="210"/>
    </w:pPr>
    <w:rPr>
      <w:rFonts w:ascii="ＭＳ 明朝" w:eastAsia="ＭＳ 明朝" w:hAnsi="ＭＳ 明朝"/>
      <w:szCs w:val="21"/>
    </w:rPr>
  </w:style>
  <w:style w:type="character" w:customStyle="1" w:styleId="40">
    <w:name w:val="見出し 4 (文字)"/>
    <w:basedOn w:val="a0"/>
    <w:link w:val="4"/>
    <w:uiPriority w:val="9"/>
    <w:rsid w:val="008A65BD"/>
    <w:rPr>
      <w:rFonts w:ascii="ＭＳ 明朝" w:eastAsia="ＭＳ 明朝" w:hAnsi="ＭＳ 明朝"/>
      <w:szCs w:val="21"/>
    </w:rPr>
  </w:style>
  <w:style w:type="paragraph" w:customStyle="1" w:styleId="43">
    <w:name w:val="見出し4の後"/>
    <w:basedOn w:val="a"/>
    <w:qFormat/>
    <w:rsid w:val="00C65D54"/>
    <w:pPr>
      <w:ind w:leftChars="460" w:left="966" w:firstLineChars="100" w:firstLine="210"/>
    </w:pPr>
    <w:rPr>
      <w:rFonts w:ascii="ＭＳ 明朝" w:eastAsia="ＭＳ 明朝" w:hAnsi="ＭＳ 明朝"/>
    </w:rPr>
  </w:style>
  <w:style w:type="character" w:customStyle="1" w:styleId="50">
    <w:name w:val="見出し 5 (文字)"/>
    <w:basedOn w:val="a0"/>
    <w:link w:val="5"/>
    <w:uiPriority w:val="9"/>
    <w:rsid w:val="00E93614"/>
    <w:rPr>
      <w:rFonts w:ascii="ＭＳ 明朝" w:eastAsia="ＭＳ 明朝" w:hAnsi="ＭＳ 明朝"/>
    </w:rPr>
  </w:style>
  <w:style w:type="paragraph" w:customStyle="1" w:styleId="62">
    <w:name w:val="見出し6の後"/>
    <w:basedOn w:val="a"/>
    <w:qFormat/>
    <w:rsid w:val="00422DF8"/>
    <w:pPr>
      <w:ind w:leftChars="700" w:left="1470" w:firstLineChars="99" w:firstLine="208"/>
    </w:pPr>
    <w:rPr>
      <w:rFonts w:ascii="ＭＳ 明朝" w:eastAsia="ＭＳ 明朝" w:hAnsi="ＭＳ 明朝"/>
    </w:rPr>
  </w:style>
  <w:style w:type="character" w:customStyle="1" w:styleId="60">
    <w:name w:val="見出し 6 (文字)"/>
    <w:basedOn w:val="a0"/>
    <w:link w:val="6"/>
    <w:uiPriority w:val="9"/>
    <w:rsid w:val="00C43296"/>
    <w:rPr>
      <w:rFonts w:ascii="ＭＳ 明朝" w:eastAsia="ＭＳ 明朝" w:hAnsi="ＭＳ 明朝"/>
    </w:rPr>
  </w:style>
  <w:style w:type="paragraph" w:customStyle="1" w:styleId="59">
    <w:name w:val="見出し5の後"/>
    <w:basedOn w:val="a"/>
    <w:qFormat/>
    <w:rsid w:val="00200129"/>
    <w:pPr>
      <w:ind w:leftChars="560" w:left="1176" w:firstLineChars="100" w:firstLine="210"/>
    </w:pPr>
    <w:rPr>
      <w:rFonts w:ascii="ＭＳ 明朝" w:eastAsia="ＭＳ 明朝" w:hAnsi="ＭＳ 明朝"/>
    </w:rPr>
  </w:style>
  <w:style w:type="paragraph" w:customStyle="1" w:styleId="23">
    <w:name w:val="見出し2の後"/>
    <w:basedOn w:val="31"/>
    <w:qFormat/>
    <w:rsid w:val="0092100E"/>
    <w:pPr>
      <w:ind w:leftChars="200" w:left="420"/>
    </w:pPr>
  </w:style>
  <w:style w:type="character" w:styleId="af8">
    <w:name w:val="Placeholder Text"/>
    <w:basedOn w:val="a0"/>
    <w:uiPriority w:val="99"/>
    <w:semiHidden/>
    <w:rsid w:val="00201D57"/>
    <w:rPr>
      <w:color w:val="666666"/>
    </w:rPr>
  </w:style>
  <w:style w:type="table" w:customStyle="1" w:styleId="9">
    <w:name w:val="表 (格子)9"/>
    <w:basedOn w:val="a1"/>
    <w:next w:val="a7"/>
    <w:uiPriority w:val="39"/>
    <w:rsid w:val="002317A9"/>
    <w:rPr>
      <w:rFonts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basedOn w:val="a"/>
    <w:link w:val="afa"/>
    <w:uiPriority w:val="99"/>
    <w:qFormat/>
    <w:rsid w:val="002C1C50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Cs w:val="21"/>
      <w:lang w:eastAsia="en-US"/>
    </w:rPr>
  </w:style>
  <w:style w:type="character" w:customStyle="1" w:styleId="afa">
    <w:name w:val="本文 (文字)"/>
    <w:basedOn w:val="a0"/>
    <w:link w:val="af9"/>
    <w:uiPriority w:val="99"/>
    <w:rsid w:val="002C1C50"/>
    <w:rPr>
      <w:rFonts w:ascii="ＭＳ 明朝" w:eastAsia="ＭＳ 明朝" w:hAnsi="ＭＳ 明朝" w:cs="ＭＳ 明朝"/>
      <w:kern w:val="0"/>
      <w:szCs w:val="21"/>
      <w:lang w:eastAsia="en-US"/>
    </w:rPr>
  </w:style>
  <w:style w:type="paragraph" w:styleId="afb">
    <w:name w:val="TOC Heading"/>
    <w:basedOn w:val="1"/>
    <w:next w:val="a"/>
    <w:uiPriority w:val="39"/>
    <w:unhideWhenUsed/>
    <w:qFormat/>
    <w:rsid w:val="00AD3170"/>
    <w:pPr>
      <w:keepNext/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24">
    <w:name w:val="toc 2"/>
    <w:basedOn w:val="a"/>
    <w:next w:val="a"/>
    <w:autoRedefine/>
    <w:uiPriority w:val="39"/>
    <w:unhideWhenUsed/>
    <w:rsid w:val="00AD3170"/>
    <w:pPr>
      <w:widowControl/>
      <w:ind w:left="221"/>
      <w:jc w:val="left"/>
    </w:pPr>
    <w:rPr>
      <w:rFonts w:eastAsia="ＭＳ ゴシック" w:cs="Times New Roman"/>
      <w:kern w:val="0"/>
    </w:rPr>
  </w:style>
  <w:style w:type="paragraph" w:styleId="13">
    <w:name w:val="toc 1"/>
    <w:basedOn w:val="a"/>
    <w:next w:val="a"/>
    <w:autoRedefine/>
    <w:uiPriority w:val="39"/>
    <w:unhideWhenUsed/>
    <w:rsid w:val="00AD3170"/>
    <w:pPr>
      <w:widowControl/>
      <w:jc w:val="left"/>
    </w:pPr>
    <w:rPr>
      <w:rFonts w:eastAsia="ＭＳ ゴシック" w:cs="Times New Roman"/>
      <w:kern w:val="0"/>
    </w:rPr>
  </w:style>
  <w:style w:type="paragraph" w:styleId="34">
    <w:name w:val="toc 3"/>
    <w:basedOn w:val="a"/>
    <w:next w:val="a"/>
    <w:autoRedefine/>
    <w:uiPriority w:val="39"/>
    <w:unhideWhenUsed/>
    <w:rsid w:val="00AD317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64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7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9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7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1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30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1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4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5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6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3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77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03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04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7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3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8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9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5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0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9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3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1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2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26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82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7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5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7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4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7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5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2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55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1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2616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  <w:div w:id="1610505276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none" w:sz="0" w:space="0" w:color="auto"/>
            <w:right w:val="single" w:sz="6" w:space="0" w:color="333333"/>
          </w:divBdr>
        </w:div>
        <w:div w:id="1936743401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  <w:divsChild>
            <w:div w:id="2038373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47811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3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7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00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39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9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  <w:divsChild>
                <w:div w:id="95056049">
                  <w:marLeft w:val="0"/>
                  <w:marRight w:val="0"/>
                  <w:marTop w:val="0"/>
                  <w:marBottom w:val="0"/>
                  <w:divBdr>
                    <w:top w:val="none" w:sz="0" w:space="1" w:color="auto"/>
                    <w:left w:val="single" w:sz="6" w:space="1" w:color="000000"/>
                    <w:bottom w:val="none" w:sz="0" w:space="1" w:color="auto"/>
                    <w:right w:val="none" w:sz="0" w:space="1" w:color="auto"/>
                  </w:divBdr>
                </w:div>
                <w:div w:id="61559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2297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538706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8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20889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none" w:sz="0" w:space="0" w:color="auto"/>
            <w:right w:val="single" w:sz="6" w:space="0" w:color="333333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87E46-83A0-47D9-A593-1FD9E4CF753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6a85911-153b-4d85-bf50-d11a39e1b38d}" enabled="1" method="Privileged" siteId="{deff24bb-2089-4400-8c8e-f71e680378b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Links>
    <vt:vector size="90" baseType="variant">
      <vt:variant>
        <vt:i4>13763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0031034</vt:lpwstr>
      </vt:variant>
      <vt:variant>
        <vt:i4>13763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0031033</vt:lpwstr>
      </vt:variant>
      <vt:variant>
        <vt:i4>13763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0031032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0031031</vt:lpwstr>
      </vt:variant>
      <vt:variant>
        <vt:i4>13763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0031030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0031029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0031028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0031027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0031026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0031025</vt:lpwstr>
      </vt:variant>
      <vt:variant>
        <vt:i4>5439518</vt:i4>
      </vt:variant>
      <vt:variant>
        <vt:i4>12</vt:i4>
      </vt:variant>
      <vt:variant>
        <vt:i4>0</vt:i4>
      </vt:variant>
      <vt:variant>
        <vt:i4>5</vt:i4>
      </vt:variant>
      <vt:variant>
        <vt:lpwstr>https://www.city.osaka.lg.jp/zaisei/page/0000448716.html</vt:lpwstr>
      </vt:variant>
      <vt:variant>
        <vt:lpwstr/>
      </vt:variant>
      <vt:variant>
        <vt:i4>5439518</vt:i4>
      </vt:variant>
      <vt:variant>
        <vt:i4>9</vt:i4>
      </vt:variant>
      <vt:variant>
        <vt:i4>0</vt:i4>
      </vt:variant>
      <vt:variant>
        <vt:i4>5</vt:i4>
      </vt:variant>
      <vt:variant>
        <vt:lpwstr>https://www.city.osaka.lg.jp/zaisei/page/0000448716.html</vt:lpwstr>
      </vt:variant>
      <vt:variant>
        <vt:lpwstr/>
      </vt:variant>
      <vt:variant>
        <vt:i4>5439518</vt:i4>
      </vt:variant>
      <vt:variant>
        <vt:i4>6</vt:i4>
      </vt:variant>
      <vt:variant>
        <vt:i4>0</vt:i4>
      </vt:variant>
      <vt:variant>
        <vt:i4>5</vt:i4>
      </vt:variant>
      <vt:variant>
        <vt:lpwstr>https://www.city.osaka.lg.jp/zaisei/page/0000448716.html</vt:lpwstr>
      </vt:variant>
      <vt:variant>
        <vt:lpwstr/>
      </vt:variant>
      <vt:variant>
        <vt:i4>6357028</vt:i4>
      </vt:variant>
      <vt:variant>
        <vt:i4>3</vt:i4>
      </vt:variant>
      <vt:variant>
        <vt:i4>0</vt:i4>
      </vt:variant>
      <vt:variant>
        <vt:i4>5</vt:i4>
      </vt:variant>
      <vt:variant>
        <vt:lpwstr>https://www.city.osaka.lg.jp/kenko/page/0000014220.html</vt:lpwstr>
      </vt:variant>
      <vt:variant>
        <vt:lpwstr/>
      </vt:variant>
      <vt:variant>
        <vt:i4>6553662</vt:i4>
      </vt:variant>
      <vt:variant>
        <vt:i4>0</vt:i4>
      </vt:variant>
      <vt:variant>
        <vt:i4>0</vt:i4>
      </vt:variant>
      <vt:variant>
        <vt:i4>5</vt:i4>
      </vt:variant>
      <vt:variant>
        <vt:lpwstr>https://www.city.osaka.lg.jp/keiyakukanzai/page/0000593978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2T06:47:00Z</dcterms:created>
  <dcterms:modified xsi:type="dcterms:W3CDTF">2025-10-10T05:55:00Z</dcterms:modified>
</cp:coreProperties>
</file>